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0C" w:rsidRPr="003928C4" w:rsidRDefault="00601381" w:rsidP="003928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C4">
        <w:rPr>
          <w:rFonts w:ascii="Times New Roman" w:hAnsi="Times New Roman" w:cs="Times New Roman"/>
          <w:sz w:val="24"/>
          <w:szCs w:val="24"/>
        </w:rPr>
        <w:t>УТВЕРЖДЕНА</w:t>
      </w:r>
    </w:p>
    <w:p w:rsidR="003928C4" w:rsidRPr="003928C4" w:rsidRDefault="003928C4" w:rsidP="003928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C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928C4" w:rsidRPr="003928C4" w:rsidRDefault="003928C4" w:rsidP="003928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C4">
        <w:rPr>
          <w:rFonts w:ascii="Times New Roman" w:hAnsi="Times New Roman" w:cs="Times New Roman"/>
          <w:sz w:val="24"/>
          <w:szCs w:val="24"/>
        </w:rPr>
        <w:t xml:space="preserve">Тайшетского муниципального округа </w:t>
      </w:r>
    </w:p>
    <w:p w:rsidR="003928C4" w:rsidRPr="003928C4" w:rsidRDefault="003928C4" w:rsidP="003928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C4">
        <w:rPr>
          <w:rFonts w:ascii="Times New Roman" w:hAnsi="Times New Roman" w:cs="Times New Roman"/>
          <w:sz w:val="24"/>
          <w:szCs w:val="24"/>
        </w:rPr>
        <w:t>от "___"_________ 2026 года № ____</w:t>
      </w:r>
    </w:p>
    <w:p w:rsidR="003928C4" w:rsidRDefault="003928C4" w:rsidP="00CD6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8C4" w:rsidRDefault="003928C4" w:rsidP="00CD6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4D2" w:rsidRDefault="0025294A" w:rsidP="00CD6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94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928C4" w:rsidRDefault="003928C4" w:rsidP="00DB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94A" w:rsidRDefault="00A07721" w:rsidP="00DB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94A">
        <w:rPr>
          <w:rFonts w:ascii="Times New Roman" w:hAnsi="Times New Roman" w:cs="Times New Roman"/>
          <w:sz w:val="28"/>
          <w:szCs w:val="28"/>
        </w:rPr>
        <w:t>"УПРАВЛЕНИЕ МУНИЦИПАЛЬНЫМ ИМУЩЕСТВОМ И ЗЕМЕЛЬНЫМИ РЕСУРСАМИ</w:t>
      </w:r>
      <w:r w:rsidR="00C33D7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25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ШЕТСКОГО МУНИЦИПАЛЬНОГО ОКРУГА</w:t>
      </w:r>
      <w:r w:rsidRPr="0025294A">
        <w:rPr>
          <w:rFonts w:ascii="Times New Roman" w:hAnsi="Times New Roman" w:cs="Times New Roman"/>
          <w:sz w:val="28"/>
          <w:szCs w:val="28"/>
        </w:rPr>
        <w:t xml:space="preserve"> </w:t>
      </w:r>
      <w:r w:rsidR="00730B4A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25294A">
        <w:rPr>
          <w:rFonts w:ascii="Times New Roman" w:hAnsi="Times New Roman" w:cs="Times New Roman"/>
          <w:sz w:val="28"/>
          <w:szCs w:val="28"/>
        </w:rPr>
        <w:t>"</w:t>
      </w:r>
    </w:p>
    <w:p w:rsidR="0025294A" w:rsidRDefault="0025294A" w:rsidP="00DB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94A" w:rsidRDefault="0025294A" w:rsidP="00392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94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928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294A">
        <w:rPr>
          <w:rFonts w:ascii="Times New Roman" w:hAnsi="Times New Roman" w:cs="Times New Roman"/>
          <w:sz w:val="24"/>
          <w:szCs w:val="24"/>
        </w:rPr>
        <w:t>. СТРАТЕГИЧЕСКИЕ ПРИОРИТЕТЫ</w:t>
      </w:r>
    </w:p>
    <w:p w:rsidR="00DB3334" w:rsidRDefault="00DB3334" w:rsidP="00DB3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34" w:rsidRPr="00DB3334" w:rsidRDefault="00DB3334" w:rsidP="00DB33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333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DB3334" w:rsidRDefault="00DB3334" w:rsidP="00DB3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94A" w:rsidRPr="0025294A" w:rsidRDefault="00DB3334" w:rsidP="009B737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94A" w:rsidRPr="0025294A">
        <w:rPr>
          <w:rFonts w:ascii="Times New Roman" w:hAnsi="Times New Roman" w:cs="Times New Roman"/>
          <w:bCs/>
          <w:sz w:val="24"/>
          <w:szCs w:val="24"/>
        </w:rPr>
        <w:t xml:space="preserve">Основными стратегическими документами в сфере реализации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"Управление муниципальным имуществом и земельными ресурсами </w:t>
      </w:r>
      <w:r w:rsidR="00C33D74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B4A">
        <w:rPr>
          <w:rFonts w:ascii="Times New Roman" w:hAnsi="Times New Roman" w:cs="Times New Roman"/>
          <w:bCs/>
          <w:sz w:val="24"/>
          <w:szCs w:val="24"/>
        </w:rPr>
        <w:t>Тайшетского муниципального округа Иркутской области"</w:t>
      </w:r>
      <w:r w:rsidR="00CD6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94A" w:rsidRPr="0025294A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bCs/>
          <w:sz w:val="24"/>
          <w:szCs w:val="24"/>
        </w:rPr>
        <w:t>муниципальная п</w:t>
      </w:r>
      <w:r w:rsidR="0025294A" w:rsidRPr="0025294A">
        <w:rPr>
          <w:rFonts w:ascii="Times New Roman" w:hAnsi="Times New Roman" w:cs="Times New Roman"/>
          <w:bCs/>
          <w:sz w:val="24"/>
          <w:szCs w:val="24"/>
        </w:rPr>
        <w:t>рограмма) являются:</w:t>
      </w:r>
    </w:p>
    <w:p w:rsidR="0025294A" w:rsidRPr="0025294A" w:rsidRDefault="0025294A" w:rsidP="009B737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294A">
        <w:rPr>
          <w:rFonts w:ascii="Times New Roman" w:hAnsi="Times New Roman" w:cs="Times New Roman"/>
          <w:bCs/>
          <w:sz w:val="24"/>
          <w:szCs w:val="24"/>
        </w:rPr>
        <w:t>1) </w:t>
      </w:r>
      <w:hyperlink r:id="rId8">
        <w:r w:rsidRPr="0025294A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25294A">
        <w:rPr>
          <w:rFonts w:ascii="Times New Roman" w:hAnsi="Times New Roman" w:cs="Times New Roman"/>
          <w:bCs/>
          <w:sz w:val="24"/>
          <w:szCs w:val="24"/>
        </w:rPr>
        <w:t xml:space="preserve"> Иркутской области от 10 января 2022 года № 15-ОЗ </w:t>
      </w:r>
      <w:r w:rsidRPr="0025294A">
        <w:rPr>
          <w:rFonts w:ascii="Times New Roman" w:hAnsi="Times New Roman" w:cs="Times New Roman"/>
          <w:bCs/>
          <w:sz w:val="24"/>
          <w:szCs w:val="24"/>
        </w:rPr>
        <w:br/>
      </w:r>
      <w:r w:rsidR="00CD600C">
        <w:rPr>
          <w:rFonts w:ascii="Times New Roman" w:hAnsi="Times New Roman" w:cs="Times New Roman"/>
          <w:bCs/>
          <w:sz w:val="24"/>
          <w:szCs w:val="24"/>
        </w:rPr>
        <w:t>"</w:t>
      </w:r>
      <w:r w:rsidRPr="0025294A">
        <w:rPr>
          <w:rFonts w:ascii="Times New Roman" w:hAnsi="Times New Roman" w:cs="Times New Roman"/>
          <w:bCs/>
          <w:sz w:val="24"/>
          <w:szCs w:val="24"/>
        </w:rPr>
        <w:t>Об утверждении стратегии социально-экономического развития Иркутской области на период до 2036 года</w:t>
      </w:r>
      <w:r w:rsidR="00CD600C">
        <w:rPr>
          <w:rFonts w:ascii="Times New Roman" w:hAnsi="Times New Roman" w:cs="Times New Roman"/>
          <w:bCs/>
          <w:sz w:val="24"/>
          <w:szCs w:val="24"/>
        </w:rPr>
        <w:t>"</w:t>
      </w:r>
      <w:r w:rsidRPr="0025294A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94A" w:rsidRPr="0025294A" w:rsidRDefault="0025294A" w:rsidP="009B737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294A">
        <w:rPr>
          <w:rFonts w:ascii="Times New Roman" w:hAnsi="Times New Roman" w:cs="Times New Roman"/>
          <w:bCs/>
          <w:sz w:val="24"/>
          <w:szCs w:val="24"/>
        </w:rPr>
        <w:t>2) Государственная программа Иркутской области</w:t>
      </w:r>
      <w:r w:rsidR="00CD600C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Pr="0025294A">
        <w:rPr>
          <w:rFonts w:ascii="Times New Roman" w:hAnsi="Times New Roman" w:cs="Times New Roman"/>
          <w:bCs/>
          <w:sz w:val="24"/>
          <w:szCs w:val="24"/>
        </w:rPr>
        <w:t>Развитие и управление имущественным комплексом и земельными ресурсами Иркутской области</w:t>
      </w:r>
      <w:r w:rsidR="00CD600C">
        <w:rPr>
          <w:rFonts w:ascii="Times New Roman" w:hAnsi="Times New Roman" w:cs="Times New Roman"/>
          <w:bCs/>
          <w:sz w:val="24"/>
          <w:szCs w:val="24"/>
        </w:rPr>
        <w:t>"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, утвержденная постановлением Правительства Иркутской области </w:t>
      </w:r>
      <w:r w:rsidRPr="0025294A">
        <w:rPr>
          <w:rFonts w:ascii="Times New Roman" w:hAnsi="Times New Roman" w:cs="Times New Roman"/>
          <w:bCs/>
          <w:sz w:val="24"/>
          <w:szCs w:val="24"/>
        </w:rPr>
        <w:br/>
        <w:t>от 13 ноября 2023 года № 1026-пп;</w:t>
      </w:r>
    </w:p>
    <w:p w:rsidR="0025294A" w:rsidRPr="0025294A" w:rsidRDefault="0025294A" w:rsidP="009B737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5294A">
        <w:rPr>
          <w:rFonts w:ascii="Times New Roman" w:hAnsi="Times New Roman" w:cs="Times New Roman"/>
          <w:bCs/>
          <w:sz w:val="24"/>
          <w:szCs w:val="24"/>
        </w:rPr>
        <w:t xml:space="preserve">3) Стратегия социально-экономического развития </w:t>
      </w:r>
      <w:r w:rsidR="00CD600C">
        <w:rPr>
          <w:rFonts w:ascii="Times New Roman" w:hAnsi="Times New Roman" w:cs="Times New Roman"/>
          <w:bCs/>
          <w:sz w:val="24"/>
          <w:szCs w:val="24"/>
        </w:rPr>
        <w:t>муниципального образования "Тайшетский район"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600C">
        <w:rPr>
          <w:rFonts w:ascii="Times New Roman" w:hAnsi="Times New Roman" w:cs="Times New Roman"/>
          <w:bCs/>
          <w:sz w:val="24"/>
          <w:szCs w:val="24"/>
        </w:rPr>
        <w:t>2019-</w:t>
      </w:r>
      <w:r w:rsidRPr="0025294A">
        <w:rPr>
          <w:rFonts w:ascii="Times New Roman" w:hAnsi="Times New Roman" w:cs="Times New Roman"/>
          <w:bCs/>
          <w:sz w:val="24"/>
          <w:szCs w:val="24"/>
        </w:rPr>
        <w:t>2036 год</w:t>
      </w:r>
      <w:r w:rsidR="00CD600C">
        <w:rPr>
          <w:rFonts w:ascii="Times New Roman" w:hAnsi="Times New Roman" w:cs="Times New Roman"/>
          <w:bCs/>
          <w:sz w:val="24"/>
          <w:szCs w:val="24"/>
        </w:rPr>
        <w:t>ы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, утвержденная решением Думы </w:t>
      </w:r>
      <w:r w:rsidR="00CD600C">
        <w:rPr>
          <w:rFonts w:ascii="Times New Roman" w:hAnsi="Times New Roman" w:cs="Times New Roman"/>
          <w:bCs/>
          <w:sz w:val="24"/>
          <w:szCs w:val="24"/>
        </w:rPr>
        <w:t xml:space="preserve">Тайшетского района 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D600C">
        <w:rPr>
          <w:rFonts w:ascii="Times New Roman" w:hAnsi="Times New Roman" w:cs="Times New Roman"/>
          <w:bCs/>
          <w:sz w:val="24"/>
          <w:szCs w:val="24"/>
        </w:rPr>
        <w:t>29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 ноября 20</w:t>
      </w:r>
      <w:r w:rsidR="00CD600C">
        <w:rPr>
          <w:rFonts w:ascii="Times New Roman" w:hAnsi="Times New Roman" w:cs="Times New Roman"/>
          <w:bCs/>
          <w:sz w:val="24"/>
          <w:szCs w:val="24"/>
        </w:rPr>
        <w:t>18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D600C">
        <w:rPr>
          <w:rFonts w:ascii="Times New Roman" w:hAnsi="Times New Roman" w:cs="Times New Roman"/>
          <w:bCs/>
          <w:sz w:val="24"/>
          <w:szCs w:val="24"/>
        </w:rPr>
        <w:t>174</w:t>
      </w:r>
      <w:r w:rsidRPr="0025294A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CB518B">
        <w:rPr>
          <w:rFonts w:ascii="Times New Roman" w:hAnsi="Times New Roman" w:cs="Times New Roman"/>
          <w:bCs/>
          <w:sz w:val="24"/>
          <w:szCs w:val="24"/>
        </w:rPr>
        <w:t>С</w:t>
      </w:r>
      <w:r w:rsidRPr="0025294A">
        <w:rPr>
          <w:rFonts w:ascii="Times New Roman" w:hAnsi="Times New Roman" w:cs="Times New Roman"/>
          <w:bCs/>
          <w:sz w:val="24"/>
          <w:szCs w:val="24"/>
        </w:rPr>
        <w:t>тратегия).</w:t>
      </w:r>
    </w:p>
    <w:p w:rsidR="0025294A" w:rsidRDefault="00CD600C" w:rsidP="009B73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ами муниципальной программы являются:</w:t>
      </w:r>
    </w:p>
    <w:p w:rsidR="009659D2" w:rsidRDefault="00856A8D" w:rsidP="009B73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53E4">
        <w:rPr>
          <w:rFonts w:ascii="Times New Roman" w:hAnsi="Times New Roman" w:cs="Times New Roman"/>
          <w:sz w:val="24"/>
          <w:szCs w:val="24"/>
        </w:rPr>
        <w:t>овышение эффективности и качества управления муниципальным имуществом, организация целостной системы учета, анализа и сохра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2F48" w:rsidRDefault="007E2F48" w:rsidP="009B73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эффективно</w:t>
      </w:r>
      <w:r w:rsidR="00C33D74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 распоряжения земельными участками, находящимися в муниципальной собственности  Тайшетского муниципального округа</w:t>
      </w:r>
      <w:r w:rsidR="00C33D7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>, а также земельными участками, государственная собственность на которые не разграничена;</w:t>
      </w:r>
    </w:p>
    <w:p w:rsidR="007E2F48" w:rsidRDefault="007E2F48" w:rsidP="009B73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ение полноты и своевременности поступления неналоговых доходов в бюджет Тайшетского муниципального округа</w:t>
      </w:r>
      <w:r w:rsidR="00D94A1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48" w:rsidRDefault="007E2F48" w:rsidP="009B73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18B">
        <w:rPr>
          <w:rFonts w:ascii="Times New Roman" w:hAnsi="Times New Roman" w:cs="Times New Roman"/>
          <w:sz w:val="24"/>
          <w:szCs w:val="24"/>
        </w:rPr>
        <w:t xml:space="preserve">Реализация мероприятий (результатов) структурных элементов муниципальной программы влияет на достижение целей и приоритетов </w:t>
      </w:r>
      <w:r w:rsidR="00BB5297" w:rsidRPr="00BB5297">
        <w:rPr>
          <w:rFonts w:ascii="Times New Roman" w:hAnsi="Times New Roman" w:cs="Times New Roman"/>
          <w:sz w:val="24"/>
          <w:szCs w:val="24"/>
        </w:rPr>
        <w:t>с</w:t>
      </w:r>
      <w:r w:rsidR="00BB5297">
        <w:rPr>
          <w:rFonts w:ascii="Times New Roman" w:hAnsi="Times New Roman" w:cs="Times New Roman"/>
          <w:sz w:val="24"/>
          <w:szCs w:val="24"/>
        </w:rPr>
        <w:t xml:space="preserve">оциально-экономического развития Тайшетского </w:t>
      </w:r>
      <w:r w:rsidR="00730B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B5297">
        <w:rPr>
          <w:rFonts w:ascii="Times New Roman" w:hAnsi="Times New Roman" w:cs="Times New Roman"/>
          <w:sz w:val="24"/>
          <w:szCs w:val="24"/>
        </w:rPr>
        <w:t xml:space="preserve"> </w:t>
      </w:r>
      <w:r w:rsidR="00C33D7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BB5297">
        <w:rPr>
          <w:rFonts w:ascii="Times New Roman" w:hAnsi="Times New Roman" w:cs="Times New Roman"/>
          <w:sz w:val="24"/>
          <w:szCs w:val="24"/>
        </w:rPr>
        <w:t xml:space="preserve"> является инструментом достижения тактической цели "Повышение  эффективности в управлении муниципальной собственностью </w:t>
      </w:r>
      <w:r w:rsidR="00730B4A"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="00E76022" w:rsidRPr="00E76022">
        <w:rPr>
          <w:rFonts w:ascii="Times New Roman" w:hAnsi="Times New Roman" w:cs="Times New Roman"/>
          <w:sz w:val="24"/>
          <w:szCs w:val="24"/>
        </w:rPr>
        <w:t xml:space="preserve"> </w:t>
      </w:r>
      <w:r w:rsidR="00E76022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730B4A">
        <w:rPr>
          <w:rFonts w:ascii="Times New Roman" w:hAnsi="Times New Roman" w:cs="Times New Roman"/>
          <w:sz w:val="24"/>
          <w:szCs w:val="24"/>
        </w:rPr>
        <w:t>"</w:t>
      </w:r>
      <w:r w:rsidR="000E58C3">
        <w:rPr>
          <w:rFonts w:ascii="Times New Roman" w:hAnsi="Times New Roman" w:cs="Times New Roman"/>
          <w:sz w:val="24"/>
          <w:szCs w:val="24"/>
        </w:rPr>
        <w:t xml:space="preserve"> </w:t>
      </w:r>
      <w:r w:rsidR="000E58C3" w:rsidRPr="00F41921">
        <w:rPr>
          <w:rFonts w:ascii="Times New Roman" w:hAnsi="Times New Roman" w:cs="Times New Roman"/>
          <w:sz w:val="24"/>
          <w:szCs w:val="24"/>
        </w:rPr>
        <w:t>приоритета Стратегии</w:t>
      </w:r>
      <w:r w:rsidR="00F41921" w:rsidRPr="00F41921">
        <w:rPr>
          <w:rFonts w:ascii="Times New Roman" w:hAnsi="Times New Roman" w:cs="Times New Roman"/>
          <w:sz w:val="24"/>
          <w:szCs w:val="24"/>
        </w:rPr>
        <w:t xml:space="preserve"> "Повышение эффективности использования муниципального имущества"</w:t>
      </w:r>
      <w:r w:rsidR="000E58C3" w:rsidRPr="00F41921">
        <w:rPr>
          <w:rFonts w:ascii="Times New Roman" w:hAnsi="Times New Roman" w:cs="Times New Roman"/>
          <w:sz w:val="24"/>
          <w:szCs w:val="24"/>
        </w:rPr>
        <w:t xml:space="preserve">, </w:t>
      </w:r>
      <w:r w:rsidR="00CB518B" w:rsidRPr="00F41921">
        <w:rPr>
          <w:rFonts w:ascii="Times New Roman" w:hAnsi="Times New Roman" w:cs="Times New Roman"/>
          <w:sz w:val="24"/>
          <w:szCs w:val="24"/>
        </w:rPr>
        <w:t>в связи</w:t>
      </w:r>
      <w:r w:rsidR="00CB518B">
        <w:rPr>
          <w:rFonts w:ascii="Times New Roman" w:hAnsi="Times New Roman" w:cs="Times New Roman"/>
          <w:sz w:val="24"/>
          <w:szCs w:val="24"/>
        </w:rPr>
        <w:t xml:space="preserve"> с чем определена цель муниципальной программы – </w:t>
      </w:r>
      <w:r w:rsidR="00CB518B" w:rsidRPr="00CD26AA">
        <w:rPr>
          <w:rFonts w:ascii="Times New Roman" w:hAnsi="Times New Roman" w:cs="Times New Roman"/>
          <w:sz w:val="24"/>
          <w:szCs w:val="24"/>
        </w:rPr>
        <w:t xml:space="preserve">обеспечение законного и </w:t>
      </w:r>
      <w:r w:rsidR="00CB518B" w:rsidRPr="00CD26AA">
        <w:rPr>
          <w:rFonts w:ascii="Times New Roman" w:hAnsi="Times New Roman" w:cs="Times New Roman"/>
          <w:sz w:val="24"/>
          <w:szCs w:val="24"/>
        </w:rPr>
        <w:lastRenderedPageBreak/>
        <w:t>эффективного управления муниципальным имуществом и земельными ресурсами на территории Тайшетского муниципального округа</w:t>
      </w:r>
      <w:r w:rsidR="00C33D7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CB518B">
        <w:rPr>
          <w:rFonts w:ascii="Times New Roman" w:hAnsi="Times New Roman" w:cs="Times New Roman"/>
          <w:sz w:val="24"/>
          <w:szCs w:val="24"/>
        </w:rPr>
        <w:t>.</w:t>
      </w:r>
    </w:p>
    <w:p w:rsidR="00CB518B" w:rsidRDefault="00CB518B" w:rsidP="009B73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клад в достижение цели и приоритетов социально-экономического развития Тайшетского муниципального округа</w:t>
      </w:r>
      <w:r w:rsidR="00C33D7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путем достижения показателей муниципальной программы:</w:t>
      </w:r>
    </w:p>
    <w:p w:rsidR="00835D47" w:rsidRDefault="00CB518B" w:rsidP="00835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D47">
        <w:rPr>
          <w:rFonts w:ascii="Times New Roman" w:hAnsi="Times New Roman" w:cs="Times New Roman"/>
          <w:sz w:val="24"/>
          <w:szCs w:val="24"/>
        </w:rPr>
        <w:t>1. Увеличение доли объектов муниципального нежилого фонда, вовлеченн</w:t>
      </w:r>
      <w:r w:rsidR="008D1D0D">
        <w:rPr>
          <w:rFonts w:ascii="Times New Roman" w:hAnsi="Times New Roman" w:cs="Times New Roman"/>
          <w:sz w:val="24"/>
          <w:szCs w:val="24"/>
        </w:rPr>
        <w:t>ой</w:t>
      </w:r>
      <w:r w:rsidR="00835D47">
        <w:rPr>
          <w:rFonts w:ascii="Times New Roman" w:hAnsi="Times New Roman" w:cs="Times New Roman"/>
          <w:sz w:val="24"/>
          <w:szCs w:val="24"/>
        </w:rPr>
        <w:t xml:space="preserve"> в хозяйственный оборот (использование для муниципальных полномочий и передача в экономический оборот) до </w:t>
      </w:r>
      <w:r w:rsidR="00463E9F">
        <w:rPr>
          <w:rFonts w:ascii="Times New Roman" w:hAnsi="Times New Roman" w:cs="Times New Roman"/>
          <w:sz w:val="24"/>
          <w:szCs w:val="24"/>
        </w:rPr>
        <w:t xml:space="preserve">90 </w:t>
      </w:r>
      <w:r w:rsidR="00601381">
        <w:rPr>
          <w:rFonts w:ascii="Times New Roman" w:hAnsi="Times New Roman" w:cs="Times New Roman"/>
          <w:sz w:val="24"/>
          <w:szCs w:val="24"/>
        </w:rPr>
        <w:t>% к 2031 году;</w:t>
      </w:r>
    </w:p>
    <w:p w:rsidR="00835D47" w:rsidRDefault="00835D47" w:rsidP="00835D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нижение доли незаконно установленных и (или) бесхозяйных рекламных конструкций на территории Тайшетского муниципального округа </w:t>
      </w:r>
      <w:r w:rsidR="00C33D7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601381">
        <w:rPr>
          <w:rFonts w:ascii="Times New Roman" w:hAnsi="Times New Roman" w:cs="Times New Roman"/>
          <w:sz w:val="24"/>
          <w:szCs w:val="24"/>
        </w:rPr>
        <w:t>к 2031 году до 0 %;</w:t>
      </w:r>
    </w:p>
    <w:p w:rsidR="00835D47" w:rsidRPr="00C560E3" w:rsidRDefault="00835D47" w:rsidP="00835D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560E3">
        <w:rPr>
          <w:rFonts w:ascii="Times New Roman" w:hAnsi="Times New Roman" w:cs="Times New Roman"/>
          <w:sz w:val="24"/>
          <w:szCs w:val="24"/>
        </w:rPr>
        <w:t xml:space="preserve">3. </w:t>
      </w:r>
      <w:r w:rsidR="00692CD4" w:rsidRPr="00C560E3">
        <w:rPr>
          <w:rFonts w:ascii="Times New Roman" w:hAnsi="Times New Roman" w:cs="Times New Roman"/>
          <w:sz w:val="24"/>
          <w:szCs w:val="24"/>
        </w:rPr>
        <w:t>Увеличени</w:t>
      </w:r>
      <w:r w:rsidR="008D1D0D">
        <w:rPr>
          <w:rFonts w:ascii="Times New Roman" w:hAnsi="Times New Roman" w:cs="Times New Roman"/>
          <w:sz w:val="24"/>
          <w:szCs w:val="24"/>
        </w:rPr>
        <w:t>е</w:t>
      </w:r>
      <w:r w:rsidR="00692CD4" w:rsidRPr="00C560E3">
        <w:rPr>
          <w:rFonts w:ascii="Times New Roman" w:hAnsi="Times New Roman" w:cs="Times New Roman"/>
          <w:sz w:val="24"/>
          <w:szCs w:val="24"/>
        </w:rPr>
        <w:t xml:space="preserve"> дол</w:t>
      </w:r>
      <w:r w:rsidR="00C33D74">
        <w:rPr>
          <w:rFonts w:ascii="Times New Roman" w:hAnsi="Times New Roman" w:cs="Times New Roman"/>
          <w:sz w:val="24"/>
          <w:szCs w:val="24"/>
        </w:rPr>
        <w:t>и</w:t>
      </w:r>
      <w:r w:rsidR="00692CD4" w:rsidRPr="00C560E3">
        <w:rPr>
          <w:rFonts w:ascii="Times New Roman" w:hAnsi="Times New Roman" w:cs="Times New Roman"/>
          <w:sz w:val="24"/>
          <w:szCs w:val="24"/>
        </w:rPr>
        <w:t xml:space="preserve"> специалистов, улучшивших жилищные условия от общего числа лиц, имеющих право на предоставление служебного жилого помещения к 2031 году до 3</w:t>
      </w:r>
      <w:r w:rsidR="00972A69" w:rsidRPr="00C560E3">
        <w:rPr>
          <w:rFonts w:ascii="Times New Roman" w:hAnsi="Times New Roman" w:cs="Times New Roman"/>
          <w:sz w:val="24"/>
          <w:szCs w:val="24"/>
        </w:rPr>
        <w:t>6%;</w:t>
      </w:r>
    </w:p>
    <w:p w:rsidR="009B737E" w:rsidRDefault="008D1D0D" w:rsidP="00835D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D47">
        <w:rPr>
          <w:rFonts w:ascii="Times New Roman" w:hAnsi="Times New Roman" w:cs="Times New Roman"/>
          <w:sz w:val="24"/>
          <w:szCs w:val="24"/>
        </w:rPr>
        <w:t xml:space="preserve">. </w:t>
      </w:r>
      <w:r w:rsidR="00865549">
        <w:rPr>
          <w:rFonts w:ascii="Times New Roman" w:hAnsi="Times New Roman" w:cs="Times New Roman"/>
          <w:sz w:val="24"/>
          <w:szCs w:val="24"/>
        </w:rPr>
        <w:t>Исполнение показателя "</w:t>
      </w:r>
      <w:r w:rsidR="00F746BF">
        <w:rPr>
          <w:rFonts w:ascii="Times New Roman" w:hAnsi="Times New Roman" w:cs="Times New Roman"/>
          <w:sz w:val="24"/>
          <w:szCs w:val="24"/>
        </w:rPr>
        <w:t xml:space="preserve">Доля  земельных участков, поставленных на </w:t>
      </w:r>
      <w:r w:rsidR="008655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F746BF">
        <w:rPr>
          <w:rFonts w:ascii="Times New Roman" w:hAnsi="Times New Roman" w:cs="Times New Roman"/>
          <w:sz w:val="24"/>
          <w:szCs w:val="24"/>
        </w:rPr>
        <w:t>кадастровый учет, в целях управления и распоряжения землями, государственная собственность на которые не разграничена, к плановому значению</w:t>
      </w:r>
      <w:r w:rsidR="00865549">
        <w:rPr>
          <w:rFonts w:ascii="Times New Roman" w:hAnsi="Times New Roman" w:cs="Times New Roman"/>
          <w:sz w:val="24"/>
          <w:szCs w:val="24"/>
        </w:rPr>
        <w:t>"</w:t>
      </w:r>
      <w:r w:rsidR="00F746BF">
        <w:rPr>
          <w:rFonts w:ascii="Times New Roman" w:hAnsi="Times New Roman" w:cs="Times New Roman"/>
          <w:sz w:val="24"/>
          <w:szCs w:val="24"/>
        </w:rPr>
        <w:t xml:space="preserve"> ежегодно 100%.</w:t>
      </w:r>
    </w:p>
    <w:p w:rsidR="00835D47" w:rsidRDefault="009B737E" w:rsidP="00835D47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1154" w:rsidRDefault="00771154" w:rsidP="00835D47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раткий анализ текущего состояния сферы реализации муниципальной программы с указанием существующих проблем и ограничений, текущих итогов реализации муниципальной политики в данной сфере, а также обоснование целесообразности разработки муниципальной программы.</w:t>
      </w:r>
    </w:p>
    <w:p w:rsidR="009B737E" w:rsidRDefault="00771154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1154" w:rsidRDefault="009B737E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154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</w:r>
      <w:r w:rsidR="00411E83">
        <w:rPr>
          <w:rFonts w:ascii="Times New Roman" w:hAnsi="Times New Roman" w:cs="Times New Roman"/>
          <w:sz w:val="24"/>
          <w:szCs w:val="24"/>
        </w:rPr>
        <w:t xml:space="preserve">(далее – КУМИ района) </w:t>
      </w:r>
      <w:r w:rsidR="00771154">
        <w:rPr>
          <w:rFonts w:ascii="Times New Roman" w:hAnsi="Times New Roman" w:cs="Times New Roman"/>
          <w:sz w:val="24"/>
          <w:szCs w:val="24"/>
        </w:rPr>
        <w:t>осуществля</w:t>
      </w:r>
      <w:r w:rsidR="00C33D74">
        <w:rPr>
          <w:rFonts w:ascii="Times New Roman" w:hAnsi="Times New Roman" w:cs="Times New Roman"/>
          <w:sz w:val="24"/>
          <w:szCs w:val="24"/>
        </w:rPr>
        <w:t>л</w:t>
      </w:r>
      <w:r w:rsidR="00771154">
        <w:rPr>
          <w:rFonts w:ascii="Times New Roman" w:hAnsi="Times New Roman" w:cs="Times New Roman"/>
          <w:sz w:val="24"/>
          <w:szCs w:val="24"/>
        </w:rPr>
        <w:t xml:space="preserve"> полномочия по </w:t>
      </w:r>
      <w:r w:rsidR="00F00E30">
        <w:rPr>
          <w:rFonts w:ascii="Times New Roman" w:hAnsi="Times New Roman" w:cs="Times New Roman"/>
          <w:sz w:val="24"/>
          <w:szCs w:val="24"/>
        </w:rPr>
        <w:t xml:space="preserve">реализации политики в области управления и распоряжения муниципальной собственностью Тайшетского </w:t>
      </w:r>
      <w:r w:rsidR="00C33D74">
        <w:rPr>
          <w:rFonts w:ascii="Times New Roman" w:hAnsi="Times New Roman" w:cs="Times New Roman"/>
          <w:sz w:val="24"/>
          <w:szCs w:val="24"/>
        </w:rPr>
        <w:t>района</w:t>
      </w:r>
      <w:r w:rsidR="00F00E30">
        <w:rPr>
          <w:rFonts w:ascii="Times New Roman" w:hAnsi="Times New Roman" w:cs="Times New Roman"/>
          <w:sz w:val="24"/>
          <w:szCs w:val="24"/>
        </w:rPr>
        <w:t>, в том числе земельными участками.</w:t>
      </w:r>
    </w:p>
    <w:p w:rsidR="00F00E30" w:rsidRDefault="00F00E30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остоянию на 1 </w:t>
      </w:r>
      <w:r w:rsidR="008D1D0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5 года в реестре муниципального имущества учтено 2609 объектов учета, в том числе 1173 объекта недвижимости, 925 объектов движимого имущества, 511 земельных участков</w:t>
      </w:r>
      <w:r w:rsidR="004B146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126 муниципальных учреждений и предприятий.</w:t>
      </w:r>
      <w:r w:rsidR="00F74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E30" w:rsidRDefault="00F00E30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ая собственность является экономической основой исполнения полномочий муниципального округа, эффективное управление которой приводит к достижению социального и экономического результата.</w:t>
      </w:r>
    </w:p>
    <w:p w:rsidR="00771154" w:rsidRDefault="00F00E30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F31">
        <w:rPr>
          <w:rFonts w:ascii="Times New Roman" w:hAnsi="Times New Roman" w:cs="Times New Roman"/>
          <w:sz w:val="24"/>
          <w:szCs w:val="24"/>
        </w:rPr>
        <w:t>В настоящее время механизмы управления и распоряжения муниципальной собственностью включают в себя мероприятия, направленные на:</w:t>
      </w:r>
    </w:p>
    <w:p w:rsidR="00F54F31" w:rsidRDefault="00F54F31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эффективн</w:t>
      </w:r>
      <w:r w:rsidR="00EA59A2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и качества управления объектами недвижимости, организацию целостной системы учета, оценки, анализа и сохранности;</w:t>
      </w:r>
    </w:p>
    <w:p w:rsidR="00F54F31" w:rsidRDefault="00F54F31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эффективност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F54F31" w:rsidRDefault="00F54F31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ение проведения государственного кадастрового учета в отношении объектов недвижимости, числящиеся в реестре муниципального имущества;</w:t>
      </w:r>
    </w:p>
    <w:p w:rsidR="004103B7" w:rsidRDefault="004103B7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фонда муниципальных земель;</w:t>
      </w:r>
    </w:p>
    <w:p w:rsidR="004103B7" w:rsidRDefault="00F54F31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еспечение сохранности, надлежащего содержания </w:t>
      </w:r>
      <w:r w:rsidR="004103B7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4103B7">
        <w:rPr>
          <w:rFonts w:ascii="Times New Roman" w:hAnsi="Times New Roman" w:cs="Times New Roman"/>
          <w:sz w:val="24"/>
          <w:szCs w:val="24"/>
        </w:rPr>
        <w:t>.</w:t>
      </w:r>
    </w:p>
    <w:p w:rsidR="004103B7" w:rsidRDefault="004103B7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A60FAA">
        <w:rPr>
          <w:rFonts w:ascii="Times New Roman" w:hAnsi="Times New Roman" w:cs="Times New Roman"/>
          <w:sz w:val="24"/>
          <w:szCs w:val="24"/>
        </w:rPr>
        <w:t xml:space="preserve">три года </w:t>
      </w:r>
      <w:r>
        <w:rPr>
          <w:rFonts w:ascii="Times New Roman" w:hAnsi="Times New Roman" w:cs="Times New Roman"/>
          <w:sz w:val="24"/>
          <w:szCs w:val="24"/>
        </w:rPr>
        <w:t xml:space="preserve">было поставлено на государственный кадастровый учет и зарегистрировано право муниципальной собственности в отношении  </w:t>
      </w:r>
      <w:r w:rsidR="00A60FAA">
        <w:rPr>
          <w:rFonts w:ascii="Times New Roman" w:hAnsi="Times New Roman" w:cs="Times New Roman"/>
          <w:sz w:val="24"/>
          <w:szCs w:val="24"/>
        </w:rPr>
        <w:t>41</w:t>
      </w:r>
      <w:r w:rsidR="009252B6">
        <w:rPr>
          <w:rFonts w:ascii="Times New Roman" w:hAnsi="Times New Roman" w:cs="Times New Roman"/>
          <w:sz w:val="24"/>
          <w:szCs w:val="24"/>
        </w:rPr>
        <w:t xml:space="preserve"> объе</w:t>
      </w:r>
      <w:r w:rsidR="00EA59A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="00A60FAA">
        <w:rPr>
          <w:rFonts w:ascii="Times New Roman" w:hAnsi="Times New Roman" w:cs="Times New Roman"/>
          <w:sz w:val="24"/>
          <w:szCs w:val="24"/>
        </w:rPr>
        <w:t xml:space="preserve"> (здания, строения, сооружения)</w:t>
      </w:r>
      <w:r w:rsidR="00EA59A2">
        <w:rPr>
          <w:rFonts w:ascii="Times New Roman" w:hAnsi="Times New Roman" w:cs="Times New Roman"/>
          <w:sz w:val="24"/>
          <w:szCs w:val="24"/>
        </w:rPr>
        <w:t>. Д</w:t>
      </w:r>
      <w:r w:rsidR="009252B6">
        <w:rPr>
          <w:rFonts w:ascii="Times New Roman" w:hAnsi="Times New Roman" w:cs="Times New Roman"/>
          <w:sz w:val="24"/>
          <w:szCs w:val="24"/>
        </w:rPr>
        <w:t xml:space="preserve">оля объектов </w:t>
      </w:r>
      <w:r w:rsidR="009252B6" w:rsidRPr="009252B6">
        <w:rPr>
          <w:rFonts w:ascii="Times New Roman" w:hAnsi="Times New Roman" w:cs="Times New Roman"/>
          <w:sz w:val="24"/>
          <w:szCs w:val="24"/>
        </w:rPr>
        <w:t xml:space="preserve">недвижимого имущества, прошедших паспортизацию, от общего числа объектов недвижимого имущества, находящихся в </w:t>
      </w:r>
      <w:r w:rsidR="009252B6">
        <w:rPr>
          <w:rFonts w:ascii="Times New Roman" w:hAnsi="Times New Roman" w:cs="Times New Roman"/>
          <w:sz w:val="24"/>
          <w:szCs w:val="24"/>
        </w:rPr>
        <w:t>р</w:t>
      </w:r>
      <w:r w:rsidR="009252B6" w:rsidRPr="009252B6">
        <w:rPr>
          <w:rFonts w:ascii="Times New Roman" w:hAnsi="Times New Roman" w:cs="Times New Roman"/>
          <w:sz w:val="24"/>
          <w:szCs w:val="24"/>
        </w:rPr>
        <w:t>еестре объектов муниципальной собственности</w:t>
      </w:r>
      <w:r w:rsidR="009252B6">
        <w:rPr>
          <w:rFonts w:ascii="Times New Roman" w:hAnsi="Times New Roman" w:cs="Times New Roman"/>
          <w:sz w:val="24"/>
          <w:szCs w:val="24"/>
        </w:rPr>
        <w:t xml:space="preserve"> увеличилась с </w:t>
      </w:r>
      <w:r w:rsidR="00A60FAA">
        <w:rPr>
          <w:rFonts w:ascii="Times New Roman" w:hAnsi="Times New Roman" w:cs="Times New Roman"/>
          <w:sz w:val="24"/>
          <w:szCs w:val="24"/>
        </w:rPr>
        <w:t>74,2</w:t>
      </w:r>
      <w:r w:rsidR="009252B6">
        <w:rPr>
          <w:rFonts w:ascii="Times New Roman" w:hAnsi="Times New Roman" w:cs="Times New Roman"/>
          <w:sz w:val="24"/>
          <w:szCs w:val="24"/>
        </w:rPr>
        <w:t>% в 202</w:t>
      </w:r>
      <w:r w:rsidR="00A60FAA">
        <w:rPr>
          <w:rFonts w:ascii="Times New Roman" w:hAnsi="Times New Roman" w:cs="Times New Roman"/>
          <w:sz w:val="24"/>
          <w:szCs w:val="24"/>
        </w:rPr>
        <w:t>2</w:t>
      </w:r>
      <w:r w:rsidR="009252B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A59A2">
        <w:rPr>
          <w:rFonts w:ascii="Times New Roman" w:hAnsi="Times New Roman" w:cs="Times New Roman"/>
          <w:sz w:val="24"/>
          <w:szCs w:val="24"/>
        </w:rPr>
        <w:t>до 85,4% в 2024 году.</w:t>
      </w:r>
    </w:p>
    <w:p w:rsidR="00F54F31" w:rsidRDefault="004103B7" w:rsidP="009B737E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2B6">
        <w:rPr>
          <w:rFonts w:ascii="Times New Roman" w:hAnsi="Times New Roman" w:cs="Times New Roman"/>
          <w:sz w:val="24"/>
          <w:szCs w:val="24"/>
        </w:rPr>
        <w:tab/>
        <w:t>С 202</w:t>
      </w:r>
      <w:r w:rsidR="00A60FAA">
        <w:rPr>
          <w:rFonts w:ascii="Times New Roman" w:hAnsi="Times New Roman" w:cs="Times New Roman"/>
          <w:sz w:val="24"/>
          <w:szCs w:val="24"/>
        </w:rPr>
        <w:t>2</w:t>
      </w:r>
      <w:r w:rsidR="009252B6">
        <w:rPr>
          <w:rFonts w:ascii="Times New Roman" w:hAnsi="Times New Roman" w:cs="Times New Roman"/>
          <w:sz w:val="24"/>
          <w:szCs w:val="24"/>
        </w:rPr>
        <w:t xml:space="preserve"> по 2025 год на государственный кадастровый учет </w:t>
      </w:r>
      <w:r w:rsidR="00C33D74">
        <w:rPr>
          <w:rFonts w:ascii="Times New Roman" w:hAnsi="Times New Roman" w:cs="Times New Roman"/>
          <w:sz w:val="24"/>
          <w:szCs w:val="24"/>
        </w:rPr>
        <w:t xml:space="preserve">был поставлен </w:t>
      </w:r>
      <w:r w:rsidR="00A60FAA">
        <w:rPr>
          <w:rFonts w:ascii="Times New Roman" w:hAnsi="Times New Roman" w:cs="Times New Roman"/>
          <w:sz w:val="24"/>
          <w:szCs w:val="24"/>
        </w:rPr>
        <w:t>41</w:t>
      </w:r>
      <w:r w:rsidR="009252B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33D74">
        <w:rPr>
          <w:rFonts w:ascii="Times New Roman" w:hAnsi="Times New Roman" w:cs="Times New Roman"/>
          <w:sz w:val="24"/>
          <w:szCs w:val="24"/>
        </w:rPr>
        <w:t>й</w:t>
      </w:r>
      <w:r w:rsidR="009252B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33D74">
        <w:rPr>
          <w:rFonts w:ascii="Times New Roman" w:hAnsi="Times New Roman" w:cs="Times New Roman"/>
          <w:sz w:val="24"/>
          <w:szCs w:val="24"/>
        </w:rPr>
        <w:t>ок</w:t>
      </w:r>
      <w:r w:rsidR="009252B6">
        <w:rPr>
          <w:rFonts w:ascii="Times New Roman" w:hAnsi="Times New Roman" w:cs="Times New Roman"/>
          <w:sz w:val="24"/>
          <w:szCs w:val="24"/>
        </w:rPr>
        <w:t>, которы</w:t>
      </w:r>
      <w:r w:rsidR="008D1D0D">
        <w:rPr>
          <w:rFonts w:ascii="Times New Roman" w:hAnsi="Times New Roman" w:cs="Times New Roman"/>
          <w:sz w:val="24"/>
          <w:szCs w:val="24"/>
        </w:rPr>
        <w:t>е</w:t>
      </w:r>
      <w:r w:rsidR="00C33D74">
        <w:rPr>
          <w:rFonts w:ascii="Times New Roman" w:hAnsi="Times New Roman" w:cs="Times New Roman"/>
          <w:sz w:val="24"/>
          <w:szCs w:val="24"/>
        </w:rPr>
        <w:t xml:space="preserve"> был</w:t>
      </w:r>
      <w:r w:rsidR="008D1D0D">
        <w:rPr>
          <w:rFonts w:ascii="Times New Roman" w:hAnsi="Times New Roman" w:cs="Times New Roman"/>
          <w:sz w:val="24"/>
          <w:szCs w:val="24"/>
        </w:rPr>
        <w:t>и</w:t>
      </w:r>
      <w:r w:rsidR="009252B6">
        <w:rPr>
          <w:rFonts w:ascii="Times New Roman" w:hAnsi="Times New Roman" w:cs="Times New Roman"/>
          <w:sz w:val="24"/>
          <w:szCs w:val="24"/>
        </w:rPr>
        <w:t xml:space="preserve"> вовлечен</w:t>
      </w:r>
      <w:r w:rsidR="008D1D0D">
        <w:rPr>
          <w:rFonts w:ascii="Times New Roman" w:hAnsi="Times New Roman" w:cs="Times New Roman"/>
          <w:sz w:val="24"/>
          <w:szCs w:val="24"/>
        </w:rPr>
        <w:t>ы</w:t>
      </w:r>
      <w:r w:rsidR="009252B6">
        <w:rPr>
          <w:rFonts w:ascii="Times New Roman" w:hAnsi="Times New Roman" w:cs="Times New Roman"/>
          <w:sz w:val="24"/>
          <w:szCs w:val="24"/>
        </w:rPr>
        <w:t xml:space="preserve"> в гражданский оборот.</w:t>
      </w:r>
    </w:p>
    <w:p w:rsidR="00C33D74" w:rsidRDefault="009B737E" w:rsidP="009B737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2B6">
        <w:rPr>
          <w:rFonts w:ascii="Times New Roman" w:hAnsi="Times New Roman" w:cs="Times New Roman"/>
          <w:sz w:val="24"/>
          <w:szCs w:val="24"/>
        </w:rPr>
        <w:t xml:space="preserve">Мероприятия по совершенствованию механизма управления муниципальной собственностью Тайшетского муниципального округа </w:t>
      </w:r>
      <w:r w:rsidR="00C33D7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9252B6">
        <w:rPr>
          <w:rFonts w:ascii="Times New Roman" w:hAnsi="Times New Roman" w:cs="Times New Roman"/>
          <w:sz w:val="24"/>
          <w:szCs w:val="24"/>
        </w:rPr>
        <w:t>служат основой для обеспечения дополнительных доходов бюджета Тайшетского муниципального округа</w:t>
      </w:r>
      <w:r w:rsidR="00C33D74">
        <w:rPr>
          <w:rFonts w:ascii="Times New Roman" w:hAnsi="Times New Roman" w:cs="Times New Roman"/>
          <w:sz w:val="24"/>
          <w:szCs w:val="24"/>
        </w:rPr>
        <w:t xml:space="preserve"> Иркутской области:</w:t>
      </w:r>
    </w:p>
    <w:p w:rsidR="00C33D74" w:rsidRDefault="00C33D74" w:rsidP="009B737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2B6">
        <w:rPr>
          <w:rFonts w:ascii="Times New Roman" w:hAnsi="Times New Roman" w:cs="Times New Roman"/>
          <w:sz w:val="24"/>
          <w:szCs w:val="24"/>
        </w:rPr>
        <w:t xml:space="preserve"> от продажи и сдачи в аренду муниципальной собственности; </w:t>
      </w:r>
    </w:p>
    <w:p w:rsidR="004103B7" w:rsidRDefault="00C33D74" w:rsidP="009B737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2B6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содержание объектов муниципальной собственности.</w:t>
      </w:r>
    </w:p>
    <w:p w:rsidR="009252B6" w:rsidRDefault="009252B6" w:rsidP="009B737E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ффективное использование муниципальной собственности служит источником поступления денежных средств в бюджет Тайшетского муниципального округа  </w:t>
      </w:r>
      <w:r w:rsidR="00C33D7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>
        <w:rPr>
          <w:rFonts w:ascii="Times New Roman" w:hAnsi="Times New Roman" w:cs="Times New Roman"/>
          <w:sz w:val="24"/>
          <w:szCs w:val="24"/>
        </w:rPr>
        <w:t>для дальнейшего решения социальных и экономических задач.</w:t>
      </w:r>
    </w:p>
    <w:p w:rsidR="00411E83" w:rsidRDefault="009252B6" w:rsidP="009B737E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11E83">
        <w:rPr>
          <w:rFonts w:ascii="Times New Roman" w:hAnsi="Times New Roman" w:cs="Times New Roman"/>
          <w:sz w:val="24"/>
          <w:szCs w:val="24"/>
        </w:rPr>
        <w:t>Совокупный доход консол</w:t>
      </w:r>
      <w:r w:rsidR="00411E83" w:rsidRPr="00411E83">
        <w:rPr>
          <w:rFonts w:ascii="Times New Roman" w:hAnsi="Times New Roman" w:cs="Times New Roman"/>
          <w:sz w:val="24"/>
          <w:szCs w:val="24"/>
        </w:rPr>
        <w:t>идированного бюджета от распоряжени</w:t>
      </w:r>
      <w:r w:rsidR="00170B39">
        <w:rPr>
          <w:rFonts w:ascii="Times New Roman" w:hAnsi="Times New Roman" w:cs="Times New Roman"/>
          <w:sz w:val="24"/>
          <w:szCs w:val="24"/>
        </w:rPr>
        <w:t>я</w:t>
      </w:r>
      <w:r w:rsidR="00411E83" w:rsidRPr="00411E83">
        <w:rPr>
          <w:rFonts w:ascii="Times New Roman" w:hAnsi="Times New Roman" w:cs="Times New Roman"/>
          <w:sz w:val="24"/>
          <w:szCs w:val="24"/>
        </w:rPr>
        <w:t xml:space="preserve"> муниципальным имуществом в 2024 году составил 27,2</w:t>
      </w:r>
      <w:r w:rsidR="00405F30">
        <w:rPr>
          <w:rFonts w:ascii="Times New Roman" w:hAnsi="Times New Roman" w:cs="Times New Roman"/>
          <w:sz w:val="24"/>
          <w:szCs w:val="24"/>
        </w:rPr>
        <w:t xml:space="preserve"> млн. рублей, что на 1,5</w:t>
      </w:r>
      <w:r w:rsidR="00411E83">
        <w:rPr>
          <w:rFonts w:ascii="Times New Roman" w:hAnsi="Times New Roman" w:cs="Times New Roman"/>
          <w:sz w:val="24"/>
          <w:szCs w:val="24"/>
        </w:rPr>
        <w:t>% больше в сравнении с 202</w:t>
      </w:r>
      <w:r w:rsidR="00A60FAA">
        <w:rPr>
          <w:rFonts w:ascii="Times New Roman" w:hAnsi="Times New Roman" w:cs="Times New Roman"/>
          <w:sz w:val="24"/>
          <w:szCs w:val="24"/>
        </w:rPr>
        <w:t xml:space="preserve">2 </w:t>
      </w:r>
      <w:r w:rsidR="00411E83">
        <w:rPr>
          <w:rFonts w:ascii="Times New Roman" w:hAnsi="Times New Roman" w:cs="Times New Roman"/>
          <w:sz w:val="24"/>
          <w:szCs w:val="24"/>
        </w:rPr>
        <w:t>годом. О</w:t>
      </w:r>
      <w:r w:rsidR="00411E83" w:rsidRPr="00411E83">
        <w:rPr>
          <w:rFonts w:ascii="Times New Roman" w:hAnsi="Times New Roman" w:cs="Times New Roman"/>
          <w:sz w:val="24"/>
          <w:szCs w:val="24"/>
        </w:rPr>
        <w:t>сновной удельный вес 60 % составляют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и сельских поселений, 18 % составляют доходы от сдач</w:t>
      </w:r>
      <w:r w:rsidR="007A44B7">
        <w:rPr>
          <w:rFonts w:ascii="Times New Roman" w:hAnsi="Times New Roman" w:cs="Times New Roman"/>
          <w:sz w:val="24"/>
          <w:szCs w:val="24"/>
        </w:rPr>
        <w:t>и</w:t>
      </w:r>
      <w:r w:rsidR="00411E83" w:rsidRPr="00411E83">
        <w:rPr>
          <w:rFonts w:ascii="Times New Roman" w:hAnsi="Times New Roman" w:cs="Times New Roman"/>
          <w:sz w:val="24"/>
          <w:szCs w:val="24"/>
        </w:rPr>
        <w:t xml:space="preserve"> в аренду имущества, 8% составляют доходы от продажи земельных участков, государственная собственность на которые не разграничена и которые расположены в границах городских и сельских поселений.</w:t>
      </w:r>
      <w:r w:rsidR="004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83" w:rsidRDefault="00411E83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исполнением полномочий по управлению и распоряжению муниципальным имуществом КУМИ района выполня</w:t>
      </w:r>
      <w:r w:rsidR="00802C9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и иные полномочия, а именно </w:t>
      </w:r>
      <w:r w:rsidRPr="00411E83">
        <w:rPr>
          <w:rFonts w:ascii="Times New Roman" w:hAnsi="Times New Roman" w:cs="Times New Roman"/>
          <w:sz w:val="24"/>
          <w:szCs w:val="24"/>
        </w:rPr>
        <w:t>в области жилищных отношений в части формирова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E83" w:rsidRDefault="00170B39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Тайшетского муниципального округа </w:t>
      </w:r>
      <w:r w:rsidR="00C33D7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стро стоит проблема нехватки специалистов в области образования, здравоохранения, культуры. Одним из стимулов привлечения молодых специалистов для работы на территории Тайшетского муниципального округа </w:t>
      </w:r>
      <w:r w:rsidR="00C33D7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>
        <w:rPr>
          <w:rFonts w:ascii="Times New Roman" w:hAnsi="Times New Roman" w:cs="Times New Roman"/>
          <w:sz w:val="24"/>
          <w:szCs w:val="24"/>
        </w:rPr>
        <w:t>является обеспечение их служебными жилыми помещениями.</w:t>
      </w:r>
    </w:p>
    <w:p w:rsidR="00170B39" w:rsidRPr="00411E83" w:rsidRDefault="00170B39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8D1D0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5 года на территории Тайшетского </w:t>
      </w:r>
      <w:r w:rsidR="00D63526">
        <w:rPr>
          <w:rFonts w:ascii="Times New Roman" w:hAnsi="Times New Roman" w:cs="Times New Roman"/>
          <w:sz w:val="24"/>
          <w:szCs w:val="24"/>
        </w:rPr>
        <w:t>района</w:t>
      </w:r>
      <w:r w:rsidR="00C33D74">
        <w:rPr>
          <w:rFonts w:ascii="Times New Roman" w:hAnsi="Times New Roman" w:cs="Times New Roman"/>
          <w:sz w:val="24"/>
          <w:szCs w:val="24"/>
        </w:rPr>
        <w:t xml:space="preserve"> </w:t>
      </w:r>
      <w:r w:rsidR="00D63526">
        <w:rPr>
          <w:rFonts w:ascii="Times New Roman" w:hAnsi="Times New Roman" w:cs="Times New Roman"/>
          <w:sz w:val="24"/>
          <w:szCs w:val="24"/>
        </w:rPr>
        <w:t xml:space="preserve">состояла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D63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1630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специалистах в системе здравоохранения, </w:t>
      </w:r>
      <w:r w:rsidR="0021630E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 xml:space="preserve"> специалистах в системе образования. Потребность в жилых служебных помещениях составля</w:t>
      </w:r>
      <w:r w:rsidR="00D6352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30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квартир.</w:t>
      </w:r>
    </w:p>
    <w:p w:rsidR="007A44B7" w:rsidRDefault="007A44B7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</w:t>
      </w:r>
      <w:r w:rsidR="00405F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2024 год КУМИ района было приобретено </w:t>
      </w:r>
      <w:r w:rsidR="00405F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</w:t>
      </w:r>
      <w:r w:rsidR="00C33D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которые были предоставлены врачам ОБГУЗ "Тайшетская РБ".</w:t>
      </w:r>
    </w:p>
    <w:p w:rsidR="00B67B75" w:rsidRDefault="00C815F6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7B75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специалистов для работы на территории Тайшетского района администрация Тайшетского района возмеща</w:t>
      </w:r>
      <w:r w:rsidR="00722961">
        <w:rPr>
          <w:rFonts w:ascii="Times New Roman" w:hAnsi="Times New Roman" w:cs="Times New Roman"/>
          <w:sz w:val="24"/>
          <w:szCs w:val="24"/>
        </w:rPr>
        <w:t>ла</w:t>
      </w:r>
      <w:r w:rsidRPr="00B67B75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05F30" w:rsidRPr="00B67B75">
        <w:rPr>
          <w:rFonts w:ascii="Times New Roman" w:hAnsi="Times New Roman" w:cs="Times New Roman"/>
          <w:sz w:val="24"/>
          <w:szCs w:val="24"/>
        </w:rPr>
        <w:t>за найм (аренду) жилых помещений из расчета 1</w:t>
      </w:r>
      <w:r w:rsidRPr="00B67B75">
        <w:rPr>
          <w:rFonts w:ascii="Times New Roman" w:hAnsi="Times New Roman" w:cs="Times New Roman"/>
          <w:sz w:val="24"/>
          <w:szCs w:val="24"/>
        </w:rPr>
        <w:t>2</w:t>
      </w:r>
      <w:r w:rsidR="00405F30" w:rsidRPr="00B67B75">
        <w:rPr>
          <w:rFonts w:ascii="Times New Roman" w:hAnsi="Times New Roman" w:cs="Times New Roman"/>
          <w:sz w:val="24"/>
          <w:szCs w:val="24"/>
        </w:rPr>
        <w:t>000 рублей в месяц, в соответствии с Положением</w:t>
      </w:r>
      <w:r w:rsidR="00405F30" w:rsidRPr="00B67B75">
        <w:rPr>
          <w:rFonts w:ascii="Times New Roman" w:eastAsia="Calibri" w:hAnsi="Times New Roman" w:cs="Times New Roman"/>
          <w:sz w:val="24"/>
          <w:szCs w:val="24"/>
        </w:rPr>
        <w:t xml:space="preserve"> о денежной компенсации за наём (поднаём) жилых помещений специалистам, приглашённым на работу в муниципальные образовательные учреждения, государственные или муниципальные учреждения здравоохранения расположенные на территории муниципального образования "Тайшетский район"</w:t>
      </w:r>
      <w:r w:rsidR="00405F30" w:rsidRPr="00B67B7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Тайшетского района от 24</w:t>
      </w:r>
      <w:r w:rsidR="00722961">
        <w:rPr>
          <w:rFonts w:ascii="Times New Roman" w:hAnsi="Times New Roman" w:cs="Times New Roman"/>
          <w:sz w:val="24"/>
          <w:szCs w:val="24"/>
        </w:rPr>
        <w:t xml:space="preserve"> мая </w:t>
      </w:r>
      <w:r w:rsidR="00405F30" w:rsidRPr="00B67B75">
        <w:rPr>
          <w:rFonts w:ascii="Times New Roman" w:hAnsi="Times New Roman" w:cs="Times New Roman"/>
          <w:sz w:val="24"/>
          <w:szCs w:val="24"/>
        </w:rPr>
        <w:t>2019 г</w:t>
      </w:r>
      <w:r w:rsidR="00722961">
        <w:rPr>
          <w:rFonts w:ascii="Times New Roman" w:hAnsi="Times New Roman" w:cs="Times New Roman"/>
          <w:sz w:val="24"/>
          <w:szCs w:val="24"/>
        </w:rPr>
        <w:t xml:space="preserve">ода № 301 (в редакции </w:t>
      </w:r>
      <w:r w:rsidR="00D63526">
        <w:rPr>
          <w:rFonts w:ascii="Times New Roman" w:hAnsi="Times New Roman" w:cs="Times New Roman"/>
          <w:sz w:val="24"/>
          <w:szCs w:val="24"/>
        </w:rPr>
        <w:t>постановлений</w:t>
      </w:r>
      <w:r w:rsidR="004D1E1A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  <w:r w:rsidR="00D63526">
        <w:rPr>
          <w:rFonts w:ascii="Times New Roman" w:hAnsi="Times New Roman" w:cs="Times New Roman"/>
          <w:sz w:val="24"/>
          <w:szCs w:val="24"/>
        </w:rPr>
        <w:t xml:space="preserve"> </w:t>
      </w:r>
      <w:r w:rsidR="00722961">
        <w:rPr>
          <w:rFonts w:ascii="Times New Roman" w:hAnsi="Times New Roman" w:cs="Times New Roman"/>
          <w:sz w:val="24"/>
          <w:szCs w:val="24"/>
        </w:rPr>
        <w:t xml:space="preserve">от 29 августа </w:t>
      </w:r>
      <w:r w:rsidR="00405F30" w:rsidRPr="00B67B75">
        <w:rPr>
          <w:rFonts w:ascii="Times New Roman" w:hAnsi="Times New Roman" w:cs="Times New Roman"/>
          <w:sz w:val="24"/>
          <w:szCs w:val="24"/>
        </w:rPr>
        <w:t>2019 г</w:t>
      </w:r>
      <w:r w:rsidR="00722961">
        <w:rPr>
          <w:rFonts w:ascii="Times New Roman" w:hAnsi="Times New Roman" w:cs="Times New Roman"/>
          <w:sz w:val="24"/>
          <w:szCs w:val="24"/>
        </w:rPr>
        <w:t>ода</w:t>
      </w:r>
      <w:r w:rsidR="00405F30" w:rsidRPr="00B67B75">
        <w:rPr>
          <w:rFonts w:ascii="Times New Roman" w:hAnsi="Times New Roman" w:cs="Times New Roman"/>
          <w:sz w:val="24"/>
          <w:szCs w:val="24"/>
        </w:rPr>
        <w:t xml:space="preserve"> № 457</w:t>
      </w:r>
      <w:r w:rsidRPr="00B67B75">
        <w:rPr>
          <w:rFonts w:ascii="Times New Roman" w:hAnsi="Times New Roman" w:cs="Times New Roman"/>
          <w:sz w:val="24"/>
          <w:szCs w:val="24"/>
        </w:rPr>
        <w:t>, от 22 января 2024 года № 72</w:t>
      </w:r>
      <w:r w:rsidR="00405F30" w:rsidRPr="00B67B75">
        <w:rPr>
          <w:rFonts w:ascii="Times New Roman" w:hAnsi="Times New Roman" w:cs="Times New Roman"/>
          <w:sz w:val="24"/>
          <w:szCs w:val="24"/>
        </w:rPr>
        <w:t>)</w:t>
      </w:r>
      <w:r w:rsidR="00B67B75">
        <w:rPr>
          <w:rFonts w:ascii="Times New Roman" w:hAnsi="Times New Roman" w:cs="Times New Roman"/>
          <w:sz w:val="24"/>
          <w:szCs w:val="24"/>
        </w:rPr>
        <w:t xml:space="preserve">. В 2022 году компенсацию за найм жилого помещения получили </w:t>
      </w:r>
      <w:r w:rsidR="004A31BE">
        <w:rPr>
          <w:rFonts w:ascii="Times New Roman" w:hAnsi="Times New Roman" w:cs="Times New Roman"/>
          <w:sz w:val="24"/>
          <w:szCs w:val="24"/>
        </w:rPr>
        <w:t xml:space="preserve">46 </w:t>
      </w:r>
      <w:r w:rsidR="00B67B75">
        <w:rPr>
          <w:rFonts w:ascii="Times New Roman" w:hAnsi="Times New Roman" w:cs="Times New Roman"/>
          <w:sz w:val="24"/>
          <w:szCs w:val="24"/>
        </w:rPr>
        <w:t xml:space="preserve">специалистов, расход бюджета составил </w:t>
      </w:r>
      <w:r w:rsidR="004A31BE">
        <w:rPr>
          <w:rFonts w:ascii="Times New Roman" w:hAnsi="Times New Roman" w:cs="Times New Roman"/>
          <w:sz w:val="24"/>
          <w:szCs w:val="24"/>
        </w:rPr>
        <w:t>3959,7</w:t>
      </w:r>
      <w:r w:rsidR="00B67B75">
        <w:rPr>
          <w:rFonts w:ascii="Times New Roman" w:hAnsi="Times New Roman" w:cs="Times New Roman"/>
          <w:sz w:val="24"/>
          <w:szCs w:val="24"/>
        </w:rPr>
        <w:t xml:space="preserve"> тыс. рублей; в 2023 году </w:t>
      </w:r>
      <w:r w:rsidR="004A31BE">
        <w:rPr>
          <w:rFonts w:ascii="Times New Roman" w:hAnsi="Times New Roman" w:cs="Times New Roman"/>
          <w:sz w:val="24"/>
          <w:szCs w:val="24"/>
        </w:rPr>
        <w:t>51</w:t>
      </w:r>
      <w:r w:rsidR="00B67B7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A31BE">
        <w:rPr>
          <w:rFonts w:ascii="Times New Roman" w:hAnsi="Times New Roman" w:cs="Times New Roman"/>
          <w:sz w:val="24"/>
          <w:szCs w:val="24"/>
        </w:rPr>
        <w:t xml:space="preserve">, </w:t>
      </w:r>
      <w:r w:rsidR="004A31BE">
        <w:rPr>
          <w:rFonts w:ascii="Times New Roman" w:hAnsi="Times New Roman" w:cs="Times New Roman"/>
          <w:sz w:val="24"/>
          <w:szCs w:val="24"/>
        </w:rPr>
        <w:lastRenderedPageBreak/>
        <w:t>расход составил 4606,2</w:t>
      </w:r>
      <w:r w:rsidR="00B67B7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2961">
        <w:rPr>
          <w:rFonts w:ascii="Times New Roman" w:hAnsi="Times New Roman" w:cs="Times New Roman"/>
          <w:sz w:val="24"/>
          <w:szCs w:val="24"/>
        </w:rPr>
        <w:t>;</w:t>
      </w:r>
      <w:r w:rsidR="00B67B75"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="004A31BE">
        <w:rPr>
          <w:rFonts w:ascii="Times New Roman" w:hAnsi="Times New Roman" w:cs="Times New Roman"/>
          <w:sz w:val="24"/>
          <w:szCs w:val="24"/>
        </w:rPr>
        <w:t>63</w:t>
      </w:r>
      <w:r w:rsidR="00B67B7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A31BE">
        <w:rPr>
          <w:rFonts w:ascii="Times New Roman" w:hAnsi="Times New Roman" w:cs="Times New Roman"/>
          <w:sz w:val="24"/>
          <w:szCs w:val="24"/>
        </w:rPr>
        <w:t>а, расход составил 7157,9</w:t>
      </w:r>
      <w:r w:rsidR="00B67B7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B737E" w:rsidRDefault="00B67B75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37E">
        <w:rPr>
          <w:rFonts w:ascii="Times New Roman" w:hAnsi="Times New Roman" w:cs="Times New Roman"/>
          <w:sz w:val="24"/>
          <w:szCs w:val="24"/>
        </w:rPr>
        <w:t>Кроме этого, КУМИ района исполня</w:t>
      </w:r>
      <w:r w:rsidR="008D1D0D">
        <w:rPr>
          <w:rFonts w:ascii="Times New Roman" w:hAnsi="Times New Roman" w:cs="Times New Roman"/>
          <w:sz w:val="24"/>
          <w:szCs w:val="24"/>
        </w:rPr>
        <w:t>л</w:t>
      </w:r>
      <w:r w:rsidR="009B737E">
        <w:rPr>
          <w:rFonts w:ascii="Times New Roman" w:hAnsi="Times New Roman" w:cs="Times New Roman"/>
          <w:sz w:val="24"/>
          <w:szCs w:val="24"/>
        </w:rPr>
        <w:t xml:space="preserve"> полномочия по выдаче разрешения на установку и эк</w:t>
      </w:r>
      <w:r w:rsidR="00334EF7">
        <w:rPr>
          <w:rFonts w:ascii="Times New Roman" w:hAnsi="Times New Roman" w:cs="Times New Roman"/>
          <w:sz w:val="24"/>
          <w:szCs w:val="24"/>
        </w:rPr>
        <w:t xml:space="preserve">сплуатацию рекламных конструкций, по ведению и заключению договоров на право установки и эксплуатацию рекламных конструкций на земельных участках, государственная собственность на которые не разграничена, на земельных участках, находящихся в муниципальной собственности </w:t>
      </w:r>
      <w:r w:rsidR="008D1D0D">
        <w:rPr>
          <w:rFonts w:ascii="Times New Roman" w:hAnsi="Times New Roman" w:cs="Times New Roman"/>
          <w:sz w:val="24"/>
          <w:szCs w:val="24"/>
        </w:rPr>
        <w:t xml:space="preserve">Тайшетского </w:t>
      </w:r>
      <w:r w:rsidR="00334EF7">
        <w:rPr>
          <w:rFonts w:ascii="Times New Roman" w:hAnsi="Times New Roman" w:cs="Times New Roman"/>
          <w:sz w:val="24"/>
          <w:szCs w:val="24"/>
        </w:rPr>
        <w:t>района, разработк</w:t>
      </w:r>
      <w:r w:rsidR="00D649D8">
        <w:rPr>
          <w:rFonts w:ascii="Times New Roman" w:hAnsi="Times New Roman" w:cs="Times New Roman"/>
          <w:sz w:val="24"/>
          <w:szCs w:val="24"/>
        </w:rPr>
        <w:t>е</w:t>
      </w:r>
      <w:r w:rsidR="00334EF7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="00D649D8">
        <w:rPr>
          <w:rFonts w:ascii="Times New Roman" w:hAnsi="Times New Roman" w:cs="Times New Roman"/>
          <w:sz w:val="24"/>
          <w:szCs w:val="24"/>
        </w:rPr>
        <w:t>ю</w:t>
      </w:r>
      <w:r w:rsidR="00334EF7">
        <w:rPr>
          <w:rFonts w:ascii="Times New Roman" w:hAnsi="Times New Roman" w:cs="Times New Roman"/>
          <w:sz w:val="24"/>
          <w:szCs w:val="24"/>
        </w:rPr>
        <w:t xml:space="preserve"> схемы размещения рекламных конструкций на территории Тайшетского </w:t>
      </w:r>
      <w:r w:rsidR="00D649D8">
        <w:rPr>
          <w:rFonts w:ascii="Times New Roman" w:hAnsi="Times New Roman" w:cs="Times New Roman"/>
          <w:sz w:val="24"/>
          <w:szCs w:val="24"/>
        </w:rPr>
        <w:t>района</w:t>
      </w:r>
      <w:r w:rsidR="00334EF7">
        <w:rPr>
          <w:rFonts w:ascii="Times New Roman" w:hAnsi="Times New Roman" w:cs="Times New Roman"/>
          <w:sz w:val="24"/>
          <w:szCs w:val="24"/>
        </w:rPr>
        <w:t>.</w:t>
      </w:r>
    </w:p>
    <w:p w:rsidR="001C1007" w:rsidRDefault="00147B11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три года было организовано и проведено 9 аукционов на право заключения договоров на установку и эксплуатацию рекламных конструкций (2022 году – 4, в 2023 году – 3; 2024 году – 2), по результатам проведенных аукционов было заключено 24 договора  и выдано 24 разрешения на установку рекламных конструкций на территории Тайшетского района.</w:t>
      </w:r>
    </w:p>
    <w:p w:rsidR="00334EF7" w:rsidRDefault="00334EF7" w:rsidP="009B737E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Схему размещения рекламных конструкций включено </w:t>
      </w:r>
      <w:r w:rsidR="00637AB2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8D1D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 установку рекламных конструкций. По состоянию на 1 </w:t>
      </w:r>
      <w:r w:rsidR="008D1D0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5 года заключено </w:t>
      </w:r>
      <w:r w:rsidR="00637AB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229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ых конструкций, действует </w:t>
      </w:r>
      <w:r w:rsidR="00637AB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разрешений.</w:t>
      </w:r>
    </w:p>
    <w:p w:rsidR="002B063E" w:rsidRDefault="002B063E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ам, влияющим на эффективность управления и распоряжени</w:t>
      </w:r>
      <w:r w:rsidR="0072296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имуществом, можно отнести:</w:t>
      </w:r>
    </w:p>
    <w:p w:rsidR="009252B6" w:rsidRDefault="002B063E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обеспечения объектов муниципальной собственности актуальной технической документации и правоустанавливающими документами;</w:t>
      </w:r>
    </w:p>
    <w:p w:rsidR="002B063E" w:rsidRDefault="00A633CA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формирования фонда муниципальных земель;</w:t>
      </w:r>
    </w:p>
    <w:p w:rsidR="00A633CA" w:rsidRDefault="00A633CA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муниципальной собственности имущества, не предназначенного для решения вопросов местного значения либо невостребованного органами местного самоуправления;</w:t>
      </w:r>
    </w:p>
    <w:p w:rsidR="00A633CA" w:rsidRDefault="00A633CA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формирования специализированного жилого фонда;</w:t>
      </w:r>
    </w:p>
    <w:p w:rsidR="00A633CA" w:rsidRDefault="00A633CA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ое состояние объектов муниципальной собственности, требующих финансовых затрат на п</w:t>
      </w:r>
      <w:r w:rsidR="00D57534">
        <w:rPr>
          <w:rFonts w:ascii="Times New Roman" w:hAnsi="Times New Roman" w:cs="Times New Roman"/>
          <w:sz w:val="24"/>
          <w:szCs w:val="24"/>
        </w:rPr>
        <w:t>роведение ремонтных работ.</w:t>
      </w:r>
    </w:p>
    <w:p w:rsidR="00A633CA" w:rsidRDefault="00A633CA" w:rsidP="009B737E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реализация структурных элементов муниципальной программы позволит:</w:t>
      </w:r>
    </w:p>
    <w:p w:rsidR="00A633CA" w:rsidRDefault="00A633CA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хранить объекты и более эффективно их использовать;</w:t>
      </w:r>
    </w:p>
    <w:p w:rsidR="00A633CA" w:rsidRDefault="00A633CA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тимизировать структуру объектов муниципальной собственности, обеспечить целостную систему учета муниципального имущества;</w:t>
      </w:r>
    </w:p>
    <w:p w:rsidR="00334EF7" w:rsidRDefault="00334EF7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D0D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контроль за соблюдением требований законодательства в сфере рекламы;</w:t>
      </w:r>
    </w:p>
    <w:p w:rsidR="00D57534" w:rsidRDefault="00D57534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ить фонд земельных участков, вовлеченных в гражданский оборот;</w:t>
      </w:r>
    </w:p>
    <w:p w:rsidR="00A633CA" w:rsidRDefault="00A633CA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534">
        <w:rPr>
          <w:rFonts w:ascii="Times New Roman" w:hAnsi="Times New Roman" w:cs="Times New Roman"/>
          <w:sz w:val="24"/>
          <w:szCs w:val="24"/>
        </w:rPr>
        <w:t>создать благоприятные условия в целях привлечения специалистов в сфере образования, здравоохранения, культуры для работы на территории Тайшетского муниципального округа</w:t>
      </w:r>
      <w:r w:rsidR="00722961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D575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CA" w:rsidRDefault="00A633CA" w:rsidP="009B737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88C" w:rsidRDefault="00BD188C" w:rsidP="009B737E">
      <w:pPr>
        <w:tabs>
          <w:tab w:val="left" w:pos="709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BD188C" w:rsidRDefault="00BD188C" w:rsidP="00F13FF2">
      <w:pPr>
        <w:tabs>
          <w:tab w:val="left" w:pos="709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дач в  сфере муниципального управления осуществляется путем проведения (осуществления) конкретных мероприятий (результатов), входящих в состав структурных элементов, включенных в систему документации муниципальной программы. Задачи структурных элементов предоставлены в таблице 3 паспорта муниципальной программы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721" w:rsidRDefault="00BD188C" w:rsidP="00A0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188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BD18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188C">
        <w:rPr>
          <w:rFonts w:ascii="Times New Roman" w:hAnsi="Times New Roman" w:cs="Times New Roman"/>
          <w:sz w:val="24"/>
          <w:szCs w:val="24"/>
        </w:rPr>
        <w:t xml:space="preserve">. ПАСПОРТ МУНИЦИПАЛЬНОЙ ПРОГРАММЫ </w:t>
      </w:r>
      <w:r w:rsidR="00A07721">
        <w:rPr>
          <w:rFonts w:ascii="Times New Roman" w:hAnsi="Times New Roman" w:cs="Times New Roman"/>
          <w:sz w:val="24"/>
          <w:szCs w:val="24"/>
        </w:rPr>
        <w:t>"</w:t>
      </w:r>
      <w:r w:rsidR="00A07721" w:rsidRPr="00BD188C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</w:t>
      </w:r>
      <w:r w:rsidR="007229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07721"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="00A07721" w:rsidRPr="00BD188C">
        <w:rPr>
          <w:rFonts w:ascii="Times New Roman" w:hAnsi="Times New Roman" w:cs="Times New Roman"/>
          <w:sz w:val="24"/>
          <w:szCs w:val="24"/>
        </w:rPr>
        <w:t xml:space="preserve"> </w:t>
      </w:r>
      <w:r w:rsidR="00972A69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7721" w:rsidRPr="00BD188C">
        <w:rPr>
          <w:rFonts w:ascii="Times New Roman" w:hAnsi="Times New Roman" w:cs="Times New Roman"/>
          <w:sz w:val="24"/>
          <w:szCs w:val="24"/>
        </w:rPr>
        <w:t>"</w:t>
      </w:r>
    </w:p>
    <w:p w:rsidR="007329D5" w:rsidRDefault="007329D5" w:rsidP="007329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29D5" w:rsidRDefault="007329D5" w:rsidP="007329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329D5" w:rsidRDefault="007329D5" w:rsidP="007329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329D5" w:rsidTr="007329D5">
        <w:tc>
          <w:tcPr>
            <w:tcW w:w="3964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:rsidR="007329D5" w:rsidRDefault="00722961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Тайшетского муниципального округа </w:t>
            </w:r>
          </w:p>
        </w:tc>
      </w:tr>
      <w:tr w:rsidR="007329D5" w:rsidTr="007329D5">
        <w:tc>
          <w:tcPr>
            <w:tcW w:w="3964" w:type="dxa"/>
          </w:tcPr>
          <w:p w:rsidR="007329D5" w:rsidRDefault="00A12BBF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B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7329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81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29D5" w:rsidTr="007329D5">
        <w:tc>
          <w:tcPr>
            <w:tcW w:w="3964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1" w:type="dxa"/>
          </w:tcPr>
          <w:p w:rsidR="007329D5" w:rsidRDefault="00722961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7329D5" w:rsidTr="007329D5">
        <w:tc>
          <w:tcPr>
            <w:tcW w:w="3964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381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 годы</w:t>
            </w:r>
          </w:p>
        </w:tc>
      </w:tr>
      <w:tr w:rsidR="007329D5" w:rsidTr="007329D5">
        <w:tc>
          <w:tcPr>
            <w:tcW w:w="3964" w:type="dxa"/>
          </w:tcPr>
          <w:p w:rsidR="007329D5" w:rsidRDefault="007329D5" w:rsidP="00AC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C26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81" w:type="dxa"/>
          </w:tcPr>
          <w:p w:rsidR="007329D5" w:rsidRDefault="008D1D0D" w:rsidP="008D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6AA">
              <w:rPr>
                <w:rFonts w:ascii="Times New Roman" w:hAnsi="Times New Roman" w:cs="Times New Roman"/>
                <w:sz w:val="24"/>
                <w:szCs w:val="24"/>
              </w:rPr>
              <w:t>беспечение законного и эффективного управления муниципальным имуществом и земельными ресурсами на территории Тайшет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</w:tr>
      <w:tr w:rsidR="007329D5" w:rsidTr="007329D5">
        <w:tc>
          <w:tcPr>
            <w:tcW w:w="3964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5381" w:type="dxa"/>
          </w:tcPr>
          <w:p w:rsidR="002A71B9" w:rsidRPr="00C15099" w:rsidRDefault="0089473D" w:rsidP="008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5099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6B">
              <w:rPr>
                <w:rFonts w:ascii="Times New Roman" w:hAnsi="Times New Roman" w:cs="Times New Roman"/>
                <w:sz w:val="24"/>
                <w:szCs w:val="24"/>
              </w:rPr>
              <w:t>22 830,5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73D" w:rsidRPr="00C15099" w:rsidRDefault="0089473D" w:rsidP="008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6B">
              <w:rPr>
                <w:rFonts w:ascii="Times New Roman" w:hAnsi="Times New Roman" w:cs="Times New Roman"/>
                <w:sz w:val="24"/>
                <w:szCs w:val="24"/>
              </w:rPr>
              <w:t>23 465,3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73D" w:rsidRPr="00C15099" w:rsidRDefault="0089473D" w:rsidP="008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6B">
              <w:rPr>
                <w:rFonts w:ascii="Times New Roman" w:hAnsi="Times New Roman" w:cs="Times New Roman"/>
                <w:sz w:val="24"/>
                <w:szCs w:val="24"/>
              </w:rPr>
              <w:t>23 928,</w:t>
            </w:r>
            <w:r w:rsidR="00D4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73D" w:rsidRPr="00C15099" w:rsidRDefault="0089473D" w:rsidP="008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2B">
              <w:rPr>
                <w:rFonts w:ascii="Times New Roman" w:hAnsi="Times New Roman" w:cs="Times New Roman"/>
                <w:sz w:val="24"/>
                <w:szCs w:val="24"/>
              </w:rPr>
              <w:t>22 546,</w:t>
            </w:r>
            <w:r w:rsidR="0067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73D" w:rsidRPr="00C15099" w:rsidRDefault="0089473D" w:rsidP="008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2B">
              <w:rPr>
                <w:rFonts w:ascii="Times New Roman" w:hAnsi="Times New Roman" w:cs="Times New Roman"/>
                <w:sz w:val="24"/>
                <w:szCs w:val="24"/>
              </w:rPr>
              <w:t>23 114,9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73D" w:rsidRDefault="0089473D" w:rsidP="00A2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2031 год 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1359">
              <w:rPr>
                <w:rFonts w:ascii="Times New Roman" w:hAnsi="Times New Roman" w:cs="Times New Roman"/>
                <w:sz w:val="24"/>
                <w:szCs w:val="24"/>
              </w:rPr>
              <w:t>25 876,4</w:t>
            </w:r>
            <w:r w:rsidR="001F379F" w:rsidRPr="00C1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329D5" w:rsidTr="007329D5">
        <w:tc>
          <w:tcPr>
            <w:tcW w:w="3964" w:type="dxa"/>
          </w:tcPr>
          <w:p w:rsidR="007329D5" w:rsidRDefault="007329D5" w:rsidP="007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оссийской Федерации / государственной программой Российской Федерации, Иркутской области</w:t>
            </w:r>
          </w:p>
        </w:tc>
        <w:tc>
          <w:tcPr>
            <w:tcW w:w="5381" w:type="dxa"/>
          </w:tcPr>
          <w:p w:rsidR="00B85B46" w:rsidRPr="0025294A" w:rsidRDefault="00B85B46" w:rsidP="00B85B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9">
              <w:r w:rsidRPr="0025294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</w:t>
              </w:r>
            </w:hyperlink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ой области от 10 января 2022 года № 15-О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тратегии социально-экономического развития Иркутской области на период до 2036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85B46" w:rsidRPr="0025294A" w:rsidRDefault="00B85B46" w:rsidP="00B85B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 Государственная программа Иркут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управление имущественным комплексом и земельными ресурсами Иркут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ая постановлением Правительства Иркутской области 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3 ноября 2023 года № 1026-пп;</w:t>
            </w:r>
          </w:p>
          <w:p w:rsidR="007329D5" w:rsidRDefault="00B85B46" w:rsidP="00B8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"Тайшетский район"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>2036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ая решением Ду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шетского района 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252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="00B17E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85B46" w:rsidRDefault="00B85B46" w:rsidP="00732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46" w:rsidRDefault="00B85B46" w:rsidP="007329D5">
      <w:pPr>
        <w:spacing w:after="0"/>
        <w:rPr>
          <w:rFonts w:ascii="Times New Roman" w:hAnsi="Times New Roman" w:cs="Times New Roman"/>
          <w:sz w:val="24"/>
          <w:szCs w:val="24"/>
        </w:rPr>
        <w:sectPr w:rsidR="00B85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29D5" w:rsidRDefault="00B85B46" w:rsidP="00B85B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85B46" w:rsidRDefault="00B85B46" w:rsidP="00B85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МУНИЦИПАЛЬНОЙ ПРОГРАММЫ</w:t>
      </w:r>
    </w:p>
    <w:p w:rsidR="00A07721" w:rsidRDefault="00A07721" w:rsidP="00A0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D188C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</w:t>
      </w:r>
      <w:r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Pr="00BD188C">
        <w:rPr>
          <w:rFonts w:ascii="Times New Roman" w:hAnsi="Times New Roman" w:cs="Times New Roman"/>
          <w:sz w:val="24"/>
          <w:szCs w:val="24"/>
        </w:rPr>
        <w:t xml:space="preserve"> </w:t>
      </w:r>
      <w:r w:rsidR="00887601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BD188C">
        <w:rPr>
          <w:rFonts w:ascii="Times New Roman" w:hAnsi="Times New Roman" w:cs="Times New Roman"/>
          <w:sz w:val="24"/>
          <w:szCs w:val="24"/>
        </w:rPr>
        <w:t>"</w:t>
      </w:r>
    </w:p>
    <w:p w:rsidR="00B85B46" w:rsidRDefault="00B85B46" w:rsidP="00B85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"/>
        <w:gridCol w:w="1891"/>
        <w:gridCol w:w="1461"/>
        <w:gridCol w:w="1023"/>
        <w:gridCol w:w="907"/>
        <w:gridCol w:w="672"/>
        <w:gridCol w:w="911"/>
        <w:gridCol w:w="1032"/>
        <w:gridCol w:w="911"/>
        <w:gridCol w:w="911"/>
        <w:gridCol w:w="912"/>
        <w:gridCol w:w="1152"/>
        <w:gridCol w:w="2389"/>
      </w:tblGrid>
      <w:tr w:rsidR="0033443D" w:rsidRPr="00B85B46" w:rsidTr="0033443D">
        <w:tc>
          <w:tcPr>
            <w:tcW w:w="388" w:type="dxa"/>
            <w:vMerge w:val="restart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91" w:type="dxa"/>
            <w:vMerge w:val="restart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vMerge w:val="restart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1023" w:type="dxa"/>
            <w:vMerge w:val="restart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79" w:type="dxa"/>
            <w:gridSpan w:val="2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5829" w:type="dxa"/>
            <w:gridSpan w:val="6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389" w:type="dxa"/>
            <w:vMerge w:val="restart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491C9F" w:rsidRPr="00B85B46" w:rsidTr="0033443D">
        <w:tc>
          <w:tcPr>
            <w:tcW w:w="388" w:type="dxa"/>
            <w:vMerge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67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3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1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5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2389" w:type="dxa"/>
            <w:vMerge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C9F" w:rsidRPr="00B85B46" w:rsidTr="0033443D">
        <w:tc>
          <w:tcPr>
            <w:tcW w:w="388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3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1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9" w:type="dxa"/>
          </w:tcPr>
          <w:p w:rsidR="00B85B46" w:rsidRPr="00B85B46" w:rsidRDefault="00B85B46" w:rsidP="00B85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B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1C9F" w:rsidRPr="00B85B46" w:rsidTr="0033443D">
        <w:tc>
          <w:tcPr>
            <w:tcW w:w="388" w:type="dxa"/>
          </w:tcPr>
          <w:p w:rsidR="00B85B46" w:rsidRP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 w:rsidRPr="00334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B85B46" w:rsidRPr="0033443D" w:rsidRDefault="0033443D" w:rsidP="0033443D">
            <w:pPr>
              <w:jc w:val="center"/>
              <w:rPr>
                <w:rFonts w:ascii="Times New Roman" w:hAnsi="Times New Roman" w:cs="Times New Roman"/>
              </w:rPr>
            </w:pPr>
            <w:r w:rsidRPr="0033443D">
              <w:rPr>
                <w:rFonts w:ascii="Times New Roman" w:hAnsi="Times New Roman" w:cs="Times New Roman"/>
              </w:rPr>
              <w:t>Доля объектов муниципального нежилого фонда, вовлеченная в хозяйственный оборот (использование для муниципальных полномочий и передача в экономический оборот)</w:t>
            </w:r>
          </w:p>
        </w:tc>
        <w:tc>
          <w:tcPr>
            <w:tcW w:w="1461" w:type="dxa"/>
          </w:tcPr>
          <w:p w:rsidR="00B85B46" w:rsidRP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023" w:type="dxa"/>
          </w:tcPr>
          <w:p w:rsidR="00B85B46" w:rsidRPr="00463E9F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 w:rsidRPr="00463E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2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1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32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1" w:type="dxa"/>
          </w:tcPr>
          <w:p w:rsidR="00B85B46" w:rsidRPr="0033443D" w:rsidRDefault="00463E9F" w:rsidP="0046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1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12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2" w:type="dxa"/>
          </w:tcPr>
          <w:p w:rsidR="00B85B46" w:rsidRPr="0033443D" w:rsidRDefault="00463E9F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89" w:type="dxa"/>
          </w:tcPr>
          <w:p w:rsidR="00B85B46" w:rsidRPr="00722961" w:rsidRDefault="00722961" w:rsidP="00B85B46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3D2ED6" w:rsidRPr="00B85B46" w:rsidTr="0033443D">
        <w:tc>
          <w:tcPr>
            <w:tcW w:w="388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</w:tcPr>
          <w:p w:rsidR="003D2ED6" w:rsidRPr="003D2ED6" w:rsidRDefault="003D2ED6" w:rsidP="003D2ED6">
            <w:pPr>
              <w:jc w:val="center"/>
              <w:rPr>
                <w:rFonts w:ascii="Times New Roman" w:hAnsi="Times New Roman" w:cs="Times New Roman"/>
              </w:rPr>
            </w:pPr>
            <w:r w:rsidRPr="003D2ED6">
              <w:rPr>
                <w:rFonts w:ascii="Times New Roman" w:hAnsi="Times New Roman" w:cs="Times New Roman"/>
              </w:rPr>
              <w:t>Доля незаконно установленных и (или) бесхозяйных рекламных конструкций на территории Тайшетского муниципального округа</w:t>
            </w:r>
          </w:p>
        </w:tc>
        <w:tc>
          <w:tcPr>
            <w:tcW w:w="1461" w:type="dxa"/>
          </w:tcPr>
          <w:p w:rsidR="003D2ED6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1023" w:type="dxa"/>
          </w:tcPr>
          <w:p w:rsidR="003D2ED6" w:rsidRPr="00463E9F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 w:rsidRPr="00463E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1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3D2ED6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9" w:type="dxa"/>
          </w:tcPr>
          <w:p w:rsidR="003D2ED6" w:rsidRDefault="00722961" w:rsidP="00B85B46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33443D" w:rsidRPr="00B85B46" w:rsidTr="0033443D">
        <w:tc>
          <w:tcPr>
            <w:tcW w:w="388" w:type="dxa"/>
          </w:tcPr>
          <w:p w:rsidR="0033443D" w:rsidRPr="0033443D" w:rsidRDefault="003D2ED6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</w:tcPr>
          <w:p w:rsidR="0033443D" w:rsidRPr="004A21EA" w:rsidRDefault="004A21EA" w:rsidP="004A21EA">
            <w:pPr>
              <w:jc w:val="center"/>
              <w:rPr>
                <w:rFonts w:ascii="Times New Roman" w:hAnsi="Times New Roman" w:cs="Times New Roman"/>
              </w:rPr>
            </w:pPr>
            <w:r w:rsidRPr="004A21EA">
              <w:rPr>
                <w:rFonts w:ascii="Times New Roman" w:hAnsi="Times New Roman" w:cs="Times New Roman"/>
              </w:rPr>
              <w:t xml:space="preserve">Доля специалистов, улучшивших жилищные условия от общего числа лиц, имеющих право на предоставление </w:t>
            </w:r>
            <w:r w:rsidRPr="004A21EA">
              <w:rPr>
                <w:rFonts w:ascii="Times New Roman" w:hAnsi="Times New Roman" w:cs="Times New Roman"/>
              </w:rPr>
              <w:lastRenderedPageBreak/>
              <w:t xml:space="preserve">служебного жилого помещения </w:t>
            </w:r>
          </w:p>
        </w:tc>
        <w:tc>
          <w:tcPr>
            <w:tcW w:w="1461" w:type="dxa"/>
          </w:tcPr>
          <w:p w:rsid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растающий</w:t>
            </w:r>
          </w:p>
        </w:tc>
        <w:tc>
          <w:tcPr>
            <w:tcW w:w="1023" w:type="dxa"/>
          </w:tcPr>
          <w:p w:rsid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7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2" w:type="dxa"/>
          </w:tcPr>
          <w:p w:rsidR="0033443D" w:rsidRP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1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2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1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1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2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2" w:type="dxa"/>
          </w:tcPr>
          <w:p w:rsidR="0033443D" w:rsidRPr="0033443D" w:rsidRDefault="004A21EA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9" w:type="dxa"/>
          </w:tcPr>
          <w:p w:rsidR="0033443D" w:rsidRDefault="00722961" w:rsidP="00B85B46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33443D" w:rsidRPr="00B85B46" w:rsidTr="0033443D">
        <w:tc>
          <w:tcPr>
            <w:tcW w:w="388" w:type="dxa"/>
          </w:tcPr>
          <w:p w:rsidR="0033443D" w:rsidRDefault="008D1D0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1" w:type="dxa"/>
          </w:tcPr>
          <w:p w:rsidR="0033443D" w:rsidRPr="0088283D" w:rsidRDefault="0088283D" w:rsidP="0088283D">
            <w:pPr>
              <w:jc w:val="center"/>
              <w:rPr>
                <w:rFonts w:ascii="Times New Roman" w:hAnsi="Times New Roman" w:cs="Times New Roman"/>
              </w:rPr>
            </w:pPr>
            <w:r w:rsidRPr="0088283D">
              <w:rPr>
                <w:rFonts w:ascii="Times New Roman" w:hAnsi="Times New Roman" w:cs="Times New Roman"/>
              </w:rPr>
              <w:t>Доля  земельных участков, поставленных на</w:t>
            </w:r>
            <w:r w:rsidR="00865549">
              <w:rPr>
                <w:rFonts w:ascii="Times New Roman" w:hAnsi="Times New Roman" w:cs="Times New Roman"/>
              </w:rPr>
              <w:t xml:space="preserve"> государственный </w:t>
            </w:r>
            <w:r w:rsidRPr="0088283D">
              <w:rPr>
                <w:rFonts w:ascii="Times New Roman" w:hAnsi="Times New Roman" w:cs="Times New Roman"/>
              </w:rPr>
              <w:t xml:space="preserve"> кадастровый учет, в целях управления и распоряжения землями, государственная собственность на которые не разграничена, к плановому значению </w:t>
            </w:r>
          </w:p>
        </w:tc>
        <w:tc>
          <w:tcPr>
            <w:tcW w:w="1461" w:type="dxa"/>
          </w:tcPr>
          <w:p w:rsid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023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</w:tcPr>
          <w:p w:rsidR="0033443D" w:rsidRDefault="0033443D" w:rsidP="0088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8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2" w:type="dxa"/>
          </w:tcPr>
          <w:p w:rsid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1" w:type="dxa"/>
          </w:tcPr>
          <w:p w:rsidR="0033443D" w:rsidRDefault="003344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28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2" w:type="dxa"/>
          </w:tcPr>
          <w:p w:rsidR="0033443D" w:rsidRDefault="0088283D" w:rsidP="00B8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9" w:type="dxa"/>
          </w:tcPr>
          <w:p w:rsidR="0033443D" w:rsidRDefault="00617F64" w:rsidP="00B85B46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</w:tbl>
    <w:p w:rsidR="00B85B46" w:rsidRDefault="00B85B46">
      <w:pPr>
        <w:rPr>
          <w:rFonts w:ascii="Times New Roman" w:hAnsi="Times New Roman" w:cs="Times New Roman"/>
          <w:sz w:val="24"/>
          <w:szCs w:val="24"/>
        </w:rPr>
        <w:sectPr w:rsidR="00B85B46" w:rsidSect="00B85B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88C" w:rsidRDefault="00334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целевого показ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12"/>
        <w:gridCol w:w="5680"/>
        <w:gridCol w:w="3640"/>
      </w:tblGrid>
      <w:tr w:rsidR="0033443D" w:rsidTr="00491C9F">
        <w:tc>
          <w:tcPr>
            <w:tcW w:w="562" w:type="dxa"/>
          </w:tcPr>
          <w:p w:rsidR="0033443D" w:rsidRDefault="0033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</w:tcPr>
          <w:p w:rsidR="0033443D" w:rsidRDefault="0033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 (формула расчета)</w:t>
            </w:r>
          </w:p>
        </w:tc>
        <w:tc>
          <w:tcPr>
            <w:tcW w:w="5680" w:type="dxa"/>
          </w:tcPr>
          <w:p w:rsidR="0033443D" w:rsidRDefault="0033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</w:t>
            </w:r>
          </w:p>
        </w:tc>
        <w:tc>
          <w:tcPr>
            <w:tcW w:w="3640" w:type="dxa"/>
          </w:tcPr>
          <w:p w:rsidR="0033443D" w:rsidRDefault="0033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33443D" w:rsidTr="009B737E">
        <w:tc>
          <w:tcPr>
            <w:tcW w:w="562" w:type="dxa"/>
          </w:tcPr>
          <w:p w:rsidR="0033443D" w:rsidRDefault="0033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8" w:type="dxa"/>
            <w:gridSpan w:val="4"/>
          </w:tcPr>
          <w:p w:rsidR="0033443D" w:rsidRPr="0033443D" w:rsidRDefault="0033443D" w:rsidP="0033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D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вовлеченная в хозяйственный оборот (использование для муниципальных полномочий и передача в экономический оборот)</w:t>
            </w:r>
          </w:p>
        </w:tc>
      </w:tr>
      <w:tr w:rsidR="00491C9F" w:rsidTr="00491C9F">
        <w:tc>
          <w:tcPr>
            <w:tcW w:w="562" w:type="dxa"/>
          </w:tcPr>
          <w:p w:rsidR="00491C9F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1C9F" w:rsidRPr="00491C9F" w:rsidRDefault="00491C9F" w:rsidP="0049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</w:t>
            </w:r>
            <w:r w:rsidR="003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0" w:type="dxa"/>
          </w:tcPr>
          <w:p w:rsidR="00491C9F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="00463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муниципального нежилого фонда, введенного в хозяйственный оборот на конец отчетного периода, ед.</w:t>
            </w:r>
          </w:p>
          <w:p w:rsidR="00491C9F" w:rsidRPr="00491C9F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общее количество объектов муниципального нежилого фонда, числящихся в реестре муниципального имущества, ед.</w:t>
            </w:r>
          </w:p>
        </w:tc>
        <w:tc>
          <w:tcPr>
            <w:tcW w:w="3640" w:type="dxa"/>
          </w:tcPr>
          <w:p w:rsidR="00491C9F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остатков муниципальной казны на конец отчетного периода из программы 1-С, версия 8.3</w:t>
            </w:r>
          </w:p>
          <w:p w:rsidR="00491C9F" w:rsidRPr="009B0A8C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ниципальном недвижимом </w:t>
            </w:r>
            <w:r w:rsidR="00646A6A" w:rsidRPr="00646A6A">
              <w:rPr>
                <w:rFonts w:ascii="Times New Roman" w:hAnsi="Times New Roman" w:cs="Times New Roman"/>
                <w:sz w:val="24"/>
                <w:szCs w:val="24"/>
              </w:rPr>
              <w:t xml:space="preserve">нежи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 на конец отчетного периода из программы "БАРС-РЕЕСТР"</w:t>
            </w:r>
          </w:p>
        </w:tc>
      </w:tr>
      <w:tr w:rsidR="003D2ED6" w:rsidTr="009B737E">
        <w:tc>
          <w:tcPr>
            <w:tcW w:w="562" w:type="dxa"/>
          </w:tcPr>
          <w:p w:rsidR="003D2ED6" w:rsidRDefault="003D2ED6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8" w:type="dxa"/>
            <w:gridSpan w:val="4"/>
          </w:tcPr>
          <w:p w:rsidR="003D2ED6" w:rsidRPr="003D2ED6" w:rsidRDefault="003D2ED6" w:rsidP="0088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D6">
              <w:rPr>
                <w:rFonts w:ascii="Times New Roman" w:hAnsi="Times New Roman" w:cs="Times New Roman"/>
                <w:sz w:val="24"/>
                <w:szCs w:val="24"/>
              </w:rPr>
              <w:t>Доля незаконно установленных и (или) бесхозяйных рекламных конструкций на территории Тайшетского муниципального округа</w:t>
            </w:r>
            <w:r w:rsidR="0072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61" w:rsidRPr="00872019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3D2ED6" w:rsidTr="003F7687">
        <w:tc>
          <w:tcPr>
            <w:tcW w:w="562" w:type="dxa"/>
          </w:tcPr>
          <w:p w:rsidR="003D2ED6" w:rsidRDefault="003D2ED6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3D2ED6" w:rsidRPr="003F7687" w:rsidRDefault="003F7687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=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00</w:t>
            </w:r>
          </w:p>
        </w:tc>
        <w:tc>
          <w:tcPr>
            <w:tcW w:w="5692" w:type="dxa"/>
            <w:gridSpan w:val="2"/>
          </w:tcPr>
          <w:p w:rsidR="003D2ED6" w:rsidRDefault="003F7687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законно установленных и (или) бесхозяйных рекламных конструкций на конец отчетного периода, ед.</w:t>
            </w:r>
          </w:p>
          <w:p w:rsidR="003F7687" w:rsidRPr="003F7687" w:rsidRDefault="003F7687" w:rsidP="0087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ешений на установку и эксплуатацию рекламных конструкций на конец отч</w:t>
            </w:r>
            <w:r w:rsidR="0087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го периода, ед.</w:t>
            </w:r>
          </w:p>
        </w:tc>
        <w:tc>
          <w:tcPr>
            <w:tcW w:w="3640" w:type="dxa"/>
          </w:tcPr>
          <w:p w:rsidR="003D2ED6" w:rsidRPr="00491C9F" w:rsidRDefault="00873381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зрешений на установку и эксплуатацию рекламных конструкций</w:t>
            </w:r>
          </w:p>
        </w:tc>
      </w:tr>
      <w:tr w:rsidR="00491C9F" w:rsidTr="009B737E">
        <w:tc>
          <w:tcPr>
            <w:tcW w:w="562" w:type="dxa"/>
          </w:tcPr>
          <w:p w:rsidR="00491C9F" w:rsidRDefault="00D07695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8" w:type="dxa"/>
            <w:gridSpan w:val="4"/>
          </w:tcPr>
          <w:p w:rsidR="00491C9F" w:rsidRPr="00491C9F" w:rsidRDefault="004A21EA" w:rsidP="0088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B4">
              <w:rPr>
                <w:rFonts w:ascii="Times New Roman" w:hAnsi="Times New Roman" w:cs="Times New Roman"/>
                <w:sz w:val="24"/>
                <w:szCs w:val="24"/>
              </w:rPr>
              <w:t>Доля специалистов, улучшивших жилищные условия от общего числа лиц, имеющих право на предоставление служебного жилого помещения</w:t>
            </w:r>
          </w:p>
        </w:tc>
      </w:tr>
      <w:tr w:rsidR="004A21EA" w:rsidTr="00491C9F">
        <w:tc>
          <w:tcPr>
            <w:tcW w:w="562" w:type="dxa"/>
            <w:vMerge w:val="restart"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4A21EA" w:rsidRPr="0015468F" w:rsidRDefault="004A21EA" w:rsidP="004A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=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у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5680" w:type="dxa"/>
          </w:tcPr>
          <w:p w:rsidR="004A21EA" w:rsidRPr="00EF5303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у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ециалистов, которые улучшили жилищные условия, за весь период действия поддержки специалистов, ед.</w:t>
            </w:r>
          </w:p>
        </w:tc>
        <w:tc>
          <w:tcPr>
            <w:tcW w:w="3640" w:type="dxa"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9A">
              <w:rPr>
                <w:rFonts w:ascii="Times New Roman" w:hAnsi="Times New Roman" w:cs="Times New Roman"/>
                <w:sz w:val="24"/>
                <w:szCs w:val="24"/>
              </w:rPr>
              <w:t>Реестр учета граждан, которым предоставлено служебное жилое помещение по договорам найма</w:t>
            </w:r>
          </w:p>
        </w:tc>
      </w:tr>
      <w:tr w:rsidR="004A21EA" w:rsidTr="00491C9F">
        <w:tc>
          <w:tcPr>
            <w:tcW w:w="562" w:type="dxa"/>
            <w:vMerge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ециалистов, стоящих на учете, как нуждающиеся в предоставлении служебного жилого помещения на отчетную дату, ед.</w:t>
            </w:r>
          </w:p>
        </w:tc>
        <w:tc>
          <w:tcPr>
            <w:tcW w:w="3640" w:type="dxa"/>
          </w:tcPr>
          <w:p w:rsidR="004A21EA" w:rsidRDefault="004A21EA" w:rsidP="004A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5">
              <w:rPr>
                <w:rFonts w:ascii="Times New Roman" w:hAnsi="Times New Roman" w:cs="Times New Roman"/>
                <w:sz w:val="24"/>
                <w:szCs w:val="24"/>
              </w:rPr>
              <w:t>Реестр учета лиц, нуждающихся в предоставлении служебного жилого помещения</w:t>
            </w:r>
          </w:p>
        </w:tc>
      </w:tr>
      <w:tr w:rsidR="00491C9F" w:rsidTr="009B737E">
        <w:tc>
          <w:tcPr>
            <w:tcW w:w="562" w:type="dxa"/>
          </w:tcPr>
          <w:p w:rsidR="00491C9F" w:rsidRDefault="008D1D0D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8" w:type="dxa"/>
            <w:gridSpan w:val="4"/>
          </w:tcPr>
          <w:p w:rsidR="00491C9F" w:rsidRPr="00491C9F" w:rsidRDefault="0088283D" w:rsidP="0088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земельных участков, поставленных на 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учет, в целях управления и распоряжения землями, государственная собственность на которые не разграничена, к плановому значению</w:t>
            </w:r>
          </w:p>
        </w:tc>
      </w:tr>
      <w:tr w:rsidR="00491C9F" w:rsidTr="00491C9F">
        <w:tc>
          <w:tcPr>
            <w:tcW w:w="562" w:type="dxa"/>
          </w:tcPr>
          <w:p w:rsidR="00491C9F" w:rsidRDefault="00491C9F" w:rsidP="004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1C9F" w:rsidRPr="0088283D" w:rsidRDefault="0088283D" w:rsidP="0088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00</w:t>
            </w:r>
          </w:p>
        </w:tc>
        <w:tc>
          <w:tcPr>
            <w:tcW w:w="5680" w:type="dxa"/>
          </w:tcPr>
          <w:p w:rsidR="00491C9F" w:rsidRDefault="0088283D" w:rsidP="0088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емельных участков, поставленных на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учет;</w:t>
            </w:r>
          </w:p>
          <w:p w:rsidR="0088283D" w:rsidRPr="0088283D" w:rsidRDefault="0088283D" w:rsidP="0086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</w:t>
            </w:r>
            <w:r w:rsidR="00865549">
              <w:rPr>
                <w:rFonts w:ascii="Times New Roman" w:hAnsi="Times New Roman" w:cs="Times New Roman"/>
                <w:sz w:val="24"/>
                <w:szCs w:val="24"/>
              </w:rPr>
              <w:t>поставить на государственный кадастровый учет в целях управления и распоряжения.</w:t>
            </w:r>
          </w:p>
        </w:tc>
        <w:tc>
          <w:tcPr>
            <w:tcW w:w="3640" w:type="dxa"/>
          </w:tcPr>
          <w:p w:rsidR="00491C9F" w:rsidRDefault="00D31088" w:rsidP="00D3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</w:tbl>
    <w:p w:rsidR="0033443D" w:rsidRDefault="0033443D">
      <w:pPr>
        <w:rPr>
          <w:rFonts w:ascii="Times New Roman" w:hAnsi="Times New Roman" w:cs="Times New Roman"/>
          <w:sz w:val="24"/>
          <w:szCs w:val="24"/>
        </w:rPr>
      </w:pPr>
    </w:p>
    <w:p w:rsidR="009659D2" w:rsidRDefault="009659D2">
      <w:pPr>
        <w:rPr>
          <w:rFonts w:ascii="Times New Roman" w:hAnsi="Times New Roman" w:cs="Times New Roman"/>
          <w:sz w:val="24"/>
          <w:szCs w:val="24"/>
        </w:rPr>
      </w:pPr>
    </w:p>
    <w:p w:rsidR="0033443D" w:rsidRDefault="0033443D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3443D" w:rsidSect="003344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1088" w:rsidRDefault="00D31088" w:rsidP="00D310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520BA" w:rsidRDefault="00A520BA" w:rsidP="00D31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УКТУРНЫХ ЭЛЕМЕНТОВ И ОТДЕЛЬНЫХ МЕРОПРИЯТИЙ МУНИЦИПАЛЬНОЙ ПРОГРАММЫ</w:t>
      </w:r>
    </w:p>
    <w:p w:rsidR="00A520BA" w:rsidRDefault="00A520BA" w:rsidP="00A52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D188C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</w:t>
      </w:r>
      <w:r w:rsidR="007229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07721"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Pr="00BD188C">
        <w:rPr>
          <w:rFonts w:ascii="Times New Roman" w:hAnsi="Times New Roman" w:cs="Times New Roman"/>
          <w:sz w:val="24"/>
          <w:szCs w:val="24"/>
        </w:rPr>
        <w:t xml:space="preserve"> </w:t>
      </w:r>
      <w:r w:rsidR="009531D1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BD188C">
        <w:rPr>
          <w:rFonts w:ascii="Times New Roman" w:hAnsi="Times New Roman" w:cs="Times New Roman"/>
          <w:sz w:val="24"/>
          <w:szCs w:val="24"/>
        </w:rPr>
        <w:t>"</w:t>
      </w:r>
    </w:p>
    <w:p w:rsidR="00A520BA" w:rsidRDefault="00A520BA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2262"/>
        <w:gridCol w:w="1707"/>
        <w:gridCol w:w="3182"/>
        <w:gridCol w:w="1495"/>
      </w:tblGrid>
      <w:tr w:rsidR="00FE0798" w:rsidRPr="00A520BA" w:rsidTr="00D324A7">
        <w:tc>
          <w:tcPr>
            <w:tcW w:w="699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2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Задачи структурного элемента  / отдельного мероприятия</w:t>
            </w:r>
          </w:p>
        </w:tc>
        <w:tc>
          <w:tcPr>
            <w:tcW w:w="1707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Ответственный за реализацию структурного элемента / отдельного мероприятия</w:t>
            </w:r>
          </w:p>
        </w:tc>
        <w:tc>
          <w:tcPr>
            <w:tcW w:w="3182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 / отдельного мероприятия</w:t>
            </w:r>
          </w:p>
        </w:tc>
        <w:tc>
          <w:tcPr>
            <w:tcW w:w="1495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A520BA" w:rsidRPr="00A520BA" w:rsidTr="00D324A7">
        <w:tc>
          <w:tcPr>
            <w:tcW w:w="699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A520BA" w:rsidRPr="00A520BA" w:rsidRDefault="00A520BA" w:rsidP="00D31088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5</w:t>
            </w:r>
          </w:p>
        </w:tc>
      </w:tr>
      <w:tr w:rsidR="00D324A7" w:rsidRPr="00A520BA" w:rsidTr="00816231">
        <w:tc>
          <w:tcPr>
            <w:tcW w:w="9345" w:type="dxa"/>
            <w:gridSpan w:val="5"/>
          </w:tcPr>
          <w:p w:rsidR="00D324A7" w:rsidRPr="00730B4A" w:rsidRDefault="00D324A7" w:rsidP="00730B4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730B4A">
              <w:rPr>
                <w:rFonts w:ascii="Times New Roman" w:hAnsi="Times New Roman" w:cs="Times New Roman"/>
              </w:rPr>
              <w:t>Проектная часть</w:t>
            </w:r>
          </w:p>
        </w:tc>
      </w:tr>
      <w:tr w:rsidR="00D324A7" w:rsidRPr="00A520BA" w:rsidTr="00816231">
        <w:tc>
          <w:tcPr>
            <w:tcW w:w="9345" w:type="dxa"/>
            <w:gridSpan w:val="5"/>
          </w:tcPr>
          <w:p w:rsidR="00D324A7" w:rsidRPr="00A520BA" w:rsidRDefault="00D324A7" w:rsidP="00D31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оект</w:t>
            </w:r>
          </w:p>
        </w:tc>
      </w:tr>
      <w:tr w:rsidR="00D324A7" w:rsidRPr="00A520BA" w:rsidTr="00816231">
        <w:tc>
          <w:tcPr>
            <w:tcW w:w="9345" w:type="dxa"/>
            <w:gridSpan w:val="5"/>
          </w:tcPr>
          <w:p w:rsidR="00D324A7" w:rsidRPr="00A520BA" w:rsidRDefault="00D324A7" w:rsidP="00D31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Исполнение полномочий в области жилищных отношений в части формирования специализированного жилищного фонда"</w:t>
            </w:r>
          </w:p>
        </w:tc>
      </w:tr>
      <w:tr w:rsidR="00D324A7" w:rsidRPr="00A520BA" w:rsidTr="00D324A7">
        <w:tc>
          <w:tcPr>
            <w:tcW w:w="699" w:type="dxa"/>
          </w:tcPr>
          <w:p w:rsidR="00D324A7" w:rsidRPr="00A520BA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2" w:type="dxa"/>
          </w:tcPr>
          <w:p w:rsidR="00D324A7" w:rsidRPr="00FE0798" w:rsidRDefault="00D324A7" w:rsidP="00E11C1A">
            <w:pPr>
              <w:jc w:val="center"/>
              <w:rPr>
                <w:rFonts w:ascii="Times New Roman" w:hAnsi="Times New Roman" w:cs="Times New Roman"/>
              </w:rPr>
            </w:pPr>
            <w:r w:rsidRPr="00FE0798">
              <w:rPr>
                <w:rFonts w:ascii="Times New Roman" w:hAnsi="Times New Roman" w:cs="Times New Roman"/>
              </w:rPr>
              <w:t>Формирование специализированного жилищного фонда Тайшетского муниципального округа</w:t>
            </w:r>
            <w:r w:rsidR="0090209E">
              <w:rPr>
                <w:rFonts w:ascii="Times New Roman" w:hAnsi="Times New Roman" w:cs="Times New Roman"/>
              </w:rPr>
              <w:t xml:space="preserve"> </w:t>
            </w:r>
            <w:r w:rsidR="00E11C1A">
              <w:rPr>
                <w:rFonts w:ascii="Times New Roman" w:hAnsi="Times New Roman" w:cs="Times New Roman"/>
              </w:rPr>
              <w:t>Иркутской области</w:t>
            </w:r>
          </w:p>
        </w:tc>
        <w:tc>
          <w:tcPr>
            <w:tcW w:w="1707" w:type="dxa"/>
          </w:tcPr>
          <w:p w:rsidR="00D324A7" w:rsidRDefault="00722961" w:rsidP="00D324A7">
            <w:pPr>
              <w:jc w:val="center"/>
              <w:rPr>
                <w:rFonts w:ascii="Times New Roman" w:hAnsi="Times New Roman" w:cs="Times New Roman"/>
              </w:rPr>
            </w:pPr>
            <w:r w:rsidRPr="00C40147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3182" w:type="dxa"/>
          </w:tcPr>
          <w:p w:rsidR="00D324A7" w:rsidRPr="00FE0798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ст</w:t>
            </w:r>
            <w:r w:rsidRPr="00FE0798">
              <w:rPr>
                <w:rFonts w:ascii="Times New Roman" w:hAnsi="Times New Roman" w:cs="Times New Roman"/>
              </w:rPr>
              <w:t xml:space="preserve"> благоприятные условия в целях привлечения молодых специалистов в сфере образования, здравоохранения, культуры для работы на территории Тайшетского муниципального округа</w:t>
            </w:r>
            <w:r w:rsidR="00722961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495" w:type="dxa"/>
          </w:tcPr>
          <w:p w:rsidR="00D324A7" w:rsidRPr="00A520BA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24A7" w:rsidRPr="00A520BA" w:rsidTr="009B737E">
        <w:tc>
          <w:tcPr>
            <w:tcW w:w="9345" w:type="dxa"/>
            <w:gridSpan w:val="5"/>
          </w:tcPr>
          <w:p w:rsidR="00D324A7" w:rsidRPr="00730B4A" w:rsidRDefault="00D324A7" w:rsidP="00730B4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730B4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D324A7" w:rsidRPr="00A520BA" w:rsidTr="009B737E">
        <w:tc>
          <w:tcPr>
            <w:tcW w:w="9345" w:type="dxa"/>
            <w:gridSpan w:val="5"/>
          </w:tcPr>
          <w:p w:rsidR="00D324A7" w:rsidRPr="00A520BA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</w:tr>
      <w:tr w:rsidR="00D324A7" w:rsidRPr="00A520BA" w:rsidTr="009B737E">
        <w:tc>
          <w:tcPr>
            <w:tcW w:w="9345" w:type="dxa"/>
            <w:gridSpan w:val="5"/>
          </w:tcPr>
          <w:p w:rsidR="00D324A7" w:rsidRPr="00A520BA" w:rsidRDefault="00D324A7" w:rsidP="00630C5F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 xml:space="preserve"> </w:t>
            </w:r>
            <w:r w:rsidR="00730B4A">
              <w:rPr>
                <w:rFonts w:ascii="Times New Roman" w:hAnsi="Times New Roman" w:cs="Times New Roman"/>
              </w:rPr>
              <w:t>2</w:t>
            </w:r>
            <w:r w:rsidRPr="00A520BA">
              <w:rPr>
                <w:rFonts w:ascii="Times New Roman" w:hAnsi="Times New Roman" w:cs="Times New Roman"/>
              </w:rPr>
              <w:t xml:space="preserve">.1 "Управление муниципальным имуществом" </w:t>
            </w:r>
          </w:p>
        </w:tc>
      </w:tr>
      <w:tr w:rsidR="00D324A7" w:rsidRPr="00A520BA" w:rsidTr="00D324A7">
        <w:tc>
          <w:tcPr>
            <w:tcW w:w="699" w:type="dxa"/>
          </w:tcPr>
          <w:p w:rsidR="00D324A7" w:rsidRPr="00A520BA" w:rsidRDefault="00730B4A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4A7" w:rsidRPr="00A520B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262" w:type="dxa"/>
          </w:tcPr>
          <w:p w:rsidR="00D324A7" w:rsidRPr="00A520BA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>Повышение эффективности реализации полномочий в сфере имущественных отношений</w:t>
            </w:r>
          </w:p>
        </w:tc>
        <w:tc>
          <w:tcPr>
            <w:tcW w:w="1707" w:type="dxa"/>
          </w:tcPr>
          <w:p w:rsidR="00D324A7" w:rsidRPr="00C40147" w:rsidRDefault="00722961" w:rsidP="00D324A7">
            <w:pPr>
              <w:jc w:val="center"/>
              <w:rPr>
                <w:rFonts w:ascii="Times New Roman" w:hAnsi="Times New Roman" w:cs="Times New Roman"/>
              </w:rPr>
            </w:pPr>
            <w:r w:rsidRPr="00C40147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3182" w:type="dxa"/>
          </w:tcPr>
          <w:p w:rsidR="00D324A7" w:rsidRPr="00A520BA" w:rsidRDefault="00D324A7" w:rsidP="00722961">
            <w:pPr>
              <w:rPr>
                <w:rFonts w:ascii="Times New Roman" w:hAnsi="Times New Roman" w:cs="Times New Roman"/>
              </w:rPr>
            </w:pPr>
            <w:r w:rsidRPr="00FE0798">
              <w:rPr>
                <w:rFonts w:ascii="Times New Roman" w:hAnsi="Times New Roman" w:cs="Times New Roman"/>
              </w:rPr>
              <w:t>Позволит сохранить объекты и б</w:t>
            </w:r>
            <w:r>
              <w:rPr>
                <w:rFonts w:ascii="Times New Roman" w:hAnsi="Times New Roman" w:cs="Times New Roman"/>
              </w:rPr>
              <w:t xml:space="preserve">олее эффективно их использовать; </w:t>
            </w:r>
            <w:r w:rsidRPr="00FE0798">
              <w:rPr>
                <w:rFonts w:ascii="Times New Roman" w:hAnsi="Times New Roman" w:cs="Times New Roman"/>
              </w:rPr>
              <w:t>оптимизир</w:t>
            </w:r>
            <w:r>
              <w:rPr>
                <w:rFonts w:ascii="Times New Roman" w:hAnsi="Times New Roman" w:cs="Times New Roman"/>
              </w:rPr>
              <w:t>ует</w:t>
            </w:r>
            <w:r w:rsidRPr="00FE0798">
              <w:rPr>
                <w:rFonts w:ascii="Times New Roman" w:hAnsi="Times New Roman" w:cs="Times New Roman"/>
              </w:rPr>
              <w:t xml:space="preserve"> структуру объектов муниципальной </w:t>
            </w:r>
            <w:r>
              <w:rPr>
                <w:rFonts w:ascii="Times New Roman" w:hAnsi="Times New Roman" w:cs="Times New Roman"/>
              </w:rPr>
              <w:t>с</w:t>
            </w:r>
            <w:r w:rsidRPr="00FE0798">
              <w:rPr>
                <w:rFonts w:ascii="Times New Roman" w:hAnsi="Times New Roman" w:cs="Times New Roman"/>
              </w:rPr>
              <w:t>обственности, обеспечит целостную систему учета муниципального имущества</w:t>
            </w:r>
          </w:p>
        </w:tc>
        <w:tc>
          <w:tcPr>
            <w:tcW w:w="1495" w:type="dxa"/>
          </w:tcPr>
          <w:p w:rsidR="00D324A7" w:rsidRPr="00A520BA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24A7" w:rsidRPr="00A520BA" w:rsidTr="00D324A7">
        <w:tc>
          <w:tcPr>
            <w:tcW w:w="699" w:type="dxa"/>
          </w:tcPr>
          <w:p w:rsidR="00D324A7" w:rsidRPr="00A520BA" w:rsidRDefault="00730B4A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4A7" w:rsidRPr="00A520BA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262" w:type="dxa"/>
          </w:tcPr>
          <w:p w:rsidR="00D324A7" w:rsidRPr="00A520BA" w:rsidRDefault="00D324A7" w:rsidP="008D1D0D">
            <w:pPr>
              <w:jc w:val="center"/>
              <w:rPr>
                <w:rFonts w:ascii="Times New Roman" w:hAnsi="Times New Roman" w:cs="Times New Roman"/>
              </w:rPr>
            </w:pPr>
            <w:r w:rsidRPr="00A520BA">
              <w:rPr>
                <w:rFonts w:ascii="Times New Roman" w:hAnsi="Times New Roman" w:cs="Times New Roman"/>
              </w:rPr>
              <w:t xml:space="preserve">Создание условий для развития рынка наружной рекламы Тайшетского </w:t>
            </w:r>
            <w:r w:rsidR="00FA3B72">
              <w:rPr>
                <w:rFonts w:ascii="Times New Roman" w:hAnsi="Times New Roman" w:cs="Times New Roman"/>
              </w:rPr>
              <w:t xml:space="preserve">муниципального </w:t>
            </w:r>
            <w:r w:rsidR="008D1D0D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07" w:type="dxa"/>
          </w:tcPr>
          <w:p w:rsidR="00D324A7" w:rsidRPr="00C40147" w:rsidRDefault="00722961" w:rsidP="00D324A7">
            <w:pPr>
              <w:jc w:val="center"/>
              <w:rPr>
                <w:rFonts w:ascii="Times New Roman" w:hAnsi="Times New Roman" w:cs="Times New Roman"/>
              </w:rPr>
            </w:pPr>
            <w:r w:rsidRPr="00C40147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3182" w:type="dxa"/>
          </w:tcPr>
          <w:p w:rsidR="00D324A7" w:rsidRPr="00FE0798" w:rsidRDefault="00D324A7" w:rsidP="00D324A7">
            <w:pPr>
              <w:rPr>
                <w:rFonts w:ascii="Times New Roman" w:hAnsi="Times New Roman" w:cs="Times New Roman"/>
                <w:highlight w:val="yellow"/>
              </w:rPr>
            </w:pPr>
            <w:r w:rsidRPr="00AB59C1">
              <w:rPr>
                <w:rFonts w:ascii="Times New Roman" w:hAnsi="Times New Roman" w:cs="Times New Roman"/>
              </w:rPr>
              <w:t>Создаст условия для развития рынка наружной рекламы, обеспечит контроль за соблюдением требований законодательства о рекламе</w:t>
            </w:r>
          </w:p>
        </w:tc>
        <w:tc>
          <w:tcPr>
            <w:tcW w:w="1495" w:type="dxa"/>
          </w:tcPr>
          <w:p w:rsidR="00D324A7" w:rsidRPr="00FE0798" w:rsidRDefault="00D324A7" w:rsidP="00D324A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9C1">
              <w:rPr>
                <w:rFonts w:ascii="Times New Roman" w:hAnsi="Times New Roman" w:cs="Times New Roman"/>
              </w:rPr>
              <w:t>2</w:t>
            </w:r>
          </w:p>
        </w:tc>
      </w:tr>
      <w:tr w:rsidR="00D324A7" w:rsidRPr="00A520BA" w:rsidTr="009B737E">
        <w:tc>
          <w:tcPr>
            <w:tcW w:w="9345" w:type="dxa"/>
            <w:gridSpan w:val="5"/>
          </w:tcPr>
          <w:p w:rsidR="00D324A7" w:rsidRPr="00A520BA" w:rsidRDefault="00730B4A" w:rsidP="007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4A7">
              <w:rPr>
                <w:rFonts w:ascii="Times New Roman" w:hAnsi="Times New Roman" w:cs="Times New Roman"/>
              </w:rPr>
              <w:t>.2</w:t>
            </w:r>
            <w:r w:rsidR="00D324A7" w:rsidRPr="00FE0798">
              <w:rPr>
                <w:rFonts w:ascii="Times New Roman" w:hAnsi="Times New Roman" w:cs="Times New Roman"/>
              </w:rPr>
              <w:t xml:space="preserve"> </w:t>
            </w:r>
            <w:r w:rsidR="00D324A7">
              <w:rPr>
                <w:rFonts w:ascii="Times New Roman" w:hAnsi="Times New Roman" w:cs="Times New Roman"/>
              </w:rPr>
              <w:t>"</w:t>
            </w:r>
            <w:r w:rsidRPr="00730B4A">
              <w:rPr>
                <w:rFonts w:ascii="Times New Roman" w:hAnsi="Times New Roman" w:cs="Times New Roman"/>
              </w:rPr>
      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      </w:r>
            <w:r w:rsidR="009531D1">
              <w:rPr>
                <w:rFonts w:ascii="Times New Roman" w:hAnsi="Times New Roman" w:cs="Times New Roman"/>
              </w:rPr>
              <w:t>"</w:t>
            </w:r>
          </w:p>
        </w:tc>
      </w:tr>
      <w:tr w:rsidR="00D324A7" w:rsidRPr="00A520BA" w:rsidTr="00D324A7">
        <w:tc>
          <w:tcPr>
            <w:tcW w:w="699" w:type="dxa"/>
          </w:tcPr>
          <w:p w:rsidR="00D324A7" w:rsidRPr="00A520BA" w:rsidRDefault="00730B4A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4A7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262" w:type="dxa"/>
          </w:tcPr>
          <w:p w:rsidR="00D324A7" w:rsidRPr="00730B4A" w:rsidRDefault="00730B4A" w:rsidP="00E11C1A">
            <w:pPr>
              <w:jc w:val="center"/>
              <w:rPr>
                <w:rFonts w:ascii="Times New Roman" w:hAnsi="Times New Roman" w:cs="Times New Roman"/>
              </w:rPr>
            </w:pPr>
            <w:r w:rsidRPr="00730B4A">
              <w:rPr>
                <w:rFonts w:ascii="Times New Roman" w:hAnsi="Times New Roman" w:cs="Times New Roman"/>
              </w:rPr>
              <w:t xml:space="preserve"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</w:t>
            </w:r>
            <w:r w:rsidRPr="00730B4A">
              <w:rPr>
                <w:rFonts w:ascii="Times New Roman" w:hAnsi="Times New Roman" w:cs="Times New Roman"/>
              </w:rPr>
              <w:lastRenderedPageBreak/>
              <w:t xml:space="preserve">муниципального округа Иркутской области </w:t>
            </w:r>
          </w:p>
        </w:tc>
        <w:tc>
          <w:tcPr>
            <w:tcW w:w="1707" w:type="dxa"/>
          </w:tcPr>
          <w:p w:rsidR="00D324A7" w:rsidRDefault="00722961" w:rsidP="00D324A7">
            <w:pPr>
              <w:jc w:val="center"/>
              <w:rPr>
                <w:rFonts w:ascii="Times New Roman" w:hAnsi="Times New Roman" w:cs="Times New Roman"/>
              </w:rPr>
            </w:pPr>
            <w:r w:rsidRPr="00C40147">
              <w:rPr>
                <w:rFonts w:ascii="Times New Roman" w:hAnsi="Times New Roman" w:cs="Times New Roman"/>
              </w:rPr>
              <w:lastRenderedPageBreak/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3182" w:type="dxa"/>
          </w:tcPr>
          <w:p w:rsidR="00D324A7" w:rsidRPr="00FE0798" w:rsidRDefault="000A7ADD" w:rsidP="000A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а компенсация за найм жилого помещения специалистам, в работе которых имеется острая потребность на территории Тайшетского муниципального округа Иркутской области</w:t>
            </w:r>
          </w:p>
        </w:tc>
        <w:tc>
          <w:tcPr>
            <w:tcW w:w="1495" w:type="dxa"/>
          </w:tcPr>
          <w:p w:rsidR="00D324A7" w:rsidRPr="00A520BA" w:rsidRDefault="008D1D0D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24A7" w:rsidRPr="00A520BA" w:rsidTr="009B737E">
        <w:tc>
          <w:tcPr>
            <w:tcW w:w="9345" w:type="dxa"/>
            <w:gridSpan w:val="5"/>
          </w:tcPr>
          <w:p w:rsidR="00D324A7" w:rsidRPr="00FE0798" w:rsidRDefault="00730B4A" w:rsidP="00630C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324A7">
              <w:rPr>
                <w:rFonts w:ascii="Times New Roman" w:hAnsi="Times New Roman" w:cs="Times New Roman"/>
              </w:rPr>
              <w:t>.3</w:t>
            </w:r>
            <w:r w:rsidR="00D324A7" w:rsidRPr="00FE0798">
              <w:rPr>
                <w:rFonts w:ascii="Times New Roman" w:hAnsi="Times New Roman" w:cs="Times New Roman"/>
              </w:rPr>
              <w:t xml:space="preserve"> </w:t>
            </w:r>
            <w:r w:rsidR="00D324A7">
              <w:rPr>
                <w:rFonts w:ascii="Times New Roman" w:hAnsi="Times New Roman" w:cs="Times New Roman"/>
              </w:rPr>
              <w:t>"</w:t>
            </w:r>
            <w:r w:rsidR="00D324A7" w:rsidRPr="00FE0798">
              <w:rPr>
                <w:rFonts w:ascii="Times New Roman" w:hAnsi="Times New Roman" w:cs="Times New Roman"/>
              </w:rPr>
              <w:t>Учет и распоряжение земельными участками на территории Тайшетского муниципального округа</w:t>
            </w:r>
            <w:r w:rsidR="00722961">
              <w:rPr>
                <w:rFonts w:ascii="Times New Roman" w:hAnsi="Times New Roman" w:cs="Times New Roman"/>
              </w:rPr>
              <w:t xml:space="preserve"> Иркутской области</w:t>
            </w:r>
            <w:r w:rsidR="00D324A7" w:rsidRPr="00FE0798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D324A7" w:rsidRPr="00A520BA" w:rsidTr="00D324A7">
        <w:tc>
          <w:tcPr>
            <w:tcW w:w="699" w:type="dxa"/>
          </w:tcPr>
          <w:p w:rsidR="00D324A7" w:rsidRDefault="00730B4A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4A7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2262" w:type="dxa"/>
          </w:tcPr>
          <w:p w:rsidR="00D324A7" w:rsidRPr="00FE0798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 w:rsidRPr="00FE0798">
              <w:rPr>
                <w:rFonts w:ascii="Times New Roman" w:hAnsi="Times New Roman" w:cs="Times New Roman"/>
              </w:rPr>
              <w:t>Вовлечение земельных участков в гражданский оборот</w:t>
            </w:r>
          </w:p>
        </w:tc>
        <w:tc>
          <w:tcPr>
            <w:tcW w:w="1707" w:type="dxa"/>
          </w:tcPr>
          <w:p w:rsidR="00D324A7" w:rsidRDefault="00722961" w:rsidP="00D324A7">
            <w:pPr>
              <w:jc w:val="center"/>
              <w:rPr>
                <w:rFonts w:ascii="Times New Roman" w:hAnsi="Times New Roman" w:cs="Times New Roman"/>
              </w:rPr>
            </w:pPr>
            <w:r w:rsidRPr="00C40147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  <w:r w:rsidR="00617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2" w:type="dxa"/>
          </w:tcPr>
          <w:p w:rsidR="00D324A7" w:rsidRPr="00FE0798" w:rsidRDefault="00D324A7" w:rsidP="00D324A7">
            <w:pPr>
              <w:jc w:val="center"/>
              <w:rPr>
                <w:rFonts w:ascii="Times New Roman" w:hAnsi="Times New Roman" w:cs="Times New Roman"/>
              </w:rPr>
            </w:pPr>
            <w:r w:rsidRPr="00FE0798">
              <w:rPr>
                <w:rFonts w:ascii="Times New Roman" w:hAnsi="Times New Roman" w:cs="Times New Roman"/>
              </w:rPr>
              <w:t>Увеличит фонд земельных участков, вовлеченных в гражданский оборот</w:t>
            </w:r>
          </w:p>
        </w:tc>
        <w:tc>
          <w:tcPr>
            <w:tcW w:w="1495" w:type="dxa"/>
          </w:tcPr>
          <w:p w:rsidR="00D324A7" w:rsidRDefault="008D1D0D" w:rsidP="00D32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  <w:sectPr w:rsidR="00A0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721" w:rsidRDefault="00A07721" w:rsidP="00A077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07721" w:rsidRDefault="00A07721" w:rsidP="00A07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A10">
        <w:rPr>
          <w:rFonts w:ascii="Times New Roman" w:hAnsi="Times New Roman" w:cs="Times New Roman"/>
          <w:sz w:val="24"/>
          <w:szCs w:val="24"/>
        </w:rPr>
        <w:t>ФИНАНСОВОЕ ОБЕСПЕЧЕНИЕ 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721" w:rsidRDefault="00A07721" w:rsidP="00A0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D188C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</w:t>
      </w:r>
      <w:r w:rsidR="007229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Pr="00BD188C">
        <w:rPr>
          <w:rFonts w:ascii="Times New Roman" w:hAnsi="Times New Roman" w:cs="Times New Roman"/>
          <w:sz w:val="24"/>
          <w:szCs w:val="24"/>
        </w:rPr>
        <w:t xml:space="preserve"> </w:t>
      </w:r>
      <w:r w:rsidR="000D417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BD188C">
        <w:rPr>
          <w:rFonts w:ascii="Times New Roman" w:hAnsi="Times New Roman" w:cs="Times New Roman"/>
          <w:sz w:val="24"/>
          <w:szCs w:val="24"/>
        </w:rPr>
        <w:t>"</w:t>
      </w:r>
    </w:p>
    <w:p w:rsidR="007C06F2" w:rsidRDefault="007C06F2" w:rsidP="00A07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798"/>
        <w:gridCol w:w="2591"/>
        <w:gridCol w:w="2378"/>
        <w:gridCol w:w="1447"/>
        <w:gridCol w:w="1166"/>
        <w:gridCol w:w="1244"/>
        <w:gridCol w:w="50"/>
        <w:gridCol w:w="1293"/>
        <w:gridCol w:w="73"/>
        <w:gridCol w:w="1226"/>
        <w:gridCol w:w="1294"/>
      </w:tblGrid>
      <w:tr w:rsidR="00A07721" w:rsidRPr="007C06F2" w:rsidTr="009531D1">
        <w:tc>
          <w:tcPr>
            <w:tcW w:w="1798" w:type="dxa"/>
            <w:vMerge w:val="restart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тветственный исполнитель, соискатель</w:t>
            </w:r>
          </w:p>
        </w:tc>
        <w:tc>
          <w:tcPr>
            <w:tcW w:w="2591" w:type="dxa"/>
            <w:vMerge w:val="restart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171" w:type="dxa"/>
            <w:gridSpan w:val="9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A07721" w:rsidRPr="007C06F2" w:rsidTr="009531D1">
        <w:tc>
          <w:tcPr>
            <w:tcW w:w="1798" w:type="dxa"/>
            <w:vMerge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 w:val="restart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7793" w:type="dxa"/>
            <w:gridSpan w:val="8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A07721" w:rsidRPr="007C06F2" w:rsidTr="009531D1">
        <w:tc>
          <w:tcPr>
            <w:tcW w:w="1798" w:type="dxa"/>
            <w:vMerge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66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44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6" w:type="dxa"/>
            <w:gridSpan w:val="3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26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4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031</w:t>
            </w:r>
          </w:p>
        </w:tc>
      </w:tr>
      <w:tr w:rsidR="00A07721" w:rsidRPr="007C06F2" w:rsidTr="009531D1">
        <w:tc>
          <w:tcPr>
            <w:tcW w:w="1798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1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8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4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gridSpan w:val="3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</w:tcPr>
          <w:p w:rsidR="00A07721" w:rsidRPr="007C06F2" w:rsidRDefault="00A07721" w:rsidP="00D3108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9</w:t>
            </w:r>
          </w:p>
        </w:tc>
      </w:tr>
      <w:tr w:rsidR="00A07721" w:rsidRPr="007C06F2" w:rsidTr="009531D1">
        <w:tc>
          <w:tcPr>
            <w:tcW w:w="14560" w:type="dxa"/>
            <w:gridSpan w:val="11"/>
          </w:tcPr>
          <w:p w:rsidR="00A07721" w:rsidRPr="007C06F2" w:rsidRDefault="00A07721" w:rsidP="009531D1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 xml:space="preserve">"Управление муниципальным имуществом и земельными ресурсами </w:t>
            </w:r>
            <w:r w:rsidR="00617F64">
              <w:rPr>
                <w:rFonts w:ascii="Times New Roman" w:hAnsi="Times New Roman" w:cs="Times New Roman"/>
              </w:rPr>
              <w:t xml:space="preserve">на территории </w:t>
            </w:r>
            <w:r w:rsidRPr="007C06F2">
              <w:rPr>
                <w:rFonts w:ascii="Times New Roman" w:hAnsi="Times New Roman" w:cs="Times New Roman"/>
              </w:rPr>
              <w:t xml:space="preserve">Тайшетского муниципального округа </w:t>
            </w:r>
            <w:r w:rsidR="009531D1">
              <w:rPr>
                <w:rFonts w:ascii="Times New Roman" w:hAnsi="Times New Roman" w:cs="Times New Roman"/>
              </w:rPr>
              <w:t>Иркутской области</w:t>
            </w:r>
            <w:r w:rsidRPr="007C06F2">
              <w:rPr>
                <w:rFonts w:ascii="Times New Roman" w:hAnsi="Times New Roman" w:cs="Times New Roman"/>
              </w:rPr>
              <w:t>"</w:t>
            </w:r>
          </w:p>
        </w:tc>
      </w:tr>
      <w:tr w:rsidR="003F10E8" w:rsidRPr="007C06F2" w:rsidTr="009531D1">
        <w:tc>
          <w:tcPr>
            <w:tcW w:w="1798" w:type="dxa"/>
            <w:vMerge w:val="restart"/>
          </w:tcPr>
          <w:p w:rsidR="003F10E8" w:rsidRPr="007C06F2" w:rsidRDefault="00802C91" w:rsidP="003F10E8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91" w:type="dxa"/>
          </w:tcPr>
          <w:p w:rsidR="003F10E8" w:rsidRPr="007C06F2" w:rsidRDefault="003F10E8" w:rsidP="003F10E8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78" w:type="dxa"/>
          </w:tcPr>
          <w:p w:rsidR="002A58BA" w:rsidRPr="007C06F2" w:rsidRDefault="008E6EBC" w:rsidP="0067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761,</w:t>
            </w:r>
            <w:r w:rsidR="00676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3F10E8" w:rsidRPr="007C06F2" w:rsidRDefault="00314C6B" w:rsidP="003F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30,5</w:t>
            </w:r>
          </w:p>
        </w:tc>
        <w:tc>
          <w:tcPr>
            <w:tcW w:w="1166" w:type="dxa"/>
          </w:tcPr>
          <w:p w:rsidR="003F10E8" w:rsidRPr="007C06F2" w:rsidRDefault="00314C6B" w:rsidP="003F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65,3</w:t>
            </w:r>
          </w:p>
        </w:tc>
        <w:tc>
          <w:tcPr>
            <w:tcW w:w="1244" w:type="dxa"/>
          </w:tcPr>
          <w:p w:rsidR="003F10E8" w:rsidRPr="007C06F2" w:rsidRDefault="00314C6B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28,</w:t>
            </w:r>
            <w:r w:rsidR="00E66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gridSpan w:val="3"/>
          </w:tcPr>
          <w:p w:rsidR="003F10E8" w:rsidRPr="007C06F2" w:rsidRDefault="003A0969" w:rsidP="003A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46,1</w:t>
            </w:r>
          </w:p>
        </w:tc>
        <w:tc>
          <w:tcPr>
            <w:tcW w:w="1226" w:type="dxa"/>
          </w:tcPr>
          <w:p w:rsidR="003F10E8" w:rsidRPr="007C06F2" w:rsidRDefault="003A0969" w:rsidP="003F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14,9</w:t>
            </w:r>
          </w:p>
        </w:tc>
        <w:tc>
          <w:tcPr>
            <w:tcW w:w="1294" w:type="dxa"/>
          </w:tcPr>
          <w:p w:rsidR="003F10E8" w:rsidRPr="007C06F2" w:rsidRDefault="003A0969" w:rsidP="003F1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6,4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378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78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E66FBF" w:rsidRPr="007C06F2" w:rsidTr="00D31C90">
        <w:trPr>
          <w:trHeight w:val="323"/>
        </w:trPr>
        <w:tc>
          <w:tcPr>
            <w:tcW w:w="1798" w:type="dxa"/>
            <w:vMerge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C06F2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378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761,5</w:t>
            </w:r>
          </w:p>
        </w:tc>
        <w:tc>
          <w:tcPr>
            <w:tcW w:w="1447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30,5</w:t>
            </w:r>
          </w:p>
        </w:tc>
        <w:tc>
          <w:tcPr>
            <w:tcW w:w="1166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65,3</w:t>
            </w:r>
          </w:p>
        </w:tc>
        <w:tc>
          <w:tcPr>
            <w:tcW w:w="1244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28,3</w:t>
            </w:r>
          </w:p>
        </w:tc>
        <w:tc>
          <w:tcPr>
            <w:tcW w:w="1416" w:type="dxa"/>
            <w:gridSpan w:val="3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46,1</w:t>
            </w:r>
          </w:p>
        </w:tc>
        <w:tc>
          <w:tcPr>
            <w:tcW w:w="1226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14,9</w:t>
            </w:r>
          </w:p>
        </w:tc>
        <w:tc>
          <w:tcPr>
            <w:tcW w:w="1294" w:type="dxa"/>
          </w:tcPr>
          <w:p w:rsidR="00E66FBF" w:rsidRPr="007C06F2" w:rsidRDefault="00E66FBF" w:rsidP="00E6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6,4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8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9531D1" w:rsidRPr="007C06F2" w:rsidTr="009531D1">
        <w:tc>
          <w:tcPr>
            <w:tcW w:w="14560" w:type="dxa"/>
            <w:gridSpan w:val="11"/>
          </w:tcPr>
          <w:p w:rsidR="009531D1" w:rsidRDefault="009531D1" w:rsidP="0095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часть</w:t>
            </w:r>
          </w:p>
        </w:tc>
      </w:tr>
      <w:tr w:rsidR="009531D1" w:rsidRPr="007C06F2" w:rsidTr="009531D1">
        <w:tc>
          <w:tcPr>
            <w:tcW w:w="14560" w:type="dxa"/>
            <w:gridSpan w:val="11"/>
          </w:tcPr>
          <w:p w:rsidR="009531D1" w:rsidRPr="007C06F2" w:rsidRDefault="009531D1" w:rsidP="0095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FE0798">
              <w:rPr>
                <w:rFonts w:ascii="Times New Roman" w:hAnsi="Times New Roman" w:cs="Times New Roman"/>
              </w:rPr>
              <w:t xml:space="preserve">Исполнение полномочий в области жилищных отношений в части формирования специализированного жилищного фонда"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31D1" w:rsidRPr="007C06F2" w:rsidTr="009531D1">
        <w:tc>
          <w:tcPr>
            <w:tcW w:w="1798" w:type="dxa"/>
            <w:vMerge w:val="restart"/>
          </w:tcPr>
          <w:p w:rsidR="009531D1" w:rsidRPr="007C06F2" w:rsidRDefault="00802C91" w:rsidP="009531D1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91" w:type="dxa"/>
          </w:tcPr>
          <w:p w:rsidR="009531D1" w:rsidRPr="007C06F2" w:rsidRDefault="009531D1" w:rsidP="009531D1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78" w:type="dxa"/>
          </w:tcPr>
          <w:p w:rsidR="009531D1" w:rsidRPr="007C06F2" w:rsidRDefault="00D06727" w:rsidP="003A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737,</w:t>
            </w:r>
            <w:r w:rsidR="003A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7" w:type="dxa"/>
          </w:tcPr>
          <w:p w:rsidR="009531D1" w:rsidRPr="007C06F2" w:rsidRDefault="00914D7F" w:rsidP="0095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4,9</w:t>
            </w:r>
          </w:p>
        </w:tc>
        <w:tc>
          <w:tcPr>
            <w:tcW w:w="1166" w:type="dxa"/>
          </w:tcPr>
          <w:p w:rsidR="009531D1" w:rsidRPr="007C06F2" w:rsidRDefault="00914D7F" w:rsidP="0095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45,1</w:t>
            </w:r>
          </w:p>
        </w:tc>
        <w:tc>
          <w:tcPr>
            <w:tcW w:w="1294" w:type="dxa"/>
            <w:gridSpan w:val="2"/>
          </w:tcPr>
          <w:p w:rsidR="009531D1" w:rsidRPr="007C06F2" w:rsidRDefault="00914D7F" w:rsidP="0095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4,9</w:t>
            </w:r>
          </w:p>
        </w:tc>
        <w:tc>
          <w:tcPr>
            <w:tcW w:w="1293" w:type="dxa"/>
          </w:tcPr>
          <w:p w:rsidR="009531D1" w:rsidRPr="007C06F2" w:rsidRDefault="00914D7F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48,</w:t>
            </w:r>
            <w:r w:rsidR="007E1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</w:tcPr>
          <w:p w:rsidR="009531D1" w:rsidRPr="007C06F2" w:rsidRDefault="00914D7F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38,</w:t>
            </w:r>
            <w:r w:rsidR="007E1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9531D1" w:rsidRPr="007C06F2" w:rsidRDefault="00270A10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7E194D">
              <w:rPr>
                <w:rFonts w:ascii="Times New Roman" w:hAnsi="Times New Roman" w:cs="Times New Roman"/>
              </w:rPr>
              <w:t>306,0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378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3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  <w:gridSpan w:val="2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78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3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  <w:gridSpan w:val="2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914D7F" w:rsidRDefault="00914D7F" w:rsidP="00914D7F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914D7F" w:rsidRPr="007C06F2" w:rsidTr="009531D1">
        <w:tc>
          <w:tcPr>
            <w:tcW w:w="1798" w:type="dxa"/>
            <w:vMerge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914D7F" w:rsidRPr="007C06F2" w:rsidRDefault="00D31C90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2378" w:type="dxa"/>
          </w:tcPr>
          <w:p w:rsidR="00914D7F" w:rsidRPr="007C06F2" w:rsidRDefault="00D06727" w:rsidP="003A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737,</w:t>
            </w:r>
            <w:r w:rsidR="003A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7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4,9</w:t>
            </w:r>
          </w:p>
        </w:tc>
        <w:tc>
          <w:tcPr>
            <w:tcW w:w="1166" w:type="dxa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45,1</w:t>
            </w:r>
          </w:p>
        </w:tc>
        <w:tc>
          <w:tcPr>
            <w:tcW w:w="1294" w:type="dxa"/>
            <w:gridSpan w:val="2"/>
          </w:tcPr>
          <w:p w:rsidR="00914D7F" w:rsidRPr="007C06F2" w:rsidRDefault="00914D7F" w:rsidP="00914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4,9</w:t>
            </w:r>
          </w:p>
        </w:tc>
        <w:tc>
          <w:tcPr>
            <w:tcW w:w="1293" w:type="dxa"/>
          </w:tcPr>
          <w:p w:rsidR="00914D7F" w:rsidRPr="007C06F2" w:rsidRDefault="00914D7F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48,</w:t>
            </w:r>
            <w:r w:rsidR="007E1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</w:tcPr>
          <w:p w:rsidR="00914D7F" w:rsidRPr="007C06F2" w:rsidRDefault="00914D7F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38,</w:t>
            </w:r>
            <w:r w:rsidR="007E1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914D7F" w:rsidRPr="007C06F2" w:rsidRDefault="00914D7F" w:rsidP="007E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194D">
              <w:rPr>
                <w:rFonts w:ascii="Times New Roman" w:hAnsi="Times New Roman" w:cs="Times New Roman"/>
              </w:rPr>
              <w:t xml:space="preserve"> 306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3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  <w:gridSpan w:val="2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4560" w:type="dxa"/>
            <w:gridSpan w:val="11"/>
          </w:tcPr>
          <w:p w:rsidR="00D31C90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D31C90" w:rsidRPr="007C06F2" w:rsidTr="009531D1">
        <w:tc>
          <w:tcPr>
            <w:tcW w:w="14560" w:type="dxa"/>
            <w:gridSpan w:val="11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A520BA">
              <w:rPr>
                <w:rFonts w:ascii="Times New Roman" w:hAnsi="Times New Roman" w:cs="Times New Roman"/>
              </w:rPr>
              <w:t xml:space="preserve">Управление муниципальным имуществом" </w:t>
            </w:r>
          </w:p>
        </w:tc>
      </w:tr>
      <w:tr w:rsidR="00D31C90" w:rsidRPr="007C06F2" w:rsidTr="009531D1">
        <w:tc>
          <w:tcPr>
            <w:tcW w:w="1798" w:type="dxa"/>
            <w:vMerge w:val="restart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 xml:space="preserve">Управление имущественных и земельных отношений </w:t>
            </w:r>
            <w:r w:rsidRPr="00722961">
              <w:rPr>
                <w:rFonts w:ascii="Times New Roman" w:hAnsi="Times New Roman" w:cs="Times New Roman"/>
              </w:rPr>
              <w:lastRenderedPageBreak/>
              <w:t>администрации Тайшетского муниципального округа</w:t>
            </w: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378" w:type="dxa"/>
          </w:tcPr>
          <w:p w:rsidR="00D31C90" w:rsidRPr="007C06F2" w:rsidRDefault="00EC0B01" w:rsidP="00AE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753,</w:t>
            </w:r>
            <w:r w:rsidR="00AE2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66,6</w:t>
            </w:r>
          </w:p>
        </w:tc>
        <w:tc>
          <w:tcPr>
            <w:tcW w:w="116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68,8</w:t>
            </w:r>
          </w:p>
        </w:tc>
        <w:tc>
          <w:tcPr>
            <w:tcW w:w="124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6,0</w:t>
            </w:r>
          </w:p>
        </w:tc>
        <w:tc>
          <w:tcPr>
            <w:tcW w:w="1416" w:type="dxa"/>
            <w:gridSpan w:val="3"/>
          </w:tcPr>
          <w:p w:rsidR="00D31C90" w:rsidRPr="007C06F2" w:rsidRDefault="00EC0B01" w:rsidP="00AE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9,</w:t>
            </w:r>
            <w:r w:rsidR="00AE2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75,8</w:t>
            </w:r>
          </w:p>
        </w:tc>
        <w:tc>
          <w:tcPr>
            <w:tcW w:w="1294" w:type="dxa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6,9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3A1A16">
              <w:rPr>
                <w:rFonts w:ascii="Times New Roman" w:hAnsi="Times New Roman" w:cs="Times New Roman"/>
              </w:rPr>
              <w:t>0,00</w:t>
            </w:r>
          </w:p>
        </w:tc>
      </w:tr>
      <w:tr w:rsidR="00EC0B01" w:rsidRPr="007C06F2" w:rsidTr="009531D1">
        <w:tc>
          <w:tcPr>
            <w:tcW w:w="1798" w:type="dxa"/>
            <w:vMerge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2378" w:type="dxa"/>
          </w:tcPr>
          <w:p w:rsidR="00EC0B01" w:rsidRPr="007C06F2" w:rsidRDefault="00EC0B01" w:rsidP="00AE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753,</w:t>
            </w:r>
            <w:r w:rsidR="00AE2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66,6</w:t>
            </w:r>
          </w:p>
        </w:tc>
        <w:tc>
          <w:tcPr>
            <w:tcW w:w="1166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68,8</w:t>
            </w:r>
          </w:p>
        </w:tc>
        <w:tc>
          <w:tcPr>
            <w:tcW w:w="1244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6,0</w:t>
            </w:r>
          </w:p>
        </w:tc>
        <w:tc>
          <w:tcPr>
            <w:tcW w:w="1416" w:type="dxa"/>
            <w:gridSpan w:val="3"/>
          </w:tcPr>
          <w:p w:rsidR="00EC0B01" w:rsidRPr="007C06F2" w:rsidRDefault="00AE25A2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9,0</w:t>
            </w:r>
          </w:p>
        </w:tc>
        <w:tc>
          <w:tcPr>
            <w:tcW w:w="1226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75,8</w:t>
            </w:r>
          </w:p>
        </w:tc>
        <w:tc>
          <w:tcPr>
            <w:tcW w:w="1294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6,9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4560" w:type="dxa"/>
            <w:gridSpan w:val="11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</w:t>
            </w:r>
            <w:r w:rsidRPr="00730B4A">
              <w:rPr>
                <w:rFonts w:ascii="Times New Roman" w:hAnsi="Times New Roman" w:cs="Times New Roman"/>
              </w:rPr>
      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      </w:r>
            <w:r w:rsidRPr="00FE0798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C90" w:rsidRPr="007C06F2" w:rsidTr="009531D1">
        <w:tc>
          <w:tcPr>
            <w:tcW w:w="1798" w:type="dxa"/>
            <w:vMerge w:val="restart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968,0</w:t>
            </w:r>
          </w:p>
        </w:tc>
        <w:tc>
          <w:tcPr>
            <w:tcW w:w="1447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16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4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416" w:type="dxa"/>
            <w:gridSpan w:val="3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2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9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968,0</w:t>
            </w:r>
          </w:p>
        </w:tc>
        <w:tc>
          <w:tcPr>
            <w:tcW w:w="1447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16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4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416" w:type="dxa"/>
            <w:gridSpan w:val="3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2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9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4560" w:type="dxa"/>
            <w:gridSpan w:val="11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FE0798">
              <w:rPr>
                <w:rFonts w:ascii="Times New Roman" w:hAnsi="Times New Roman" w:cs="Times New Roman"/>
              </w:rPr>
              <w:t>Учет и распоряжение земельными участками на территории Тайшет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FE0798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D31C90" w:rsidRPr="007C06F2" w:rsidTr="009531D1">
        <w:tc>
          <w:tcPr>
            <w:tcW w:w="1798" w:type="dxa"/>
            <w:vMerge w:val="restart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378" w:type="dxa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2,5</w:t>
            </w:r>
          </w:p>
        </w:tc>
        <w:tc>
          <w:tcPr>
            <w:tcW w:w="1447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166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44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416" w:type="dxa"/>
            <w:gridSpan w:val="3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26" w:type="dxa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4" w:type="dxa"/>
          </w:tcPr>
          <w:p w:rsidR="00D31C90" w:rsidRPr="007C06F2" w:rsidRDefault="00EC0B01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  <w:tr w:rsidR="00EC0B01" w:rsidRPr="007C06F2" w:rsidTr="009531D1">
        <w:tc>
          <w:tcPr>
            <w:tcW w:w="1798" w:type="dxa"/>
            <w:vMerge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2378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2,5</w:t>
            </w:r>
          </w:p>
        </w:tc>
        <w:tc>
          <w:tcPr>
            <w:tcW w:w="1447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166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44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416" w:type="dxa"/>
            <w:gridSpan w:val="3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26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4" w:type="dxa"/>
          </w:tcPr>
          <w:p w:rsidR="00EC0B01" w:rsidRPr="007C06F2" w:rsidRDefault="00EC0B01" w:rsidP="00EC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D31C90" w:rsidRPr="007C06F2" w:rsidTr="009531D1">
        <w:tc>
          <w:tcPr>
            <w:tcW w:w="1798" w:type="dxa"/>
            <w:vMerge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 w:rsidRPr="007C06F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8" w:type="dxa"/>
          </w:tcPr>
          <w:p w:rsidR="00D31C90" w:rsidRPr="007C06F2" w:rsidRDefault="00D31C90" w:rsidP="00D3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3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6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</w:tcPr>
          <w:p w:rsidR="00D31C90" w:rsidRDefault="00D31C90" w:rsidP="00D31C90">
            <w:pPr>
              <w:jc w:val="center"/>
            </w:pPr>
            <w:r w:rsidRPr="00AA389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 w:rsidP="00D3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721" w:rsidRDefault="00A07721">
      <w:pPr>
        <w:rPr>
          <w:rFonts w:ascii="Times New Roman" w:hAnsi="Times New Roman" w:cs="Times New Roman"/>
          <w:sz w:val="24"/>
          <w:szCs w:val="24"/>
        </w:rPr>
        <w:sectPr w:rsidR="00A07721" w:rsidSect="00A077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600C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59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АСПОРТА СТРУКТУРНЫХ ЭЛЕМЕНТОВ</w:t>
      </w: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0D2" w:rsidRPr="00F670D2" w:rsidRDefault="00F670D2" w:rsidP="00F670D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МУНИЦИПАЛЬНОГО ПРОЕКТА</w:t>
      </w:r>
    </w:p>
    <w:p w:rsidR="00F670D2" w:rsidRPr="00786D91" w:rsidRDefault="00F670D2" w:rsidP="00F670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</w:t>
      </w:r>
      <w:r w:rsidRPr="00786D91">
        <w:rPr>
          <w:rFonts w:ascii="Times New Roman" w:hAnsi="Times New Roman" w:cs="Times New Roman"/>
          <w:sz w:val="24"/>
          <w:szCs w:val="24"/>
        </w:rPr>
        <w:t>Исполнение полномочий в области жилищных отношений в части формирования специализированного жилищного фонда</w:t>
      </w:r>
      <w:r w:rsidRPr="00786D9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670D2" w:rsidRPr="00C562FE" w:rsidRDefault="00F670D2" w:rsidP="00F670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0D2" w:rsidRPr="00C562FE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5144"/>
      </w:tblGrid>
      <w:tr w:rsidR="00F670D2" w:rsidRPr="00C562FE" w:rsidTr="00A76574">
        <w:trPr>
          <w:trHeight w:val="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79696A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в области жилищных отношений в части формирования специализированного жилищного фонда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79696A" w:rsidRDefault="00F670D2" w:rsidP="002E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79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мэра Тайшетского </w:t>
            </w:r>
            <w:r w:rsidR="00FF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29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B69" w:rsidRPr="00722961" w:rsidRDefault="002E103A" w:rsidP="00A0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5722E6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 администрации Тайшетского муниципального округа</w:t>
            </w:r>
            <w:r w:rsidRPr="005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79696A" w:rsidRDefault="00F670D2" w:rsidP="002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B69" w:rsidRPr="007229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93B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3B69" w:rsidRPr="0072296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администрации Тайшетского муниципального округа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 государственными программами Российской Федерации, Иркутской области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F21736" w:rsidRDefault="004B4948" w:rsidP="0004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056F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с муниципальными программами </w:t>
            </w:r>
            <w:r w:rsidR="0005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шетского 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5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Иркутской област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B13EA7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</w:t>
            </w:r>
            <w:r w:rsidRPr="00B13EA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муниципальным имуществом и земельными ресурсами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B13EA7">
              <w:rPr>
                <w:rFonts w:ascii="Times New Roman" w:hAnsi="Times New Roman" w:cs="Times New Roman"/>
                <w:sz w:val="24"/>
                <w:szCs w:val="24"/>
              </w:rPr>
              <w:t>Тайшет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B1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3D7451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обеспеченности жилыми помещениями специалистов, в работе которых имеется острая необходимость на территории Тайшетского муниципального округа Иркутской области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ализированного жилищного фонда Тайшетского муниципального округа Иркутской области</w:t>
            </w:r>
            <w:r w:rsidR="00902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екта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1 годы</w:t>
            </w:r>
          </w:p>
        </w:tc>
      </w:tr>
      <w:tr w:rsidR="00F670D2" w:rsidRPr="00C562FE" w:rsidTr="00A7657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и реализации проекта 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федерального и регионального законо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в сфере реализации проекта; 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иск при реализации  мероприятий проекта.</w:t>
            </w:r>
          </w:p>
        </w:tc>
      </w:tr>
    </w:tbl>
    <w:p w:rsidR="00F670D2" w:rsidRDefault="00F670D2" w:rsidP="00F670D2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670D2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D2" w:rsidRDefault="00F670D2" w:rsidP="00F670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670D2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7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0D2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. Показатели проекта</w:t>
      </w:r>
    </w:p>
    <w:p w:rsidR="00F670D2" w:rsidRPr="00C562FE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5667"/>
        <w:gridCol w:w="993"/>
        <w:gridCol w:w="850"/>
        <w:gridCol w:w="851"/>
        <w:gridCol w:w="850"/>
        <w:gridCol w:w="709"/>
        <w:gridCol w:w="850"/>
        <w:gridCol w:w="851"/>
        <w:gridCol w:w="1134"/>
        <w:gridCol w:w="1843"/>
      </w:tblGrid>
      <w:tr w:rsidR="00F670D2" w:rsidRPr="0076457D" w:rsidTr="00F670D2">
        <w:trPr>
          <w:trHeight w:val="20"/>
          <w:tblHeader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проекта: "Формирование специализированного жилищного фонда Тайшетского муниципального округа Иркутской области"</w:t>
            </w:r>
          </w:p>
        </w:tc>
      </w:tr>
      <w:tr w:rsidR="00F670D2" w:rsidRPr="0076457D" w:rsidTr="00F670D2">
        <w:trPr>
          <w:trHeight w:val="20"/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70D2" w:rsidRPr="0076457D" w:rsidRDefault="00F670D2" w:rsidP="00A7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евые показатели  про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азовое значение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</w:t>
            </w:r>
          </w:p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я/</w:t>
            </w:r>
          </w:p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ывания</w:t>
            </w:r>
          </w:p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F670D2" w:rsidRPr="0076457D" w:rsidTr="00F670D2">
        <w:trPr>
          <w:trHeight w:val="470"/>
          <w:tblHeader/>
        </w:trPr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F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0D2" w:rsidRPr="0076457D" w:rsidRDefault="00F670D2" w:rsidP="00F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D2" w:rsidRPr="0076457D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0D2" w:rsidRPr="0076457D" w:rsidTr="00F670D2">
        <w:trPr>
          <w:trHeight w:val="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76457D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76457D" w:rsidRDefault="00F670D2" w:rsidP="00A76574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жилых помещений для специалистов, в работе которых имеется острая потребность на территории Тайшетского муниципального округа Иркутской област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1376" w:rsidRPr="0076457D" w:rsidRDefault="00D21376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ющий</w:t>
            </w:r>
          </w:p>
          <w:p w:rsidR="00F670D2" w:rsidRPr="00E03C40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0D2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70D2" w:rsidSect="00F670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70D2" w:rsidRPr="00C562FE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ка расчета целевого показателя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2971"/>
      </w:tblGrid>
      <w:tr w:rsidR="00F670D2" w:rsidRPr="00F670D2" w:rsidTr="00A76574">
        <w:tc>
          <w:tcPr>
            <w:tcW w:w="709" w:type="dxa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3260" w:type="dxa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асчета</w:t>
            </w:r>
          </w:p>
        </w:tc>
        <w:tc>
          <w:tcPr>
            <w:tcW w:w="2971" w:type="dxa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</w:t>
            </w:r>
          </w:p>
        </w:tc>
      </w:tr>
      <w:tr w:rsidR="00F670D2" w:rsidRPr="00F670D2" w:rsidTr="00A76574">
        <w:tc>
          <w:tcPr>
            <w:tcW w:w="709" w:type="dxa"/>
          </w:tcPr>
          <w:p w:rsidR="00F670D2" w:rsidRPr="00F670D2" w:rsidRDefault="00F670D2" w:rsidP="00A76574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3" w:type="dxa"/>
            <w:gridSpan w:val="3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илых помещений для специалистов, в работе которых имеется острая потребность на территории Тайшетского муниципального округа Иркутской области</w:t>
            </w:r>
          </w:p>
        </w:tc>
      </w:tr>
      <w:tr w:rsidR="00F670D2" w:rsidRPr="00F670D2" w:rsidTr="00A76574">
        <w:tc>
          <w:tcPr>
            <w:tcW w:w="709" w:type="dxa"/>
          </w:tcPr>
          <w:p w:rsidR="00F670D2" w:rsidRPr="00F670D2" w:rsidRDefault="00F670D2" w:rsidP="00A76574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670D2" w:rsidRPr="00F670D2" w:rsidRDefault="00F670D2" w:rsidP="00A76574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2971" w:type="dxa"/>
          </w:tcPr>
          <w:p w:rsidR="00F670D2" w:rsidRPr="00F670D2" w:rsidRDefault="00F670D2" w:rsidP="00A7657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ИС</w:t>
            </w:r>
          </w:p>
        </w:tc>
      </w:tr>
    </w:tbl>
    <w:p w:rsidR="00F670D2" w:rsidRPr="00C562FE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D2" w:rsidRDefault="00F670D2" w:rsidP="00F670D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670D2" w:rsidRDefault="00F67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70D2" w:rsidRDefault="00F670D2" w:rsidP="00F670D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7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0D2" w:rsidRPr="00C562FE" w:rsidRDefault="00F670D2" w:rsidP="00F670D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562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562F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я (результат) проекта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977"/>
        <w:gridCol w:w="1134"/>
        <w:gridCol w:w="992"/>
        <w:gridCol w:w="709"/>
        <w:gridCol w:w="709"/>
        <w:gridCol w:w="850"/>
        <w:gridCol w:w="709"/>
        <w:gridCol w:w="850"/>
        <w:gridCol w:w="851"/>
        <w:gridCol w:w="992"/>
      </w:tblGrid>
      <w:tr w:rsidR="00F670D2" w:rsidRPr="00C562FE" w:rsidTr="00F670D2">
        <w:trPr>
          <w:trHeight w:val="2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мероприятия (результата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ое значение</w:t>
            </w:r>
          </w:p>
        </w:tc>
        <w:tc>
          <w:tcPr>
            <w:tcW w:w="4961" w:type="dxa"/>
            <w:gridSpan w:val="6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670D2" w:rsidRPr="00C562FE" w:rsidTr="00F670D2">
        <w:trPr>
          <w:trHeight w:val="20"/>
        </w:trPr>
        <w:tc>
          <w:tcPr>
            <w:tcW w:w="426" w:type="dxa"/>
            <w:vMerge/>
            <w:shd w:val="clear" w:color="auto" w:fill="FFFFFF"/>
            <w:vAlign w:val="center"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shd w:val="clear" w:color="auto" w:fill="FFFFFF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6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F670D2" w:rsidRPr="00C562FE" w:rsidTr="00F670D2">
        <w:trPr>
          <w:trHeight w:val="20"/>
        </w:trPr>
        <w:tc>
          <w:tcPr>
            <w:tcW w:w="426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F670D2" w:rsidRPr="00C562FE" w:rsidRDefault="00F670D2" w:rsidP="00A76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70D2" w:rsidRPr="00C562FE" w:rsidTr="00F670D2">
        <w:trPr>
          <w:trHeight w:val="20"/>
        </w:trPr>
        <w:tc>
          <w:tcPr>
            <w:tcW w:w="15026" w:type="dxa"/>
            <w:gridSpan w:val="13"/>
          </w:tcPr>
          <w:p w:rsidR="00F670D2" w:rsidRPr="00C562FE" w:rsidRDefault="00F670D2" w:rsidP="00A7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 проекта: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ализированного жилищного фонда Тайшетского муниципального округа Иркутской области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670D2" w:rsidRPr="00C562FE" w:rsidTr="00F670D2">
        <w:trPr>
          <w:trHeight w:val="20"/>
        </w:trPr>
        <w:tc>
          <w:tcPr>
            <w:tcW w:w="426" w:type="dxa"/>
            <w:shd w:val="clear" w:color="auto" w:fill="FFFFFF"/>
          </w:tcPr>
          <w:p w:rsidR="00F670D2" w:rsidRPr="00E42427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242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2126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427">
              <w:rPr>
                <w:rFonts w:ascii="Times New Roman" w:hAnsi="Times New Roman" w:cs="Times New Roman"/>
              </w:rPr>
              <w:t>Приобретены жилые помещения для специалистов, в работе которых имеется острая потребность на территории Тайшет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701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работ, товаров, услуг </w:t>
            </w:r>
          </w:p>
        </w:tc>
        <w:tc>
          <w:tcPr>
            <w:tcW w:w="2977" w:type="dxa"/>
            <w:shd w:val="clear" w:color="auto" w:fill="FFFFFF"/>
          </w:tcPr>
          <w:p w:rsidR="00F670D2" w:rsidRDefault="00F670D2" w:rsidP="00A0516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имулирование граждан определенных профессий к осуществлению трудовой деятельности на территории Тайшетского муниципального округа Иркутской области; </w:t>
            </w:r>
          </w:p>
          <w:p w:rsidR="00F670D2" w:rsidRPr="00E42427" w:rsidRDefault="00F670D2" w:rsidP="00A0516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е увеличение количества заключенных договоров найма служебного жилого помещения</w:t>
            </w:r>
          </w:p>
        </w:tc>
        <w:tc>
          <w:tcPr>
            <w:tcW w:w="1134" w:type="dxa"/>
            <w:shd w:val="clear" w:color="auto" w:fill="FFFFFF"/>
          </w:tcPr>
          <w:p w:rsidR="00F670D2" w:rsidRDefault="00C90FFE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E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 w:rsidR="00F670D2" w:rsidRPr="005722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1376" w:rsidRDefault="00D21376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376" w:rsidRPr="00E42427" w:rsidRDefault="00D21376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670D2" w:rsidRPr="00C562FE" w:rsidTr="00F670D2">
        <w:trPr>
          <w:trHeight w:val="20"/>
        </w:trPr>
        <w:tc>
          <w:tcPr>
            <w:tcW w:w="426" w:type="dxa"/>
            <w:shd w:val="clear" w:color="auto" w:fill="FFFFFF"/>
          </w:tcPr>
          <w:p w:rsidR="00F670D2" w:rsidRPr="00E42427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2126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ы договоры найма служебного жилого помещения</w:t>
            </w:r>
            <w:r w:rsidRPr="00E4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</w:t>
            </w:r>
          </w:p>
        </w:tc>
        <w:tc>
          <w:tcPr>
            <w:tcW w:w="2977" w:type="dxa"/>
            <w:shd w:val="clear" w:color="auto" w:fill="FFFFFF"/>
          </w:tcPr>
          <w:p w:rsidR="00F670D2" w:rsidRPr="00E42427" w:rsidRDefault="00F670D2" w:rsidP="00A05161">
            <w:p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 поддержки специалистов, в работе которых системы общего и дополнительного образования, культуры и здравоохранения имеют острую потребность на территории Тайшетского муниципального округа</w:t>
            </w:r>
            <w:r w:rsidR="00E76022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ой области</w:t>
            </w:r>
          </w:p>
        </w:tc>
        <w:tc>
          <w:tcPr>
            <w:tcW w:w="1134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992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42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F670D2" w:rsidRPr="00E42427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670D2" w:rsidRDefault="00F670D2" w:rsidP="00A76574">
            <w:pPr>
              <w:jc w:val="center"/>
            </w:pPr>
            <w:r w:rsidRPr="000D6B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F670D2" w:rsidRDefault="00F670D2" w:rsidP="00A76574">
            <w:pPr>
              <w:jc w:val="center"/>
            </w:pPr>
            <w:r w:rsidRPr="000D6B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670D2" w:rsidRDefault="00F670D2" w:rsidP="00A76574">
            <w:pPr>
              <w:jc w:val="center"/>
            </w:pPr>
            <w:r w:rsidRPr="000D6B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F670D2" w:rsidRDefault="00F670D2" w:rsidP="00A76574">
            <w:pPr>
              <w:jc w:val="center"/>
            </w:pPr>
            <w:r w:rsidRPr="000D6B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F670D2" w:rsidRDefault="00F670D2" w:rsidP="00A76574">
            <w:pPr>
              <w:jc w:val="center"/>
            </w:pPr>
            <w:r w:rsidRPr="000D6B5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F670D2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70D2" w:rsidSect="00F670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70D2" w:rsidRPr="00C562FE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ка расчета результата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3541"/>
      </w:tblGrid>
      <w:tr w:rsidR="00F670D2" w:rsidRPr="00C562FE" w:rsidTr="00A76574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70D2" w:rsidRPr="00C562FE" w:rsidTr="00A7657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E305A4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 расчета)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E305A4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</w:tr>
      <w:tr w:rsidR="00F670D2" w:rsidRPr="00C562FE" w:rsidTr="00A76574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E305A4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hAnsi="Times New Roman" w:cs="Times New Roman"/>
                <w:sz w:val="24"/>
                <w:szCs w:val="24"/>
              </w:rPr>
              <w:t>Приобретены жилые помещения для специалистов, в работе которых имеется острая потребность на территории Тайшет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</w:tr>
      <w:tr w:rsidR="00F670D2" w:rsidRPr="00C562FE" w:rsidTr="00A76574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E305A4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формируется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ой закупки на услуги по закупке и продаже жилых помещений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0D2" w:rsidRPr="00A12BBF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BBF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диная информационная система в сфере закупок</w:t>
            </w:r>
          </w:p>
        </w:tc>
      </w:tr>
      <w:tr w:rsidR="00F670D2" w:rsidRPr="00C562FE" w:rsidTr="00A7657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E305A4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ы договоры найма служебного жилого помещения</w:t>
            </w:r>
          </w:p>
        </w:tc>
      </w:tr>
      <w:tr w:rsidR="00F670D2" w:rsidRPr="00C562FE" w:rsidTr="00A76574">
        <w:trPr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E305A4" w:rsidRDefault="00F670D2" w:rsidP="00A76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формируется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х договоров найма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670D2" w:rsidRPr="00E305A4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"БАРС-имущество"</w:t>
            </w:r>
          </w:p>
        </w:tc>
      </w:tr>
    </w:tbl>
    <w:p w:rsidR="00F670D2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D2" w:rsidRDefault="00F670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670D2" w:rsidRPr="00C562FE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V. План реализации проекта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3118"/>
        <w:gridCol w:w="1701"/>
        <w:gridCol w:w="142"/>
        <w:gridCol w:w="20"/>
        <w:gridCol w:w="1539"/>
        <w:gridCol w:w="162"/>
      </w:tblGrid>
      <w:tr w:rsidR="00F670D2" w:rsidRPr="00C562FE" w:rsidTr="00A76574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0D2" w:rsidRPr="00C562FE" w:rsidTr="00A76574">
        <w:trPr>
          <w:gridAfter w:val="1"/>
          <w:wAfter w:w="162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результат)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670D2" w:rsidRPr="00C562FE" w:rsidTr="00A76574">
        <w:trPr>
          <w:gridAfter w:val="1"/>
          <w:wAfter w:w="162" w:type="dxa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роекта: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ализированного жилищного фонда Тайшетского муниципального округа Иркутской области</w:t>
            </w:r>
          </w:p>
        </w:tc>
      </w:tr>
      <w:tr w:rsidR="00F670D2" w:rsidRPr="00C562FE" w:rsidTr="00A76574">
        <w:trPr>
          <w:gridAfter w:val="1"/>
          <w:wAfter w:w="162" w:type="dxa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hAnsi="Times New Roman" w:cs="Times New Roman"/>
                <w:sz w:val="24"/>
                <w:szCs w:val="24"/>
              </w:rPr>
              <w:t>Приобретены жилые помещения для специалистов, в работе которых имеется острая потребность на территории Тайшет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C562FE" w:rsidRDefault="00F670D2" w:rsidP="00A76574">
            <w:pPr>
              <w:spacing w:after="0" w:line="254" w:lineRule="auto"/>
              <w:ind w:left="141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включена в план-граф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6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7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8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9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30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3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D2" w:rsidRPr="00C562FE" w:rsidRDefault="007F4E2C" w:rsidP="007F4E2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F670D2" w:rsidRPr="00C562FE" w:rsidTr="00A76574">
        <w:trPr>
          <w:gridAfter w:val="1"/>
          <w:wAfter w:w="162" w:type="dxa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54" w:lineRule="auto"/>
              <w:ind w:left="11" w:right="1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C562FE" w:rsidRDefault="00F670D2" w:rsidP="00A7657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8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9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0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D2" w:rsidRPr="00C562FE" w:rsidRDefault="007F4E2C" w:rsidP="007F4E2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F670D2" w:rsidRPr="00C562FE" w:rsidTr="00A76574">
        <w:trPr>
          <w:gridAfter w:val="1"/>
          <w:wAfter w:w="162" w:type="dxa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55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C562FE" w:rsidRDefault="00F670D2" w:rsidP="00A7657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а приемка выполненных работ, оказанных услуг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8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9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0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0D2" w:rsidRPr="00C562FE" w:rsidRDefault="007F4E2C" w:rsidP="007F4E2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F670D2" w:rsidRPr="00C562FE" w:rsidTr="00A76574">
        <w:trPr>
          <w:gridAfter w:val="1"/>
          <w:wAfter w:w="162" w:type="dxa"/>
          <w:trHeight w:val="165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D2" w:rsidRPr="00C562FE" w:rsidRDefault="00F670D2" w:rsidP="00A7657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8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9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0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0D2" w:rsidRPr="00C562FE" w:rsidRDefault="007F4E2C" w:rsidP="007F4E2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F670D2" w:rsidRPr="00C562FE" w:rsidTr="00A76574">
        <w:trPr>
          <w:gridAfter w:val="1"/>
          <w:wAfter w:w="162" w:type="dxa"/>
          <w:trHeight w:val="177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  <w:p w:rsidR="00F670D2" w:rsidRPr="00C562FE" w:rsidRDefault="00F670D2" w:rsidP="00A76574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ы договоры найма служебного жилого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D2" w:rsidRPr="00C562FE" w:rsidRDefault="00F670D2" w:rsidP="00A7657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йма служеб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541F48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  <w:p w:rsidR="00F670D2" w:rsidRPr="00541F48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27</w:t>
            </w:r>
          </w:p>
          <w:p w:rsidR="00F670D2" w:rsidRPr="00541F48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28</w:t>
            </w:r>
          </w:p>
          <w:p w:rsidR="00F670D2" w:rsidRPr="00541F48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29</w:t>
            </w:r>
          </w:p>
          <w:p w:rsidR="00F670D2" w:rsidRPr="00541F48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30</w:t>
            </w:r>
          </w:p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2" w:rsidRPr="00C562FE" w:rsidRDefault="007F4E2C" w:rsidP="007F4E2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96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</w:tbl>
    <w:p w:rsidR="00F670D2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0D2" w:rsidRDefault="00F670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670D2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67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0D2" w:rsidRPr="00C562FE" w:rsidRDefault="00F670D2" w:rsidP="00F670D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V. Финансовое обеспечение проекта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827"/>
        <w:gridCol w:w="1276"/>
        <w:gridCol w:w="1701"/>
        <w:gridCol w:w="1701"/>
        <w:gridCol w:w="1417"/>
        <w:gridCol w:w="1985"/>
        <w:gridCol w:w="1559"/>
      </w:tblGrid>
      <w:tr w:rsidR="00F670D2" w:rsidRPr="00C562FE" w:rsidTr="00F670D2">
        <w:trPr>
          <w:trHeight w:val="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70D2" w:rsidRPr="00C562FE" w:rsidTr="00F670D2">
        <w:trPr>
          <w:trHeight w:val="31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670D2" w:rsidRPr="00C562FE" w:rsidTr="00F670D2">
        <w:tc>
          <w:tcPr>
            <w:tcW w:w="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F670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23374F" w:rsidP="00F670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670D2"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0D2" w:rsidRPr="00C562FE" w:rsidRDefault="00F670D2" w:rsidP="00A7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0D2" w:rsidRPr="00C562FE" w:rsidTr="00F670D2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0D2" w:rsidRPr="00C562FE" w:rsidRDefault="00F670D2" w:rsidP="00A7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роекта:</w:t>
            </w:r>
            <w:r w:rsidRPr="00C5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специализированного жилищного фонда Тайшетского муниципального округа Иркутской области</w:t>
            </w:r>
          </w:p>
        </w:tc>
      </w:tr>
      <w:tr w:rsidR="009D78E9" w:rsidRPr="00C562FE" w:rsidTr="00F670D2">
        <w:trPr>
          <w:trHeight w:val="23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D78E9" w:rsidRPr="00C562FE" w:rsidRDefault="009D78E9" w:rsidP="009D7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hAnsi="Times New Roman" w:cs="Times New Roman"/>
                <w:sz w:val="24"/>
                <w:szCs w:val="24"/>
              </w:rPr>
              <w:t>Приобретены жилые помещения для специалистов, в работе которых имеется острая потребность на территории Тайшет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4,9</w:t>
            </w:r>
          </w:p>
        </w:tc>
      </w:tr>
      <w:tr w:rsidR="009D78E9" w:rsidRPr="00C562FE" w:rsidTr="00F670D2">
        <w:trPr>
          <w:trHeight w:val="27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5,1</w:t>
            </w:r>
          </w:p>
        </w:tc>
      </w:tr>
      <w:tr w:rsidR="009D78E9" w:rsidRPr="00C562FE" w:rsidTr="00F670D2">
        <w:trPr>
          <w:trHeight w:val="2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4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4,9</w:t>
            </w:r>
          </w:p>
        </w:tc>
      </w:tr>
      <w:tr w:rsidR="009D78E9" w:rsidRPr="00C562FE" w:rsidTr="00F670D2">
        <w:trPr>
          <w:trHeight w:val="268"/>
        </w:trPr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8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8,5</w:t>
            </w:r>
          </w:p>
        </w:tc>
      </w:tr>
      <w:tr w:rsidR="009D78E9" w:rsidRPr="00C562FE" w:rsidTr="00F670D2">
        <w:trPr>
          <w:trHeight w:val="259"/>
        </w:trPr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,5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516BF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6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516BF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6,0</w:t>
            </w:r>
          </w:p>
        </w:tc>
      </w:tr>
      <w:tr w:rsidR="009D78E9" w:rsidRPr="00C562FE" w:rsidTr="00F670D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D78E9" w:rsidRPr="00C562FE" w:rsidRDefault="009D78E9" w:rsidP="009D7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ы договоры найма служеб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8E9" w:rsidRPr="00C562FE" w:rsidTr="00F670D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4,9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5,1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4,9</w:t>
            </w:r>
          </w:p>
        </w:tc>
      </w:tr>
      <w:tr w:rsidR="009D78E9" w:rsidRPr="00C562FE" w:rsidTr="00F670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8,5</w:t>
            </w:r>
          </w:p>
        </w:tc>
      </w:tr>
      <w:tr w:rsidR="009D78E9" w:rsidRPr="00C562FE" w:rsidTr="00F670D2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,5</w:t>
            </w:r>
          </w:p>
        </w:tc>
      </w:tr>
      <w:tr w:rsidR="009D78E9" w:rsidRPr="00C562FE" w:rsidTr="00F670D2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C562FE" w:rsidRDefault="009D78E9" w:rsidP="009D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516BF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9D78E9" w:rsidP="009D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8E9" w:rsidRPr="00E2731D" w:rsidRDefault="00516BF9" w:rsidP="009D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6,0</w:t>
            </w:r>
          </w:p>
        </w:tc>
      </w:tr>
    </w:tbl>
    <w:p w:rsidR="00F670D2" w:rsidRPr="00C562FE" w:rsidRDefault="00F670D2" w:rsidP="00F67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0D2" w:rsidRPr="00C562FE" w:rsidRDefault="00F670D2" w:rsidP="00F670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70D2" w:rsidRDefault="00F6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0D2" w:rsidRDefault="00F670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670D2" w:rsidSect="00F670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ОМПЛЕКСА ПРОЦЕССНЫХ МЕРОПРИЯТИЙ</w:t>
      </w: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9D2" w:rsidRP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Управление муниципальным имуществом" </w:t>
      </w: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бщие положения</w:t>
      </w:r>
    </w:p>
    <w:p w:rsidR="009659D2" w:rsidRDefault="009659D2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59D2" w:rsidTr="009659D2">
        <w:tc>
          <w:tcPr>
            <w:tcW w:w="4672" w:type="dxa"/>
          </w:tcPr>
          <w:p w:rsidR="009659D2" w:rsidRDefault="009659D2" w:rsidP="009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4673" w:type="dxa"/>
          </w:tcPr>
          <w:p w:rsidR="009659D2" w:rsidRPr="007F4E2C" w:rsidRDefault="007F4E2C" w:rsidP="0096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9659D2" w:rsidTr="009659D2">
        <w:tc>
          <w:tcPr>
            <w:tcW w:w="4672" w:type="dxa"/>
          </w:tcPr>
          <w:p w:rsidR="009659D2" w:rsidRDefault="009659D2" w:rsidP="009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3" w:type="dxa"/>
          </w:tcPr>
          <w:p w:rsidR="009659D2" w:rsidRDefault="00B472EF" w:rsidP="00E1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 w:rsidR="00E11C1A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C1A">
              <w:rPr>
                <w:rFonts w:ascii="Times New Roman" w:hAnsi="Times New Roman" w:cs="Times New Roman"/>
                <w:sz w:val="24"/>
                <w:szCs w:val="24"/>
              </w:rPr>
              <w:t>Тайшет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E11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9D2" w:rsidTr="009659D2">
        <w:tc>
          <w:tcPr>
            <w:tcW w:w="4672" w:type="dxa"/>
          </w:tcPr>
          <w:p w:rsidR="009659D2" w:rsidRDefault="009659D2" w:rsidP="009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4673" w:type="dxa"/>
          </w:tcPr>
          <w:p w:rsidR="009659D2" w:rsidRPr="007F4E2C" w:rsidRDefault="007F4E2C" w:rsidP="0096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</w:tbl>
    <w:p w:rsidR="00617F64" w:rsidRDefault="00617F64" w:rsidP="00965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17F64" w:rsidSect="00617F6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17F64" w:rsidRPr="009659D2" w:rsidRDefault="00617F64" w:rsidP="00617F6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page" w:horzAnchor="margin" w:tblpY="1642"/>
        <w:tblW w:w="14560" w:type="dxa"/>
        <w:tblLayout w:type="fixed"/>
        <w:tblLook w:val="04A0" w:firstRow="1" w:lastRow="0" w:firstColumn="1" w:lastColumn="0" w:noHBand="0" w:noVBand="1"/>
      </w:tblPr>
      <w:tblGrid>
        <w:gridCol w:w="445"/>
        <w:gridCol w:w="2669"/>
        <w:gridCol w:w="1276"/>
        <w:gridCol w:w="850"/>
        <w:gridCol w:w="992"/>
        <w:gridCol w:w="709"/>
        <w:gridCol w:w="992"/>
        <w:gridCol w:w="851"/>
        <w:gridCol w:w="850"/>
        <w:gridCol w:w="851"/>
        <w:gridCol w:w="850"/>
        <w:gridCol w:w="993"/>
        <w:gridCol w:w="1275"/>
        <w:gridCol w:w="957"/>
      </w:tblGrid>
      <w:tr w:rsidR="00617F64" w:rsidTr="00617F64">
        <w:trPr>
          <w:trHeight w:val="993"/>
        </w:trPr>
        <w:tc>
          <w:tcPr>
            <w:tcW w:w="145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F64" w:rsidRPr="00617F64" w:rsidRDefault="00617F64" w:rsidP="0061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2. Показатели комплекса процессных мероприятий </w:t>
            </w:r>
          </w:p>
          <w:p w:rsidR="00617F64" w:rsidRPr="004C0F4F" w:rsidRDefault="00617F64" w:rsidP="00617F64">
            <w:pPr>
              <w:jc w:val="center"/>
              <w:rPr>
                <w:rFonts w:ascii="Times New Roman" w:hAnsi="Times New Roman" w:cs="Times New Roman"/>
              </w:rPr>
            </w:pPr>
            <w:r w:rsidRPr="009659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Управление муниципальным имуществом"</w:t>
            </w:r>
          </w:p>
        </w:tc>
      </w:tr>
      <w:tr w:rsidR="002A4FBF" w:rsidTr="00617F64">
        <w:trPr>
          <w:trHeight w:val="1412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Наименование показателя /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2A4FBF" w:rsidTr="002A4FBF">
        <w:tc>
          <w:tcPr>
            <w:tcW w:w="445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3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275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BF" w:rsidRPr="004C0F4F" w:rsidTr="002A4FBF">
        <w:tc>
          <w:tcPr>
            <w:tcW w:w="445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7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A4FBF" w:rsidRPr="004C0F4F" w:rsidTr="002A4FBF">
        <w:tc>
          <w:tcPr>
            <w:tcW w:w="445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15" w:type="dxa"/>
            <w:gridSpan w:val="13"/>
          </w:tcPr>
          <w:p w:rsidR="002A4FBF" w:rsidRPr="0066688F" w:rsidRDefault="002A4FBF" w:rsidP="002A4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. Повышение эффективности реализации полномочий в сфере имущественных отношений </w:t>
            </w:r>
          </w:p>
        </w:tc>
      </w:tr>
      <w:tr w:rsidR="002A4FBF" w:rsidRPr="004C0F4F" w:rsidTr="002A4FBF">
        <w:tc>
          <w:tcPr>
            <w:tcW w:w="445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69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мущества, закрепленного в муниципальной казне и свободного от прав третьих лиц</w:t>
            </w:r>
          </w:p>
        </w:tc>
        <w:tc>
          <w:tcPr>
            <w:tcW w:w="1276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рессирующий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4FBF" w:rsidRPr="004C0F4F" w:rsidRDefault="00632C10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10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957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, версия 8.3</w:t>
            </w:r>
          </w:p>
        </w:tc>
      </w:tr>
      <w:tr w:rsidR="002A4FBF" w:rsidRPr="004C0F4F" w:rsidTr="002A4FBF">
        <w:tc>
          <w:tcPr>
            <w:tcW w:w="445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69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плана по доходам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ирующий</w:t>
            </w:r>
          </w:p>
        </w:tc>
        <w:tc>
          <w:tcPr>
            <w:tcW w:w="850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A4FBF" w:rsidRDefault="00632C10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10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957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ЦК-Финансы</w:t>
            </w:r>
          </w:p>
        </w:tc>
      </w:tr>
      <w:tr w:rsidR="002A4FBF" w:rsidRPr="004C0F4F" w:rsidTr="002A4FBF">
        <w:tc>
          <w:tcPr>
            <w:tcW w:w="445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15" w:type="dxa"/>
            <w:gridSpan w:val="13"/>
          </w:tcPr>
          <w:p w:rsidR="002A4FBF" w:rsidRPr="0066688F" w:rsidRDefault="002A4FBF" w:rsidP="002A4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. Создание условий для развития рынка наружной рекламы Тайшетского </w:t>
            </w:r>
            <w:r w:rsidR="00FA3B72" w:rsidRPr="00FA3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округа </w:t>
            </w:r>
            <w:r w:rsidR="00E76022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ой области</w:t>
            </w:r>
          </w:p>
        </w:tc>
      </w:tr>
      <w:tr w:rsidR="002A4FBF" w:rsidRPr="004C0F4F" w:rsidTr="002A4FBF">
        <w:tc>
          <w:tcPr>
            <w:tcW w:w="445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69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ест под установку рекламных конструкций, предоставленных в соответствии со Схемой размещения рекламных конструкций</w:t>
            </w:r>
          </w:p>
        </w:tc>
        <w:tc>
          <w:tcPr>
            <w:tcW w:w="1276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 </w:t>
            </w:r>
          </w:p>
        </w:tc>
        <w:tc>
          <w:tcPr>
            <w:tcW w:w="850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2A4FB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2A4FBF" w:rsidRDefault="00632C10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10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957" w:type="dxa"/>
          </w:tcPr>
          <w:p w:rsidR="002A4FBF" w:rsidRPr="004C0F4F" w:rsidRDefault="002A4FBF" w:rsidP="002A4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 разрешений установку РК</w:t>
            </w:r>
          </w:p>
        </w:tc>
      </w:tr>
    </w:tbl>
    <w:p w:rsidR="00501F19" w:rsidRDefault="00501F19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F64" w:rsidRDefault="00617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F19" w:rsidRDefault="00501F19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F4F" w:rsidRDefault="009B0A8C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целевого показателя</w:t>
      </w:r>
    </w:p>
    <w:p w:rsidR="009B0A8C" w:rsidRDefault="009B0A8C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181"/>
        <w:gridCol w:w="5958"/>
        <w:gridCol w:w="3580"/>
      </w:tblGrid>
      <w:tr w:rsidR="009B0A8C" w:rsidRPr="009B0A8C" w:rsidTr="009B0A8C">
        <w:tc>
          <w:tcPr>
            <w:tcW w:w="562" w:type="dxa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 расчета)</w:t>
            </w:r>
          </w:p>
        </w:tc>
        <w:tc>
          <w:tcPr>
            <w:tcW w:w="6105" w:type="dxa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</w:t>
            </w:r>
          </w:p>
        </w:tc>
        <w:tc>
          <w:tcPr>
            <w:tcW w:w="3640" w:type="dxa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9B0A8C" w:rsidRPr="009B0A8C" w:rsidTr="00FF5B22">
        <w:tc>
          <w:tcPr>
            <w:tcW w:w="562" w:type="dxa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8" w:type="dxa"/>
            <w:gridSpan w:val="3"/>
          </w:tcPr>
          <w:p w:rsidR="009B0A8C" w:rsidRPr="009B0A8C" w:rsidRDefault="009B0A8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Доля имущества, закрепленного в муниципальной казне и свободного от прав третьих лиц</w:t>
            </w:r>
          </w:p>
        </w:tc>
      </w:tr>
      <w:tr w:rsidR="004F510C" w:rsidRPr="009B0A8C" w:rsidTr="007C1184">
        <w:trPr>
          <w:trHeight w:val="855"/>
        </w:trPr>
        <w:tc>
          <w:tcPr>
            <w:tcW w:w="562" w:type="dxa"/>
            <w:vMerge w:val="restart"/>
          </w:tcPr>
          <w:p w:rsidR="004F510C" w:rsidRPr="009B0A8C" w:rsidRDefault="004F510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4F510C" w:rsidRPr="009B0A8C" w:rsidRDefault="004F510C" w:rsidP="007C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6105" w:type="dxa"/>
          </w:tcPr>
          <w:p w:rsidR="004F510C" w:rsidRDefault="004F510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0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муниципального нежилого фонда (за исключением автомобильных дорог, объектов электросетевого хозяйства), закрепленного в муниципальной казне и свободного от прав третьих лиц, ед.;</w:t>
            </w:r>
          </w:p>
          <w:p w:rsidR="004F510C" w:rsidRPr="009B0A8C" w:rsidRDefault="004F510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F510C" w:rsidRPr="009B0A8C" w:rsidRDefault="007C118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остатков муниципальной казны на конец отчетного периода из программы 1-С, версия 8.3</w:t>
            </w:r>
          </w:p>
        </w:tc>
      </w:tr>
      <w:tr w:rsidR="004F510C" w:rsidRPr="009B0A8C" w:rsidTr="009B0A8C">
        <w:trPr>
          <w:trHeight w:val="854"/>
        </w:trPr>
        <w:tc>
          <w:tcPr>
            <w:tcW w:w="562" w:type="dxa"/>
            <w:vMerge/>
          </w:tcPr>
          <w:p w:rsidR="004F510C" w:rsidRPr="009B0A8C" w:rsidRDefault="004F510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F510C" w:rsidRPr="007C1184" w:rsidRDefault="004F510C" w:rsidP="009B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4F510C" w:rsidRPr="004F510C" w:rsidRDefault="004F510C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муниципального нежилого фонда (за исключением автомобильных дорог, объектов электросетевого хозяйства), числящихся в Реестре муниципального имущества на конец отчетного периода, ед.</w:t>
            </w:r>
          </w:p>
        </w:tc>
        <w:tc>
          <w:tcPr>
            <w:tcW w:w="3640" w:type="dxa"/>
          </w:tcPr>
          <w:p w:rsidR="004F510C" w:rsidRPr="009B0A8C" w:rsidRDefault="007C118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недвижимом имуществе на конец отчетного периода из программы "БАРС-РЕЕСТР"</w:t>
            </w:r>
          </w:p>
        </w:tc>
      </w:tr>
      <w:tr w:rsidR="007C1184" w:rsidRPr="009B0A8C" w:rsidTr="007C1184">
        <w:trPr>
          <w:trHeight w:val="313"/>
        </w:trPr>
        <w:tc>
          <w:tcPr>
            <w:tcW w:w="562" w:type="dxa"/>
          </w:tcPr>
          <w:p w:rsidR="007C1184" w:rsidRPr="009B0A8C" w:rsidRDefault="007C118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8" w:type="dxa"/>
            <w:gridSpan w:val="3"/>
          </w:tcPr>
          <w:p w:rsidR="007C1184" w:rsidRPr="007C1184" w:rsidRDefault="007C118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доходам от использования имущества, находящегося в муниципальной собственности</w:t>
            </w:r>
          </w:p>
        </w:tc>
      </w:tr>
      <w:tr w:rsidR="007C1184" w:rsidRPr="009B0A8C" w:rsidTr="007C1184">
        <w:trPr>
          <w:trHeight w:val="854"/>
        </w:trPr>
        <w:tc>
          <w:tcPr>
            <w:tcW w:w="562" w:type="dxa"/>
            <w:vMerge w:val="restart"/>
          </w:tcPr>
          <w:p w:rsidR="007C1184" w:rsidRDefault="007C118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7C1184" w:rsidRPr="007C1184" w:rsidRDefault="007C1184" w:rsidP="007C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=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6105" w:type="dxa"/>
          </w:tcPr>
          <w:p w:rsidR="007C1184" w:rsidRPr="007C1184" w:rsidRDefault="007C1184" w:rsidP="00D3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0B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 от сдачи в аренду имущества, находящегося в муниципальной собственности </w:t>
            </w:r>
            <w:r w:rsidR="00D334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в оперативном управлении муниципальных учреждений, </w:t>
            </w:r>
            <w:r w:rsidR="00A53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="00A533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A533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0B6C"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муниципального имущества, тыс. руб.</w:t>
            </w:r>
          </w:p>
        </w:tc>
        <w:tc>
          <w:tcPr>
            <w:tcW w:w="3640" w:type="dxa"/>
          </w:tcPr>
          <w:p w:rsidR="007C1184" w:rsidRDefault="00710B6C" w:rsidP="0071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ходов бюджета по состоянию на отчетную дату из системы АЦК-Финансы</w:t>
            </w:r>
          </w:p>
        </w:tc>
      </w:tr>
      <w:tr w:rsidR="00667765" w:rsidRPr="009B0A8C" w:rsidTr="00157716">
        <w:trPr>
          <w:trHeight w:val="1968"/>
        </w:trPr>
        <w:tc>
          <w:tcPr>
            <w:tcW w:w="562" w:type="dxa"/>
            <w:vMerge/>
          </w:tcPr>
          <w:p w:rsidR="00667765" w:rsidRDefault="00667765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67765" w:rsidRPr="007C1184" w:rsidRDefault="00667765" w:rsidP="009B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667765" w:rsidRPr="00710B6C" w:rsidRDefault="00667765" w:rsidP="00D3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ируемая сумма доходов от сдачи в аренду имущества, находящегося в муниципальной собственности </w:t>
            </w:r>
            <w:r w:rsidR="00D334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оперативном управлении муниципальных учреждений, от прочих поступлений от использования муниципального имущества, тыс. руб.</w:t>
            </w:r>
          </w:p>
        </w:tc>
        <w:tc>
          <w:tcPr>
            <w:tcW w:w="3640" w:type="dxa"/>
          </w:tcPr>
          <w:p w:rsidR="00667765" w:rsidRDefault="00667765" w:rsidP="007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Тайшетского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новый период, утвержденный решением Думы Тайшетского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Иркутской области</w:t>
            </w:r>
          </w:p>
        </w:tc>
      </w:tr>
      <w:tr w:rsidR="003F0867" w:rsidRPr="009B0A8C" w:rsidTr="000B26F5">
        <w:trPr>
          <w:trHeight w:val="409"/>
        </w:trPr>
        <w:tc>
          <w:tcPr>
            <w:tcW w:w="562" w:type="dxa"/>
          </w:tcPr>
          <w:p w:rsidR="003F0867" w:rsidRDefault="0015468F" w:rsidP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8" w:type="dxa"/>
            <w:gridSpan w:val="3"/>
          </w:tcPr>
          <w:p w:rsidR="003F0867" w:rsidRPr="003F0867" w:rsidRDefault="003F0867" w:rsidP="000B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67">
              <w:rPr>
                <w:rFonts w:ascii="Times New Roman" w:hAnsi="Times New Roman" w:cs="Times New Roman"/>
                <w:sz w:val="24"/>
                <w:szCs w:val="24"/>
              </w:rPr>
              <w:t>Доля мест под установку рекламных конструкций, предоставленных в соответствии со Схемой размещения рекламных конструкций</w:t>
            </w:r>
          </w:p>
        </w:tc>
      </w:tr>
      <w:tr w:rsidR="000B26F5" w:rsidRPr="009B0A8C" w:rsidTr="00A5330F">
        <w:trPr>
          <w:trHeight w:val="854"/>
        </w:trPr>
        <w:tc>
          <w:tcPr>
            <w:tcW w:w="562" w:type="dxa"/>
            <w:vMerge w:val="restart"/>
          </w:tcPr>
          <w:p w:rsidR="000B26F5" w:rsidRDefault="000B26F5" w:rsidP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0B26F5" w:rsidRPr="003F0867" w:rsidRDefault="000B26F5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6105" w:type="dxa"/>
          </w:tcPr>
          <w:p w:rsidR="000B26F5" w:rsidRPr="003F0867" w:rsidRDefault="000B26F5" w:rsidP="003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аз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ичество разрешений, выданных на установку и размещение рекламных конструкций в отчетном периоде, ед.</w:t>
            </w:r>
          </w:p>
        </w:tc>
        <w:tc>
          <w:tcPr>
            <w:tcW w:w="3640" w:type="dxa"/>
          </w:tcPr>
          <w:p w:rsidR="000B26F5" w:rsidRDefault="000B26F5" w:rsidP="007F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оряжений администрации Тайшетского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разрешения на  установку наружной рекламной конструкции</w:t>
            </w:r>
          </w:p>
        </w:tc>
      </w:tr>
      <w:tr w:rsidR="000B26F5" w:rsidRPr="009B0A8C" w:rsidTr="00A5330F">
        <w:trPr>
          <w:trHeight w:val="854"/>
        </w:trPr>
        <w:tc>
          <w:tcPr>
            <w:tcW w:w="562" w:type="dxa"/>
            <w:vMerge/>
          </w:tcPr>
          <w:p w:rsidR="000B26F5" w:rsidRDefault="000B26F5" w:rsidP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B26F5" w:rsidRDefault="000B26F5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0B26F5" w:rsidRPr="003F0867" w:rsidRDefault="000B26F5" w:rsidP="003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0867">
              <w:rPr>
                <w:rFonts w:ascii="Times New Roman" w:hAnsi="Times New Roman" w:cs="Times New Roman"/>
                <w:sz w:val="24"/>
                <w:szCs w:val="24"/>
              </w:rPr>
              <w:t>количество мест под установку рекламных конструкций в соответствии со Схемой размещения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640" w:type="dxa"/>
          </w:tcPr>
          <w:p w:rsidR="000B26F5" w:rsidRDefault="000B26F5" w:rsidP="000B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под установку рекламных конструкций в соответствии со </w:t>
            </w:r>
            <w:r w:rsidRPr="003F0867">
              <w:rPr>
                <w:rFonts w:ascii="Times New Roman" w:hAnsi="Times New Roman" w:cs="Times New Roman"/>
                <w:sz w:val="24"/>
                <w:szCs w:val="24"/>
              </w:rPr>
              <w:t>Схемой размещения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Тайшетского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ующей  на отчетную дату</w:t>
            </w:r>
          </w:p>
        </w:tc>
      </w:tr>
    </w:tbl>
    <w:p w:rsidR="00B44549" w:rsidRDefault="00B44549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A8C" w:rsidRDefault="00B44549" w:rsidP="001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3. Перечень мероприятий (результатов) комплекса процессных мероприятий</w:t>
      </w:r>
    </w:p>
    <w:p w:rsidR="000D5471" w:rsidRDefault="000D5471" w:rsidP="000D54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4549" w:rsidRPr="009659D2" w:rsidRDefault="00B44549" w:rsidP="000D54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Управление муниципальным имуществом"</w:t>
      </w:r>
    </w:p>
    <w:p w:rsidR="00002291" w:rsidRDefault="00002291" w:rsidP="000D54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516"/>
        <w:gridCol w:w="2627"/>
        <w:gridCol w:w="1672"/>
        <w:gridCol w:w="3133"/>
        <w:gridCol w:w="1113"/>
        <w:gridCol w:w="983"/>
        <w:gridCol w:w="616"/>
        <w:gridCol w:w="650"/>
        <w:gridCol w:w="650"/>
        <w:gridCol w:w="650"/>
        <w:gridCol w:w="650"/>
        <w:gridCol w:w="650"/>
        <w:gridCol w:w="650"/>
      </w:tblGrid>
      <w:tr w:rsidR="00757262" w:rsidRPr="00002291" w:rsidTr="00A76247">
        <w:tc>
          <w:tcPr>
            <w:tcW w:w="516" w:type="dxa"/>
            <w:vMerge w:val="restart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7" w:type="dxa"/>
            <w:vMerge w:val="restart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Наименование мероприятия</w:t>
            </w:r>
            <w:r>
              <w:rPr>
                <w:rFonts w:ascii="Times New Roman" w:hAnsi="Times New Roman" w:cs="Times New Roman"/>
              </w:rPr>
              <w:t xml:space="preserve"> (результата)</w:t>
            </w:r>
          </w:p>
        </w:tc>
        <w:tc>
          <w:tcPr>
            <w:tcW w:w="1672" w:type="dxa"/>
            <w:vMerge w:val="restart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Тип мероприятия (результат)</w:t>
            </w:r>
          </w:p>
        </w:tc>
        <w:tc>
          <w:tcPr>
            <w:tcW w:w="3133" w:type="dxa"/>
            <w:vMerge w:val="restart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13" w:type="dxa"/>
            <w:vMerge w:val="restart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9" w:type="dxa"/>
            <w:gridSpan w:val="2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900" w:type="dxa"/>
            <w:gridSpan w:val="6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 мероприятия (результата) по годам</w:t>
            </w:r>
          </w:p>
        </w:tc>
      </w:tr>
      <w:tr w:rsidR="00757262" w:rsidRPr="00002291" w:rsidTr="00A76247">
        <w:tc>
          <w:tcPr>
            <w:tcW w:w="516" w:type="dxa"/>
            <w:vMerge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vMerge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vMerge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16" w:type="dxa"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1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7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3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</w:tcPr>
          <w:p w:rsidR="00757262" w:rsidRPr="00002291" w:rsidRDefault="00757262" w:rsidP="0000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Pr="00002291" w:rsidRDefault="00757262" w:rsidP="009B0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4" w:type="dxa"/>
            <w:gridSpan w:val="12"/>
          </w:tcPr>
          <w:p w:rsidR="00757262" w:rsidRPr="0036138D" w:rsidRDefault="00757262" w:rsidP="0036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38D">
              <w:rPr>
                <w:rFonts w:ascii="Times New Roman" w:hAnsi="Times New Roman" w:cs="Times New Roman"/>
                <w:b/>
              </w:rPr>
              <w:t>Задача: "</w:t>
            </w:r>
            <w:r w:rsidRPr="0036138D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реализации полномочий в сфере имущественных отношений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7" w:type="dxa"/>
          </w:tcPr>
          <w:p w:rsidR="00757262" w:rsidRPr="00002291" w:rsidRDefault="00B37993" w:rsidP="00B3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 по обеспечению содержания и сохранности объектов муниципальной казны</w:t>
            </w:r>
          </w:p>
        </w:tc>
        <w:tc>
          <w:tcPr>
            <w:tcW w:w="1672" w:type="dxa"/>
          </w:tcPr>
          <w:p w:rsidR="00757262" w:rsidRPr="00002291" w:rsidRDefault="004C451C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3133" w:type="dxa"/>
          </w:tcPr>
          <w:p w:rsidR="00757262" w:rsidRDefault="00B37993" w:rsidP="007F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лномочий, связанных с содержанием и охраной имущества казны, отсутствие кредиторской </w:t>
            </w:r>
            <w:r w:rsidRPr="007F26FB">
              <w:rPr>
                <w:rFonts w:ascii="Times New Roman" w:hAnsi="Times New Roman" w:cs="Times New Roman"/>
              </w:rPr>
              <w:t xml:space="preserve">задолженности </w:t>
            </w:r>
            <w:r w:rsidR="00F31B00" w:rsidRPr="007F26FB">
              <w:rPr>
                <w:rFonts w:ascii="Times New Roman" w:hAnsi="Times New Roman" w:cs="Times New Roman"/>
              </w:rPr>
              <w:t>по оплате за</w:t>
            </w:r>
            <w:r w:rsidRPr="007F26FB">
              <w:rPr>
                <w:rFonts w:ascii="Times New Roman" w:hAnsi="Times New Roman" w:cs="Times New Roman"/>
              </w:rPr>
              <w:t xml:space="preserve"> предоставлени</w:t>
            </w:r>
            <w:r w:rsidR="00F31B00" w:rsidRPr="007F26FB">
              <w:rPr>
                <w:rFonts w:ascii="Times New Roman" w:hAnsi="Times New Roman" w:cs="Times New Roman"/>
              </w:rPr>
              <w:t>е</w:t>
            </w:r>
            <w:r w:rsidRPr="007F26FB">
              <w:rPr>
                <w:rFonts w:ascii="Times New Roman" w:hAnsi="Times New Roman" w:cs="Times New Roman"/>
              </w:rPr>
              <w:t xml:space="preserve"> </w:t>
            </w:r>
            <w:r w:rsidR="007F26FB" w:rsidRPr="007F26FB">
              <w:rPr>
                <w:rFonts w:ascii="Times New Roman" w:hAnsi="Times New Roman" w:cs="Times New Roman"/>
              </w:rPr>
              <w:t>коммунальных услуг по тепло-, водо-, энергоснабжению, охранных услуг, клининговых услуг</w:t>
            </w:r>
          </w:p>
        </w:tc>
        <w:tc>
          <w:tcPr>
            <w:tcW w:w="1113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3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6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757262" w:rsidRPr="004C451C" w:rsidRDefault="004C451C" w:rsidP="00757262">
            <w:pPr>
              <w:jc w:val="center"/>
              <w:rPr>
                <w:rFonts w:ascii="Times New Roman" w:hAnsi="Times New Roman" w:cs="Times New Roman"/>
              </w:rPr>
            </w:pPr>
            <w:r w:rsidRPr="004C451C">
              <w:rPr>
                <w:rFonts w:ascii="Times New Roman" w:hAnsi="Times New Roman" w:cs="Times New Roman"/>
              </w:rPr>
              <w:t>Х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7" w:type="dxa"/>
          </w:tcPr>
          <w:p w:rsidR="00757262" w:rsidRDefault="00F31B00" w:rsidP="00F3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техническая инвентаризация, постановка (снятие) на ГКУ и государственная регистрация права на недвижимое имущество</w:t>
            </w:r>
          </w:p>
        </w:tc>
        <w:tc>
          <w:tcPr>
            <w:tcW w:w="1672" w:type="dxa"/>
          </w:tcPr>
          <w:p w:rsidR="00757262" w:rsidRDefault="00F31B00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3133" w:type="dxa"/>
          </w:tcPr>
          <w:p w:rsidR="00757262" w:rsidRDefault="00F31B00" w:rsidP="00F3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существления распорядительных действий по владению, пользованию или распоряжению объектами недвижимости позволяет вовлечь их в хозяйственный оборот для обеспечения доходов в бюджет</w:t>
            </w:r>
          </w:p>
        </w:tc>
        <w:tc>
          <w:tcPr>
            <w:tcW w:w="1113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757262" w:rsidRDefault="000E55AB" w:rsidP="000E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757262" w:rsidRDefault="000E55AB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27" w:type="dxa"/>
          </w:tcPr>
          <w:p w:rsidR="00757262" w:rsidRDefault="00F31B00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независимая оценка в целях управления и распоряжения объектами муниципальной собственности</w:t>
            </w:r>
          </w:p>
        </w:tc>
        <w:tc>
          <w:tcPr>
            <w:tcW w:w="1672" w:type="dxa"/>
          </w:tcPr>
          <w:p w:rsidR="00757262" w:rsidRDefault="00F31B00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3133" w:type="dxa"/>
          </w:tcPr>
          <w:p w:rsidR="00757262" w:rsidRDefault="00F31B00" w:rsidP="00F3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права проводится для осуществления расчета арендной платы, продажи муниципального имущества</w:t>
            </w:r>
          </w:p>
        </w:tc>
        <w:tc>
          <w:tcPr>
            <w:tcW w:w="111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27" w:type="dxa"/>
          </w:tcPr>
          <w:p w:rsidR="00757262" w:rsidRDefault="008105DB" w:rsidP="00810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а обновленная версия программного комплекса "БАРС-РЕЕСТР" </w:t>
            </w:r>
          </w:p>
        </w:tc>
        <w:tc>
          <w:tcPr>
            <w:tcW w:w="1672" w:type="dxa"/>
          </w:tcPr>
          <w:p w:rsidR="00757262" w:rsidRDefault="00F31B00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3133" w:type="dxa"/>
          </w:tcPr>
          <w:p w:rsidR="00757262" w:rsidRDefault="008105DB" w:rsidP="0036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еестра муниципального имущества, внесение в него актуальны</w:t>
            </w:r>
            <w:r w:rsidR="00363F5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сведений о муниципальном имуществе </w:t>
            </w:r>
          </w:p>
        </w:tc>
        <w:tc>
          <w:tcPr>
            <w:tcW w:w="111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6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4" w:type="dxa"/>
            <w:gridSpan w:val="12"/>
          </w:tcPr>
          <w:p w:rsidR="00757262" w:rsidRDefault="00757262" w:rsidP="0000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. </w:t>
            </w:r>
            <w:r w:rsidRPr="0066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развития рынка наружной рекламы Тайшетского </w:t>
            </w:r>
            <w:r w:rsidR="0000166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круга Иркутской области</w:t>
            </w:r>
          </w:p>
        </w:tc>
      </w:tr>
      <w:tr w:rsidR="00A76247" w:rsidRPr="00002291" w:rsidTr="00A76247">
        <w:tc>
          <w:tcPr>
            <w:tcW w:w="516" w:type="dxa"/>
          </w:tcPr>
          <w:p w:rsidR="00A76247" w:rsidRDefault="00A76247" w:rsidP="00A7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7" w:type="dxa"/>
          </w:tcPr>
          <w:p w:rsidR="00A76247" w:rsidRDefault="00A76247" w:rsidP="00A7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о разрешений на установку и эксплуатацию рекламных конструкции на территории Тайшет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 Иркутской области</w:t>
            </w:r>
          </w:p>
          <w:p w:rsidR="00A76247" w:rsidRDefault="00A76247" w:rsidP="00A7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76247" w:rsidRDefault="00A76247" w:rsidP="00A7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текущей деятельности</w:t>
            </w:r>
          </w:p>
        </w:tc>
        <w:tc>
          <w:tcPr>
            <w:tcW w:w="3133" w:type="dxa"/>
          </w:tcPr>
          <w:p w:rsidR="00A76247" w:rsidRDefault="00A76247" w:rsidP="00A7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мест под установку рекламных конструкций, предоставленных в соответствии со Схемой </w:t>
            </w:r>
            <w:r>
              <w:rPr>
                <w:rFonts w:ascii="Times New Roman" w:hAnsi="Times New Roman" w:cs="Times New Roman"/>
              </w:rPr>
              <w:lastRenderedPageBreak/>
              <w:t>размещения рекламных конструкций</w:t>
            </w:r>
          </w:p>
        </w:tc>
        <w:tc>
          <w:tcPr>
            <w:tcW w:w="1113" w:type="dxa"/>
          </w:tcPr>
          <w:p w:rsidR="00A76247" w:rsidRDefault="00A76247" w:rsidP="00A76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83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6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A76247" w:rsidRDefault="00A76247" w:rsidP="00A76247">
            <w:pPr>
              <w:jc w:val="center"/>
            </w:pPr>
            <w:r w:rsidRPr="00A62360">
              <w:rPr>
                <w:rFonts w:ascii="Times New Roman" w:hAnsi="Times New Roman" w:cs="Times New Roman"/>
              </w:rPr>
              <w:t>Х</w:t>
            </w:r>
          </w:p>
        </w:tc>
      </w:tr>
      <w:tr w:rsidR="00757262" w:rsidRPr="00002291" w:rsidTr="00A76247">
        <w:tc>
          <w:tcPr>
            <w:tcW w:w="516" w:type="dxa"/>
          </w:tcPr>
          <w:p w:rsidR="00757262" w:rsidRDefault="00757262" w:rsidP="000E5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0E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7" w:type="dxa"/>
          </w:tcPr>
          <w:p w:rsidR="00757262" w:rsidRDefault="000E55AB" w:rsidP="00C6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C66174">
              <w:rPr>
                <w:rFonts w:ascii="Times New Roman" w:hAnsi="Times New Roman" w:cs="Times New Roman"/>
              </w:rPr>
              <w:t xml:space="preserve"> демонтаж</w:t>
            </w:r>
            <w:r>
              <w:rPr>
                <w:rFonts w:ascii="Times New Roman" w:hAnsi="Times New Roman" w:cs="Times New Roman"/>
              </w:rPr>
              <w:t xml:space="preserve"> самовольно установленных (бесхозяйных) рекламных конструкций</w:t>
            </w:r>
          </w:p>
        </w:tc>
        <w:tc>
          <w:tcPr>
            <w:tcW w:w="1672" w:type="dxa"/>
          </w:tcPr>
          <w:p w:rsidR="00757262" w:rsidRPr="007F4AAC" w:rsidRDefault="002256CF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3133" w:type="dxa"/>
          </w:tcPr>
          <w:p w:rsidR="00757262" w:rsidRDefault="00782A44" w:rsidP="0075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самовольно установленных (бесхозяйных) рекламных конструкций проводится на основании решений суда</w:t>
            </w:r>
          </w:p>
        </w:tc>
        <w:tc>
          <w:tcPr>
            <w:tcW w:w="111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" w:type="dxa"/>
          </w:tcPr>
          <w:p w:rsidR="00757262" w:rsidRDefault="00757262" w:rsidP="0075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57262" w:rsidRDefault="00757262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262" w:rsidRDefault="00757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53E" w:rsidRDefault="0015468F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результата</w:t>
      </w:r>
    </w:p>
    <w:p w:rsidR="0015468F" w:rsidRDefault="0015468F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8672"/>
        <w:gridCol w:w="4771"/>
      </w:tblGrid>
      <w:tr w:rsidR="0015468F" w:rsidRPr="0015468F" w:rsidTr="0015468F">
        <w:tc>
          <w:tcPr>
            <w:tcW w:w="846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0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 расчета) </w:t>
            </w:r>
          </w:p>
        </w:tc>
        <w:tc>
          <w:tcPr>
            <w:tcW w:w="4854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15468F" w:rsidRPr="0015468F" w:rsidTr="00FF5B22">
        <w:tc>
          <w:tcPr>
            <w:tcW w:w="846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4" w:type="dxa"/>
            <w:gridSpan w:val="2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содержания и сохранности объектов муниципальной казны</w:t>
            </w:r>
          </w:p>
        </w:tc>
      </w:tr>
      <w:tr w:rsidR="0015468F" w:rsidRPr="0015468F" w:rsidTr="0015468F">
        <w:tc>
          <w:tcPr>
            <w:tcW w:w="846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4854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й отчетности на конец отчетного периода</w:t>
            </w:r>
          </w:p>
        </w:tc>
      </w:tr>
      <w:tr w:rsidR="0015468F" w:rsidRPr="0015468F" w:rsidTr="00FF5B22">
        <w:tc>
          <w:tcPr>
            <w:tcW w:w="846" w:type="dxa"/>
          </w:tcPr>
          <w:p w:rsidR="0015468F" w:rsidRP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4" w:type="dxa"/>
            <w:gridSpan w:val="2"/>
          </w:tcPr>
          <w:p w:rsidR="0015468F" w:rsidRPr="00782A44" w:rsidRDefault="00782A44" w:rsidP="009B0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A4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инвентаризация, постановка (снятие) на ГКУ и государственная регистрация права на недвижимое имущество</w:t>
            </w:r>
          </w:p>
        </w:tc>
      </w:tr>
      <w:tr w:rsidR="0015468F" w:rsidRPr="0015468F" w:rsidTr="0015468F">
        <w:tc>
          <w:tcPr>
            <w:tcW w:w="846" w:type="dxa"/>
          </w:tcPr>
          <w:p w:rsid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782A44" w:rsidRPr="00782A44" w:rsidRDefault="00782A44" w:rsidP="007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44"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, результата формируется на основании выполненных муниципальных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дений из ЕГРН</w:t>
            </w:r>
          </w:p>
          <w:p w:rsidR="0015468F" w:rsidRDefault="0015468F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9D0B72" w:rsidRDefault="009D0B72" w:rsidP="009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8F" w:rsidRPr="0015468F" w:rsidRDefault="00782A44" w:rsidP="009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15468F" w:rsidRPr="0015468F" w:rsidTr="00FF5B22">
        <w:tc>
          <w:tcPr>
            <w:tcW w:w="846" w:type="dxa"/>
          </w:tcPr>
          <w:p w:rsid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4" w:type="dxa"/>
            <w:gridSpan w:val="2"/>
          </w:tcPr>
          <w:p w:rsidR="0015468F" w:rsidRPr="00782A44" w:rsidRDefault="00782A44" w:rsidP="009B0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A44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в целях управления и распоряжения объектами муниципальной собственности</w:t>
            </w:r>
          </w:p>
        </w:tc>
      </w:tr>
      <w:tr w:rsidR="0015468F" w:rsidRPr="0015468F" w:rsidTr="0015468F">
        <w:tc>
          <w:tcPr>
            <w:tcW w:w="846" w:type="dxa"/>
          </w:tcPr>
          <w:p w:rsidR="0015468F" w:rsidRDefault="0015468F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15468F" w:rsidRDefault="0015468F" w:rsidP="00154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не требуется, результат формируется на основании полученных отчетов о независимой оценке </w:t>
            </w:r>
          </w:p>
        </w:tc>
        <w:tc>
          <w:tcPr>
            <w:tcW w:w="4854" w:type="dxa"/>
          </w:tcPr>
          <w:p w:rsidR="0015468F" w:rsidRPr="00632C10" w:rsidRDefault="00632C10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DF2A37" w:rsidRPr="0015468F" w:rsidTr="00FF5B22">
        <w:tc>
          <w:tcPr>
            <w:tcW w:w="846" w:type="dxa"/>
          </w:tcPr>
          <w:p w:rsidR="00DF2A37" w:rsidRDefault="00DF2A37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4" w:type="dxa"/>
            <w:gridSpan w:val="2"/>
          </w:tcPr>
          <w:p w:rsidR="00DF2A37" w:rsidRPr="00782A44" w:rsidRDefault="00782A44" w:rsidP="0078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о</w:t>
            </w:r>
            <w:r w:rsidRPr="00782A44">
              <w:rPr>
                <w:rFonts w:ascii="Times New Roman" w:hAnsi="Times New Roman" w:cs="Times New Roman"/>
                <w:i/>
                <w:sz w:val="24"/>
                <w:szCs w:val="24"/>
              </w:rPr>
              <w:t>бновл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 версии</w:t>
            </w:r>
            <w:r w:rsidRPr="00782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ного комплекса "БАРС-РЕЕСТР</w:t>
            </w:r>
          </w:p>
        </w:tc>
      </w:tr>
      <w:tr w:rsidR="00DF2A37" w:rsidRPr="0015468F" w:rsidTr="0015468F">
        <w:tc>
          <w:tcPr>
            <w:tcW w:w="846" w:type="dxa"/>
          </w:tcPr>
          <w:p w:rsidR="00DF2A37" w:rsidRDefault="00DF2A37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9D0B72" w:rsidRDefault="009D0B72" w:rsidP="009D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37" w:rsidRDefault="00DF2A37" w:rsidP="009D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9D0B72">
              <w:rPr>
                <w:rFonts w:ascii="Times New Roman" w:hAnsi="Times New Roman" w:cs="Times New Roman"/>
                <w:sz w:val="24"/>
                <w:szCs w:val="24"/>
              </w:rPr>
              <w:t>*100,</w:t>
            </w:r>
          </w:p>
          <w:p w:rsidR="009D0B72" w:rsidRDefault="009D0B72" w:rsidP="009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D0B72" w:rsidRDefault="009D0B72" w:rsidP="0015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ведений, внесенных в программный сервис "БАРС-РЕЕСТР", ед.</w:t>
            </w:r>
          </w:p>
          <w:p w:rsidR="009D0B72" w:rsidRPr="009D0B72" w:rsidRDefault="009D0B72" w:rsidP="009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количество сведений, подлежащих внесению в программный сервис "БАРС-РЕЕСТР", ед.</w:t>
            </w:r>
          </w:p>
        </w:tc>
        <w:tc>
          <w:tcPr>
            <w:tcW w:w="4854" w:type="dxa"/>
          </w:tcPr>
          <w:p w:rsidR="00DF2A37" w:rsidRDefault="00DF2A37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72" w:rsidRDefault="009D0B72" w:rsidP="009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сервис "БАРС-РЕЕСТР"</w:t>
            </w:r>
          </w:p>
        </w:tc>
      </w:tr>
      <w:tr w:rsidR="00AF25A0" w:rsidRPr="0015468F" w:rsidTr="00FF5B22">
        <w:tc>
          <w:tcPr>
            <w:tcW w:w="846" w:type="dxa"/>
          </w:tcPr>
          <w:p w:rsidR="00AF25A0" w:rsidRDefault="00782A4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4" w:type="dxa"/>
            <w:gridSpan w:val="2"/>
          </w:tcPr>
          <w:p w:rsidR="00AF25A0" w:rsidRPr="00AF25A0" w:rsidRDefault="00AF25A0" w:rsidP="00617F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ача разрешений на установку и эксплуатацию рекламных конструкции на территории Тайшетского </w:t>
            </w:r>
            <w:r w:rsidR="00617F6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круга Иркутской области</w:t>
            </w:r>
          </w:p>
        </w:tc>
      </w:tr>
      <w:tr w:rsidR="00AF25A0" w:rsidRPr="0015468F" w:rsidTr="0015468F">
        <w:tc>
          <w:tcPr>
            <w:tcW w:w="846" w:type="dxa"/>
          </w:tcPr>
          <w:p w:rsidR="00AF25A0" w:rsidRDefault="00AF25A0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AF25A0" w:rsidRDefault="00AF25A0" w:rsidP="0086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,</w:t>
            </w:r>
          </w:p>
          <w:p w:rsidR="00AF25A0" w:rsidRDefault="00AF25A0" w:rsidP="0086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F25A0" w:rsidRDefault="00AF25A0" w:rsidP="0086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аз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ичество разрешений, выданных на установку и размещение рекламных конструкций в отчетном периоде, ед.</w:t>
            </w:r>
          </w:p>
          <w:p w:rsidR="00AF25A0" w:rsidRDefault="00AF25A0" w:rsidP="0086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0867">
              <w:rPr>
                <w:rFonts w:ascii="Times New Roman" w:hAnsi="Times New Roman" w:cs="Times New Roman"/>
                <w:sz w:val="24"/>
                <w:szCs w:val="24"/>
              </w:rPr>
              <w:t>количество мест под установку рекламных конструкций в соответствии со Схемой размещения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AF25A0" w:rsidRDefault="00AF25A0" w:rsidP="00AF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AF25A0" w:rsidRDefault="004C3B68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68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B68" w:rsidRPr="004C3B68" w:rsidRDefault="004C3B68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</w:t>
            </w:r>
          </w:p>
        </w:tc>
      </w:tr>
      <w:tr w:rsidR="002A770B" w:rsidRPr="0015468F" w:rsidTr="00FF5B22">
        <w:tc>
          <w:tcPr>
            <w:tcW w:w="846" w:type="dxa"/>
          </w:tcPr>
          <w:p w:rsidR="002A770B" w:rsidRDefault="00782A44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4" w:type="dxa"/>
            <w:gridSpan w:val="2"/>
          </w:tcPr>
          <w:p w:rsidR="002A770B" w:rsidRPr="002A770B" w:rsidRDefault="00C66174" w:rsidP="00C66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демонтаж</w:t>
            </w:r>
            <w:r w:rsidR="002A770B" w:rsidRPr="002A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вольно установленных (бесхозяйных) рекламных конструкций</w:t>
            </w:r>
          </w:p>
        </w:tc>
      </w:tr>
      <w:tr w:rsidR="002A770B" w:rsidRPr="0015468F" w:rsidTr="0015468F">
        <w:tc>
          <w:tcPr>
            <w:tcW w:w="846" w:type="dxa"/>
          </w:tcPr>
          <w:p w:rsidR="002A770B" w:rsidRDefault="002A770B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2A770B" w:rsidRDefault="002A770B" w:rsidP="002A7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не требуется, результат формируется на основании актов выполненных работ по демонтажу </w:t>
            </w:r>
            <w:r w:rsidRPr="002A770B">
              <w:rPr>
                <w:rFonts w:ascii="Times New Roman" w:hAnsi="Times New Roman" w:cs="Times New Roman"/>
                <w:sz w:val="24"/>
                <w:szCs w:val="24"/>
              </w:rPr>
              <w:t>самовольно установленных (бесхозяйных) рекламных конструкций</w:t>
            </w:r>
          </w:p>
        </w:tc>
        <w:tc>
          <w:tcPr>
            <w:tcW w:w="4854" w:type="dxa"/>
          </w:tcPr>
          <w:p w:rsidR="002A770B" w:rsidRPr="00632C10" w:rsidRDefault="00632C10" w:rsidP="009B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</w:tbl>
    <w:p w:rsidR="00617F64" w:rsidRDefault="00617F64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F64" w:rsidRDefault="00617F64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F64" w:rsidRDefault="00617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68F" w:rsidRDefault="00717F9E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 Финансовое обесп</w:t>
      </w:r>
      <w:r w:rsidR="009719E5">
        <w:rPr>
          <w:rFonts w:ascii="Times New Roman" w:hAnsi="Times New Roman" w:cs="Times New Roman"/>
          <w:sz w:val="24"/>
          <w:szCs w:val="24"/>
        </w:rPr>
        <w:t>ечение реализации комплекса процесс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717F9E" w:rsidRDefault="00717F9E" w:rsidP="00717F9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7F9E" w:rsidRPr="009659D2" w:rsidRDefault="00717F9E" w:rsidP="00717F9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Управление муниципальным имуществом"</w:t>
      </w:r>
    </w:p>
    <w:p w:rsidR="00717F9E" w:rsidRDefault="00717F9E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29"/>
        <w:gridCol w:w="1788"/>
        <w:gridCol w:w="1908"/>
        <w:gridCol w:w="1266"/>
        <w:gridCol w:w="1266"/>
        <w:gridCol w:w="1266"/>
        <w:gridCol w:w="1266"/>
        <w:gridCol w:w="1266"/>
        <w:gridCol w:w="1266"/>
      </w:tblGrid>
      <w:tr w:rsidR="00717F9E" w:rsidRPr="00FF5B22" w:rsidTr="002677E0">
        <w:tc>
          <w:tcPr>
            <w:tcW w:w="556" w:type="dxa"/>
            <w:vMerge w:val="restart"/>
          </w:tcPr>
          <w:p w:rsidR="00717F9E" w:rsidRPr="00FF5B22" w:rsidRDefault="00717F9E" w:rsidP="009B0A8C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9" w:type="dxa"/>
            <w:vMerge w:val="restart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88" w:type="dxa"/>
            <w:vMerge w:val="restart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908" w:type="dxa"/>
            <w:vMerge w:val="restart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596" w:type="dxa"/>
            <w:gridSpan w:val="6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17F9E" w:rsidRPr="00FF5B22" w:rsidTr="002677E0">
        <w:tc>
          <w:tcPr>
            <w:tcW w:w="556" w:type="dxa"/>
            <w:vMerge/>
          </w:tcPr>
          <w:p w:rsidR="00717F9E" w:rsidRPr="00FF5B22" w:rsidRDefault="00717F9E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717F9E" w:rsidRPr="00FF5B22" w:rsidRDefault="00717F9E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717F9E" w:rsidRPr="00FF5B22" w:rsidRDefault="00717F9E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</w:tcPr>
          <w:p w:rsidR="00717F9E" w:rsidRPr="00FF5B22" w:rsidRDefault="00717F9E" w:rsidP="009B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31</w:t>
            </w:r>
          </w:p>
        </w:tc>
      </w:tr>
      <w:tr w:rsidR="00717F9E" w:rsidRPr="00FF5B22" w:rsidTr="002677E0">
        <w:tc>
          <w:tcPr>
            <w:tcW w:w="55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9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6" w:type="dxa"/>
          </w:tcPr>
          <w:p w:rsidR="00717F9E" w:rsidRPr="00FF5B22" w:rsidRDefault="00717F9E" w:rsidP="00717F9E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0</w:t>
            </w:r>
          </w:p>
        </w:tc>
      </w:tr>
      <w:tr w:rsidR="00F6461E" w:rsidRPr="00FF5B22" w:rsidTr="002677E0">
        <w:tc>
          <w:tcPr>
            <w:tcW w:w="556" w:type="dxa"/>
            <w:vMerge w:val="restart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9" w:type="dxa"/>
            <w:vMerge w:val="restart"/>
          </w:tcPr>
          <w:p w:rsidR="00F6461E" w:rsidRPr="00FF5B22" w:rsidRDefault="00F6461E" w:rsidP="00D2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r w:rsidR="00D25C3C" w:rsidRPr="00D25C3C">
              <w:rPr>
                <w:rFonts w:ascii="Times New Roman" w:hAnsi="Times New Roman" w:cs="Times New Roman"/>
              </w:rPr>
              <w:t>процессных</w:t>
            </w:r>
            <w:r>
              <w:rPr>
                <w:rFonts w:ascii="Times New Roman" w:hAnsi="Times New Roman" w:cs="Times New Roman"/>
              </w:rPr>
              <w:t xml:space="preserve"> мероприятий "Управление муниципальным имуществом"</w:t>
            </w:r>
          </w:p>
        </w:tc>
        <w:tc>
          <w:tcPr>
            <w:tcW w:w="1788" w:type="dxa"/>
            <w:vMerge w:val="restart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08" w:type="dxa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66,6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68,8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6,0</w:t>
            </w:r>
          </w:p>
        </w:tc>
        <w:tc>
          <w:tcPr>
            <w:tcW w:w="1266" w:type="dxa"/>
          </w:tcPr>
          <w:p w:rsidR="00F6461E" w:rsidRPr="00FF5B22" w:rsidRDefault="00516BF9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9,0</w:t>
            </w:r>
          </w:p>
        </w:tc>
        <w:tc>
          <w:tcPr>
            <w:tcW w:w="1266" w:type="dxa"/>
          </w:tcPr>
          <w:p w:rsidR="00F6461E" w:rsidRPr="00FF5B22" w:rsidRDefault="00516BF9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75,8</w:t>
            </w:r>
          </w:p>
        </w:tc>
        <w:tc>
          <w:tcPr>
            <w:tcW w:w="1266" w:type="dxa"/>
          </w:tcPr>
          <w:p w:rsidR="00F6461E" w:rsidRPr="00FF5B22" w:rsidRDefault="00516BF9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6,9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FF5B22" w:rsidTr="002677E0">
        <w:tc>
          <w:tcPr>
            <w:tcW w:w="556" w:type="dxa"/>
            <w:vMerge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 (далее – БО)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66,6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68,8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76,0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9,0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75,8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6,9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(далее – ВИ)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F6461E" w:rsidRPr="00FF5B22" w:rsidTr="002677E0">
        <w:tc>
          <w:tcPr>
            <w:tcW w:w="556" w:type="dxa"/>
            <w:vMerge w:val="restart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29" w:type="dxa"/>
            <w:vMerge w:val="restart"/>
          </w:tcPr>
          <w:p w:rsidR="00F6461E" w:rsidRPr="00E32259" w:rsidRDefault="00F6461E" w:rsidP="00F6461E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Мероприятие (результат): "Проведены мероприятия по обеспечению содержания и сохранности объектов муниципальной казны"</w:t>
            </w:r>
          </w:p>
        </w:tc>
        <w:tc>
          <w:tcPr>
            <w:tcW w:w="1788" w:type="dxa"/>
            <w:vMerge w:val="restart"/>
          </w:tcPr>
          <w:p w:rsidR="00F6461E" w:rsidRPr="00E32259" w:rsidRDefault="00F6461E" w:rsidP="00F6461E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08" w:type="dxa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2,0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01,6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3,1</w:t>
            </w:r>
          </w:p>
        </w:tc>
        <w:tc>
          <w:tcPr>
            <w:tcW w:w="1266" w:type="dxa"/>
          </w:tcPr>
          <w:p w:rsidR="00F6461E" w:rsidRPr="00FF5B22" w:rsidRDefault="00516BF9" w:rsidP="00F1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08,</w:t>
            </w:r>
            <w:r w:rsidR="00F1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</w:tcPr>
          <w:p w:rsidR="00F6461E" w:rsidRPr="00FF5B22" w:rsidRDefault="00516BF9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37,2</w:t>
            </w:r>
          </w:p>
        </w:tc>
        <w:tc>
          <w:tcPr>
            <w:tcW w:w="1266" w:type="dxa"/>
          </w:tcPr>
          <w:p w:rsidR="00F6461E" w:rsidRPr="00FF5B22" w:rsidRDefault="00516BF9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78,7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FF5B22" w:rsidTr="002677E0">
        <w:tc>
          <w:tcPr>
            <w:tcW w:w="556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2,0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01,6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3,1</w:t>
            </w:r>
          </w:p>
        </w:tc>
        <w:tc>
          <w:tcPr>
            <w:tcW w:w="1266" w:type="dxa"/>
          </w:tcPr>
          <w:p w:rsidR="00516BF9" w:rsidRPr="00FF5B22" w:rsidRDefault="00516BF9" w:rsidP="00F1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08,</w:t>
            </w:r>
            <w:r w:rsidR="00F15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37,2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78,7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1812C2" w:rsidRPr="00FF5B22" w:rsidTr="002677E0">
        <w:tc>
          <w:tcPr>
            <w:tcW w:w="556" w:type="dxa"/>
            <w:vMerge w:val="restart"/>
          </w:tcPr>
          <w:p w:rsidR="001812C2" w:rsidRDefault="001812C2" w:rsidP="0018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29" w:type="dxa"/>
            <w:vMerge w:val="restart"/>
          </w:tcPr>
          <w:p w:rsidR="001812C2" w:rsidRPr="00E32259" w:rsidRDefault="00DF08A6" w:rsidP="001812C2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Мероприятие (результат): "Проведена техническая инвентаризация, постановка (снятие) на ГКУ и государственная регистрация права на недвижимое имущество"</w:t>
            </w:r>
          </w:p>
        </w:tc>
        <w:tc>
          <w:tcPr>
            <w:tcW w:w="1788" w:type="dxa"/>
            <w:vMerge w:val="restart"/>
          </w:tcPr>
          <w:p w:rsidR="001812C2" w:rsidRPr="00E32259" w:rsidRDefault="00632C10" w:rsidP="001812C2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08" w:type="dxa"/>
          </w:tcPr>
          <w:p w:rsidR="001812C2" w:rsidRPr="00FF5B22" w:rsidRDefault="001812C2" w:rsidP="001812C2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1812C2" w:rsidRPr="00FF5B22" w:rsidRDefault="00F6461E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2</w:t>
            </w:r>
          </w:p>
        </w:tc>
        <w:tc>
          <w:tcPr>
            <w:tcW w:w="1266" w:type="dxa"/>
          </w:tcPr>
          <w:p w:rsidR="00F6461E" w:rsidRPr="00FF5B22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1266" w:type="dxa"/>
          </w:tcPr>
          <w:p w:rsidR="001812C2" w:rsidRPr="00FF5B22" w:rsidRDefault="00F6461E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4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7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5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FF5B22" w:rsidTr="002677E0">
        <w:tc>
          <w:tcPr>
            <w:tcW w:w="556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2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4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7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5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1812C2" w:rsidRPr="00FF5B22" w:rsidTr="002677E0">
        <w:tc>
          <w:tcPr>
            <w:tcW w:w="556" w:type="dxa"/>
            <w:vMerge w:val="restart"/>
          </w:tcPr>
          <w:p w:rsidR="001812C2" w:rsidRDefault="001812C2" w:rsidP="0018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29" w:type="dxa"/>
            <w:vMerge w:val="restart"/>
          </w:tcPr>
          <w:p w:rsidR="001812C2" w:rsidRDefault="00DF08A6" w:rsidP="00DF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"Проведена независимая оценка в целях управления и </w:t>
            </w:r>
            <w:r>
              <w:rPr>
                <w:rFonts w:ascii="Times New Roman" w:hAnsi="Times New Roman" w:cs="Times New Roman"/>
              </w:rPr>
              <w:lastRenderedPageBreak/>
              <w:t>распоряжения объектами муниципальной собственности"</w:t>
            </w:r>
          </w:p>
        </w:tc>
        <w:tc>
          <w:tcPr>
            <w:tcW w:w="1788" w:type="dxa"/>
            <w:vMerge w:val="restart"/>
          </w:tcPr>
          <w:p w:rsidR="001812C2" w:rsidRDefault="00E32259" w:rsidP="001812C2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земельных отношений </w:t>
            </w:r>
            <w:r w:rsidRPr="00E32259">
              <w:rPr>
                <w:rFonts w:ascii="Times New Roman" w:hAnsi="Times New Roman" w:cs="Times New Roman"/>
              </w:rPr>
              <w:lastRenderedPageBreak/>
              <w:t>администрации Тайшетского муниципального округа</w:t>
            </w:r>
          </w:p>
        </w:tc>
        <w:tc>
          <w:tcPr>
            <w:tcW w:w="1908" w:type="dxa"/>
          </w:tcPr>
          <w:p w:rsidR="001812C2" w:rsidRPr="00FF5B22" w:rsidRDefault="001812C2" w:rsidP="001812C2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66" w:type="dxa"/>
          </w:tcPr>
          <w:p w:rsidR="001812C2" w:rsidRPr="00FF5B22" w:rsidRDefault="00F6461E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1266" w:type="dxa"/>
          </w:tcPr>
          <w:p w:rsidR="001812C2" w:rsidRPr="00FF5B22" w:rsidRDefault="00F6461E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</w:t>
            </w:r>
          </w:p>
        </w:tc>
        <w:tc>
          <w:tcPr>
            <w:tcW w:w="1266" w:type="dxa"/>
          </w:tcPr>
          <w:p w:rsidR="001812C2" w:rsidRPr="00FF5B22" w:rsidRDefault="00F6461E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1266" w:type="dxa"/>
          </w:tcPr>
          <w:p w:rsidR="001812C2" w:rsidRPr="00FF5B22" w:rsidRDefault="00516BF9" w:rsidP="0018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7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FF5B22" w:rsidTr="002677E0">
        <w:tc>
          <w:tcPr>
            <w:tcW w:w="556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16BF9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16BF9" w:rsidRPr="00FF5B22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1266" w:type="dxa"/>
          </w:tcPr>
          <w:p w:rsidR="00516BF9" w:rsidRPr="00FF5B22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7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F6461E" w:rsidRPr="00FF5B22" w:rsidTr="002677E0">
        <w:tc>
          <w:tcPr>
            <w:tcW w:w="556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29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"Приобретена обновленная версия программного комплекса "БАРС-РЕЕСТР"</w:t>
            </w:r>
          </w:p>
        </w:tc>
        <w:tc>
          <w:tcPr>
            <w:tcW w:w="1788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08" w:type="dxa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F6461E" w:rsidRPr="0026420A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F6461E" w:rsidRPr="00FF5B22" w:rsidTr="002677E0">
        <w:tc>
          <w:tcPr>
            <w:tcW w:w="556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F6461E" w:rsidRPr="00FF5B22" w:rsidRDefault="0023374F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F6461E" w:rsidRPr="0026420A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 w:val="restart"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29" w:type="dxa"/>
            <w:vMerge w:val="restart"/>
          </w:tcPr>
          <w:p w:rsidR="005215DB" w:rsidRDefault="005215DB" w:rsidP="00D3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"Выдача разрешений на установку и эксплуатацию рекламных конструкции на территории Тайшетского </w:t>
            </w:r>
            <w:r w:rsidR="00D334F1">
              <w:rPr>
                <w:rFonts w:ascii="Times New Roman" w:hAnsi="Times New Roman" w:cs="Times New Roman"/>
              </w:rPr>
              <w:t>муниципального округа Иркут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8" w:type="dxa"/>
            <w:vMerge w:val="restart"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23374F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F6461E" w:rsidRPr="00FF5B22" w:rsidTr="002677E0">
        <w:tc>
          <w:tcPr>
            <w:tcW w:w="556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29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"Проведен демонтаж самовольно установленных (бесхозяйных) рекламных конструкций"</w:t>
            </w:r>
          </w:p>
        </w:tc>
        <w:tc>
          <w:tcPr>
            <w:tcW w:w="1788" w:type="dxa"/>
            <w:vMerge w:val="restart"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08" w:type="dxa"/>
          </w:tcPr>
          <w:p w:rsidR="00F6461E" w:rsidRPr="00FF5B22" w:rsidRDefault="00F6461E" w:rsidP="00F6461E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66" w:type="dxa"/>
          </w:tcPr>
          <w:p w:rsidR="00F6461E" w:rsidRPr="0026420A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F6461E" w:rsidRPr="00FF5B22" w:rsidTr="002677E0">
        <w:tc>
          <w:tcPr>
            <w:tcW w:w="556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F6461E" w:rsidRDefault="00F6461E" w:rsidP="00F64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F6461E" w:rsidRPr="00FF5B22" w:rsidRDefault="0023374F" w:rsidP="00F64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66" w:type="dxa"/>
          </w:tcPr>
          <w:p w:rsidR="00F6461E" w:rsidRPr="0026420A" w:rsidRDefault="00F6461E" w:rsidP="00F6461E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F6461E" w:rsidRDefault="00F6461E" w:rsidP="00F6461E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2677E0">
        <w:tc>
          <w:tcPr>
            <w:tcW w:w="556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5215DB" w:rsidRDefault="0023374F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66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6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F292E" w:rsidRDefault="00CF292E" w:rsidP="009B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92E" w:rsidRDefault="00CF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F9E" w:rsidRDefault="00CF292E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 План реализации комплекса процессных мероприятий</w:t>
      </w:r>
    </w:p>
    <w:p w:rsidR="00CF292E" w:rsidRDefault="00CF292E" w:rsidP="00CF292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292E" w:rsidRPr="009659D2" w:rsidRDefault="00CF292E" w:rsidP="00CF292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Управление муниципальным имуществом"</w:t>
      </w:r>
    </w:p>
    <w:p w:rsidR="00CF292E" w:rsidRDefault="00CF292E" w:rsidP="00CF29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3896"/>
        <w:gridCol w:w="2374"/>
        <w:gridCol w:w="2386"/>
        <w:gridCol w:w="2402"/>
        <w:gridCol w:w="2397"/>
      </w:tblGrid>
      <w:tr w:rsidR="00CF292E" w:rsidRPr="00A71B40" w:rsidTr="00293B69">
        <w:tc>
          <w:tcPr>
            <w:tcW w:w="822" w:type="dxa"/>
          </w:tcPr>
          <w:p w:rsidR="00CF292E" w:rsidRPr="00A71B40" w:rsidRDefault="00CF292E" w:rsidP="0095679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96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Задача, мероприятие (результат) / контрольная точка</w:t>
            </w:r>
          </w:p>
        </w:tc>
        <w:tc>
          <w:tcPr>
            <w:tcW w:w="2374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2386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2402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2397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CF292E" w:rsidRPr="00A71B40" w:rsidTr="00293B69">
        <w:tc>
          <w:tcPr>
            <w:tcW w:w="822" w:type="dxa"/>
          </w:tcPr>
          <w:p w:rsidR="00CF292E" w:rsidRPr="00A71B40" w:rsidRDefault="00CF292E" w:rsidP="0095679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6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7" w:type="dxa"/>
          </w:tcPr>
          <w:p w:rsidR="00CF292E" w:rsidRPr="00A71B40" w:rsidRDefault="00CF292E" w:rsidP="00CF292E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6</w:t>
            </w:r>
          </w:p>
        </w:tc>
      </w:tr>
      <w:tr w:rsidR="00AD2268" w:rsidRPr="00A71B40" w:rsidTr="00293B69">
        <w:tc>
          <w:tcPr>
            <w:tcW w:w="14277" w:type="dxa"/>
            <w:gridSpan w:val="6"/>
          </w:tcPr>
          <w:p w:rsidR="00AD2268" w:rsidRPr="00AD2268" w:rsidRDefault="00AD2268" w:rsidP="0095679E">
            <w:pPr>
              <w:jc w:val="center"/>
              <w:rPr>
                <w:rFonts w:ascii="Times New Roman" w:hAnsi="Times New Roman" w:cs="Times New Roman"/>
              </w:rPr>
            </w:pPr>
            <w:r w:rsidRPr="00AD2268">
              <w:rPr>
                <w:rFonts w:ascii="Times New Roman" w:hAnsi="Times New Roman" w:cs="Times New Roman"/>
                <w:b/>
              </w:rPr>
              <w:t>Задача: "Повышение эффективности реализации полномочий в сфере имущественных отношений</w:t>
            </w:r>
          </w:p>
        </w:tc>
      </w:tr>
      <w:tr w:rsidR="005D2AFB" w:rsidRPr="00A71B40" w:rsidTr="00293B69">
        <w:tc>
          <w:tcPr>
            <w:tcW w:w="822" w:type="dxa"/>
          </w:tcPr>
          <w:p w:rsidR="005D2AFB" w:rsidRPr="00036091" w:rsidRDefault="005D2AFB" w:rsidP="009567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896" w:type="dxa"/>
          </w:tcPr>
          <w:p w:rsidR="005D2AFB" w:rsidRPr="00036091" w:rsidRDefault="005D2AFB" w:rsidP="005D2AFB">
            <w:pPr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ы мероприятия по обеспечению содержания и сохранности объектов муниципальной казны </w:t>
            </w:r>
          </w:p>
        </w:tc>
        <w:tc>
          <w:tcPr>
            <w:tcW w:w="2374" w:type="dxa"/>
            <w:vAlign w:val="center"/>
          </w:tcPr>
          <w:p w:rsidR="005D2AFB" w:rsidRPr="00036091" w:rsidRDefault="005D2AFB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86" w:type="dxa"/>
            <w:vAlign w:val="center"/>
          </w:tcPr>
          <w:p w:rsidR="005D2AFB" w:rsidRPr="00036091" w:rsidRDefault="004C451C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5D2AFB" w:rsidRPr="00036091" w:rsidRDefault="005D2AFB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97" w:type="dxa"/>
            <w:vAlign w:val="center"/>
          </w:tcPr>
          <w:p w:rsidR="005D2AFB" w:rsidRPr="00036091" w:rsidRDefault="005D2AFB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1943CA" w:rsidRPr="00036091" w:rsidTr="00293B69">
        <w:tc>
          <w:tcPr>
            <w:tcW w:w="822" w:type="dxa"/>
          </w:tcPr>
          <w:p w:rsidR="001943CA" w:rsidRPr="00036091" w:rsidRDefault="001943CA" w:rsidP="009567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96" w:type="dxa"/>
          </w:tcPr>
          <w:p w:rsidR="001943CA" w:rsidRPr="00036091" w:rsidRDefault="001943CA" w:rsidP="001943CA">
            <w:pPr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техническая инвентаризация, постановка (снятие) на ГКУ и государственная регистрация права на недвижимое имущество</w:t>
            </w:r>
          </w:p>
        </w:tc>
        <w:tc>
          <w:tcPr>
            <w:tcW w:w="2374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86" w:type="dxa"/>
            <w:vAlign w:val="center"/>
          </w:tcPr>
          <w:p w:rsidR="001943CA" w:rsidRPr="00036091" w:rsidRDefault="00E32259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97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2D3EA1" w:rsidRPr="00A71B40" w:rsidTr="00293B69">
        <w:tc>
          <w:tcPr>
            <w:tcW w:w="822" w:type="dxa"/>
          </w:tcPr>
          <w:p w:rsidR="002D3EA1" w:rsidRPr="00A71B40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1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374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386" w:type="dxa"/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397" w:type="dxa"/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2D3EA1" w:rsidRPr="00A71B40" w:rsidTr="00293B69">
        <w:tc>
          <w:tcPr>
            <w:tcW w:w="822" w:type="dxa"/>
          </w:tcPr>
          <w:p w:rsidR="002D3EA1" w:rsidRPr="00A71B40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2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374" w:type="dxa"/>
            <w:vAlign w:val="center"/>
          </w:tcPr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>.12.2026,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 xml:space="preserve">.12.2027, 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>.12.2028,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>.12.2029,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>.12.2030,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</w:t>
            </w:r>
            <w:r w:rsidR="002D3EA1" w:rsidRPr="00E2731D">
              <w:rPr>
                <w:rFonts w:ascii="Times New Roman" w:hAnsi="Times New Roman" w:cs="Times New Roman"/>
              </w:rPr>
              <w:t>.12.2031</w:t>
            </w:r>
          </w:p>
        </w:tc>
        <w:tc>
          <w:tcPr>
            <w:tcW w:w="2386" w:type="dxa"/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397" w:type="dxa"/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2D3EA1" w:rsidRPr="00A71B40" w:rsidTr="00293B69">
        <w:tc>
          <w:tcPr>
            <w:tcW w:w="822" w:type="dxa"/>
          </w:tcPr>
          <w:p w:rsidR="002D3EA1" w:rsidRPr="00A71B40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3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374" w:type="dxa"/>
            <w:vAlign w:val="center"/>
          </w:tcPr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386" w:type="dxa"/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397" w:type="dxa"/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2D3EA1" w:rsidRPr="00A71B40" w:rsidTr="00293B69">
        <w:tc>
          <w:tcPr>
            <w:tcW w:w="822" w:type="dxa"/>
          </w:tcPr>
          <w:p w:rsidR="002D3EA1" w:rsidRPr="00A71B40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4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374" w:type="dxa"/>
            <w:vAlign w:val="center"/>
          </w:tcPr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</w:t>
            </w:r>
            <w:r w:rsidR="002D3EA1" w:rsidRPr="00E2731D">
              <w:rPr>
                <w:rFonts w:ascii="Times New Roman" w:hAnsi="Times New Roman" w:cs="Times New Roman"/>
              </w:rPr>
              <w:t>.12.2026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</w:t>
            </w:r>
            <w:r w:rsidR="00E2731D" w:rsidRPr="00E2731D">
              <w:rPr>
                <w:rFonts w:ascii="Times New Roman" w:hAnsi="Times New Roman" w:cs="Times New Roman"/>
              </w:rPr>
              <w:t>5</w:t>
            </w:r>
            <w:r w:rsidRPr="00E2731D">
              <w:rPr>
                <w:rFonts w:ascii="Times New Roman" w:hAnsi="Times New Roman" w:cs="Times New Roman"/>
              </w:rPr>
              <w:t xml:space="preserve">.12.2027, 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</w:t>
            </w:r>
            <w:r w:rsidR="00E2731D" w:rsidRPr="00E2731D">
              <w:rPr>
                <w:rFonts w:ascii="Times New Roman" w:hAnsi="Times New Roman" w:cs="Times New Roman"/>
              </w:rPr>
              <w:t>5</w:t>
            </w:r>
            <w:r w:rsidRPr="00E2731D">
              <w:rPr>
                <w:rFonts w:ascii="Times New Roman" w:hAnsi="Times New Roman" w:cs="Times New Roman"/>
              </w:rPr>
              <w:t>.12.2028,</w:t>
            </w:r>
          </w:p>
          <w:p w:rsidR="002D3EA1" w:rsidRPr="00E2731D" w:rsidRDefault="00E2731D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</w:t>
            </w:r>
            <w:r w:rsidR="002D3EA1" w:rsidRPr="00E2731D">
              <w:rPr>
                <w:rFonts w:ascii="Times New Roman" w:hAnsi="Times New Roman" w:cs="Times New Roman"/>
              </w:rPr>
              <w:t>12.2029,</w:t>
            </w:r>
          </w:p>
          <w:p w:rsidR="002D3EA1" w:rsidRPr="00E2731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</w:t>
            </w:r>
            <w:r w:rsidR="00E2731D" w:rsidRPr="00E2731D">
              <w:rPr>
                <w:rFonts w:ascii="Times New Roman" w:hAnsi="Times New Roman" w:cs="Times New Roman"/>
              </w:rPr>
              <w:t>5</w:t>
            </w:r>
            <w:r w:rsidRPr="00E2731D">
              <w:rPr>
                <w:rFonts w:ascii="Times New Roman" w:hAnsi="Times New Roman" w:cs="Times New Roman"/>
              </w:rPr>
              <w:t>.12.2030,</w:t>
            </w:r>
          </w:p>
          <w:p w:rsidR="002D3EA1" w:rsidRPr="00E2731D" w:rsidRDefault="002D3EA1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</w:t>
            </w:r>
            <w:r w:rsidR="00E2731D" w:rsidRPr="00E2731D">
              <w:rPr>
                <w:rFonts w:ascii="Times New Roman" w:hAnsi="Times New Roman" w:cs="Times New Roman"/>
              </w:rPr>
              <w:t>5</w:t>
            </w:r>
            <w:r w:rsidRPr="00E2731D">
              <w:rPr>
                <w:rFonts w:ascii="Times New Roman" w:hAnsi="Times New Roman" w:cs="Times New Roman"/>
              </w:rPr>
              <w:t>.12.2031</w:t>
            </w:r>
          </w:p>
        </w:tc>
        <w:tc>
          <w:tcPr>
            <w:tcW w:w="2386" w:type="dxa"/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397" w:type="dxa"/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1943CA" w:rsidRPr="00036091" w:rsidTr="00293B69">
        <w:tc>
          <w:tcPr>
            <w:tcW w:w="822" w:type="dxa"/>
          </w:tcPr>
          <w:p w:rsidR="001943CA" w:rsidRPr="00036091" w:rsidRDefault="00036091" w:rsidP="009567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96" w:type="dxa"/>
          </w:tcPr>
          <w:p w:rsidR="001943CA" w:rsidRPr="00036091" w:rsidRDefault="001943CA" w:rsidP="001943CA">
            <w:pPr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независимая оценка в целях управления и распоряжения объектами муниципальной собственности</w:t>
            </w:r>
          </w:p>
        </w:tc>
        <w:tc>
          <w:tcPr>
            <w:tcW w:w="2374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86" w:type="dxa"/>
            <w:vAlign w:val="center"/>
          </w:tcPr>
          <w:p w:rsidR="001943CA" w:rsidRPr="00036091" w:rsidRDefault="00E32259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  <w:r w:rsidRPr="00617F64">
              <w:rPr>
                <w:rFonts w:ascii="Times New Roman" w:hAnsi="Times New Roman" w:cs="Times New Roman"/>
              </w:rPr>
              <w:t xml:space="preserve"> </w:t>
            </w:r>
            <w:r w:rsidR="00617F64" w:rsidRPr="00617F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02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97" w:type="dxa"/>
            <w:vAlign w:val="center"/>
          </w:tcPr>
          <w:p w:rsidR="001943CA" w:rsidRPr="00036091" w:rsidRDefault="001943CA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2D3EA1" w:rsidRPr="0066443F" w:rsidTr="00293B69">
        <w:tc>
          <w:tcPr>
            <w:tcW w:w="822" w:type="dxa"/>
          </w:tcPr>
          <w:p w:rsidR="002D3EA1" w:rsidRPr="0066443F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1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374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386" w:type="dxa"/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397" w:type="dxa"/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C66174" w:rsidRPr="00036091" w:rsidTr="00293B69">
        <w:tc>
          <w:tcPr>
            <w:tcW w:w="822" w:type="dxa"/>
            <w:tcBorders>
              <w:top w:val="single" w:sz="4" w:space="0" w:color="auto"/>
            </w:tcBorders>
          </w:tcPr>
          <w:p w:rsidR="00C66174" w:rsidRPr="00036091" w:rsidRDefault="00036091" w:rsidP="009567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C66174" w:rsidRPr="00036091" w:rsidRDefault="00C66174" w:rsidP="00C66174">
            <w:pPr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а обновленная версия программного комплекса "БАРС-РЕЕСТР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:rsidR="00C66174" w:rsidRPr="00036091" w:rsidRDefault="00C66174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C66174" w:rsidRPr="00036091" w:rsidRDefault="00E32259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 xml:space="preserve">Управление имущественных и земельных отношений администрации </w:t>
            </w:r>
            <w:r w:rsidRPr="00E32259">
              <w:rPr>
                <w:rFonts w:ascii="Times New Roman" w:hAnsi="Times New Roman" w:cs="Times New Roman"/>
              </w:rPr>
              <w:lastRenderedPageBreak/>
              <w:t>Тайшетского муниципального округа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C66174" w:rsidRPr="00036091" w:rsidRDefault="00C66174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lastRenderedPageBreak/>
              <w:t>х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66174" w:rsidRPr="00036091" w:rsidRDefault="00C66174" w:rsidP="002D3E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6091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2D3EA1" w:rsidRPr="0066443F" w:rsidTr="00293B69">
        <w:tc>
          <w:tcPr>
            <w:tcW w:w="822" w:type="dxa"/>
            <w:tcBorders>
              <w:top w:val="single" w:sz="4" w:space="0" w:color="auto"/>
            </w:tcBorders>
          </w:tcPr>
          <w:p w:rsidR="002D3EA1" w:rsidRPr="0066443F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.1.:</w:t>
            </w:r>
          </w:p>
          <w:p w:rsidR="002D3EA1" w:rsidRDefault="002D3EA1" w:rsidP="002D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2D3EA1" w:rsidRPr="00A71B40" w:rsidRDefault="00E32259" w:rsidP="002D3EA1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2D3EA1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D3EA1" w:rsidRPr="00475DFD" w:rsidRDefault="002D3EA1" w:rsidP="002D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Pr="0066443F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C66174" w:rsidRPr="0066443F" w:rsidTr="00293B69">
        <w:tc>
          <w:tcPr>
            <w:tcW w:w="14277" w:type="dxa"/>
            <w:gridSpan w:val="6"/>
          </w:tcPr>
          <w:p w:rsidR="00C66174" w:rsidRPr="00AD2268" w:rsidRDefault="00C66174" w:rsidP="007462E1">
            <w:pPr>
              <w:jc w:val="center"/>
              <w:rPr>
                <w:rFonts w:ascii="Times New Roman" w:hAnsi="Times New Roman" w:cs="Times New Roman"/>
              </w:rPr>
            </w:pPr>
            <w:r w:rsidRPr="00AD2268">
              <w:rPr>
                <w:rFonts w:ascii="Times New Roman" w:hAnsi="Times New Roman" w:cs="Times New Roman"/>
                <w:b/>
              </w:rPr>
              <w:t xml:space="preserve">Задача. Создание условий для развития рынка наружной рекламы Тайшетского </w:t>
            </w:r>
            <w:r w:rsidR="007462E1">
              <w:rPr>
                <w:rFonts w:ascii="Times New Roman" w:hAnsi="Times New Roman" w:cs="Times New Roman"/>
                <w:b/>
              </w:rPr>
              <w:t>муниципального округа</w:t>
            </w:r>
            <w:r w:rsidR="00E76022">
              <w:rPr>
                <w:rFonts w:ascii="Times New Roman" w:hAnsi="Times New Roman" w:cs="Times New Roman"/>
                <w:b/>
              </w:rPr>
              <w:t xml:space="preserve"> Иркутской области</w:t>
            </w:r>
          </w:p>
        </w:tc>
      </w:tr>
      <w:tr w:rsidR="00C66174" w:rsidRPr="00036091" w:rsidTr="00293B69">
        <w:tc>
          <w:tcPr>
            <w:tcW w:w="822" w:type="dxa"/>
          </w:tcPr>
          <w:p w:rsidR="00C66174" w:rsidRPr="00036091" w:rsidRDefault="00036091" w:rsidP="00956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C66174" w:rsidRPr="00036091" w:rsidRDefault="00C66174" w:rsidP="00D475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ача разрешений на установку и эксплуатацию рекламных конструкции на территории Тайшетского </w:t>
            </w:r>
            <w:r w:rsidR="00D4756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круга Иркутской области</w:t>
            </w:r>
          </w:p>
        </w:tc>
        <w:tc>
          <w:tcPr>
            <w:tcW w:w="2374" w:type="dxa"/>
            <w:vAlign w:val="center"/>
          </w:tcPr>
          <w:p w:rsidR="00C66174" w:rsidRPr="00036091" w:rsidRDefault="00C66174" w:rsidP="009E7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386" w:type="dxa"/>
            <w:vAlign w:val="center"/>
          </w:tcPr>
          <w:p w:rsidR="00C66174" w:rsidRPr="00036091" w:rsidRDefault="00E32259" w:rsidP="009E7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C66174" w:rsidRPr="00036091" w:rsidRDefault="00C66174" w:rsidP="009E7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397" w:type="dxa"/>
            <w:vAlign w:val="center"/>
          </w:tcPr>
          <w:p w:rsidR="00C66174" w:rsidRPr="00036091" w:rsidRDefault="00C66174" w:rsidP="009E7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D03F84" w:rsidRPr="00036091" w:rsidTr="00293B69">
        <w:tc>
          <w:tcPr>
            <w:tcW w:w="822" w:type="dxa"/>
          </w:tcPr>
          <w:p w:rsidR="00D03F84" w:rsidRPr="00036091" w:rsidRDefault="00036091" w:rsidP="00956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D03F84" w:rsidRPr="00036091" w:rsidRDefault="00D03F84" w:rsidP="00D03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демонтаж самовольно установленных (бесхозяйных) рекламных конструкций</w:t>
            </w:r>
          </w:p>
        </w:tc>
        <w:tc>
          <w:tcPr>
            <w:tcW w:w="2374" w:type="dxa"/>
          </w:tcPr>
          <w:p w:rsidR="00D03F84" w:rsidRPr="00036091" w:rsidRDefault="00D03F84" w:rsidP="00D03F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386" w:type="dxa"/>
          </w:tcPr>
          <w:p w:rsidR="00D03F84" w:rsidRPr="00036091" w:rsidRDefault="00E32259" w:rsidP="00D03F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</w:tcPr>
          <w:p w:rsidR="00D03F84" w:rsidRPr="00036091" w:rsidRDefault="00D03F84" w:rsidP="00D03F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397" w:type="dxa"/>
          </w:tcPr>
          <w:p w:rsidR="00D03F84" w:rsidRPr="00036091" w:rsidRDefault="00D03F84" w:rsidP="00D03F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09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9E7A0F" w:rsidRPr="0066443F" w:rsidTr="00293B69">
        <w:tc>
          <w:tcPr>
            <w:tcW w:w="822" w:type="dxa"/>
          </w:tcPr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9E7A0F" w:rsidRDefault="009E7A0F" w:rsidP="009E7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6.1.:</w:t>
            </w:r>
          </w:p>
          <w:p w:rsidR="009E7A0F" w:rsidRDefault="009E7A0F" w:rsidP="009E7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374" w:type="dxa"/>
            <w:vAlign w:val="center"/>
          </w:tcPr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2028,</w:t>
            </w:r>
          </w:p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386" w:type="dxa"/>
            <w:vAlign w:val="center"/>
          </w:tcPr>
          <w:p w:rsidR="009E7A0F" w:rsidRPr="00A71B40" w:rsidRDefault="00E32259" w:rsidP="009E7A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</w:t>
            </w:r>
            <w:r w:rsidRPr="00E32259">
              <w:rPr>
                <w:rFonts w:ascii="Times New Roman" w:hAnsi="Times New Roman" w:cs="Times New Roman"/>
              </w:rPr>
              <w:lastRenderedPageBreak/>
              <w:t>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9E7A0F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-график</w:t>
            </w:r>
          </w:p>
        </w:tc>
        <w:tc>
          <w:tcPr>
            <w:tcW w:w="2397" w:type="dxa"/>
            <w:vAlign w:val="center"/>
          </w:tcPr>
          <w:p w:rsidR="009E7A0F" w:rsidRPr="00475DFD" w:rsidRDefault="009E7A0F" w:rsidP="009E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6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6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66443F" w:rsidTr="00293B69">
        <w:tc>
          <w:tcPr>
            <w:tcW w:w="822" w:type="dxa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6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374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386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02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39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</w:tbl>
    <w:p w:rsidR="00CF292E" w:rsidRDefault="00CF292E" w:rsidP="009B0A8C">
      <w:pPr>
        <w:spacing w:after="0"/>
        <w:rPr>
          <w:rFonts w:ascii="Times New Roman" w:hAnsi="Times New Roman" w:cs="Times New Roman"/>
        </w:rPr>
      </w:pPr>
    </w:p>
    <w:p w:rsidR="006459BD" w:rsidRDefault="006459BD" w:rsidP="009B0A8C">
      <w:pPr>
        <w:spacing w:after="0"/>
        <w:rPr>
          <w:rFonts w:ascii="Times New Roman" w:hAnsi="Times New Roman" w:cs="Times New Roman"/>
        </w:rPr>
      </w:pPr>
    </w:p>
    <w:p w:rsidR="006459BD" w:rsidRDefault="00755BB9" w:rsidP="00755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59BD" w:rsidRDefault="006459BD">
      <w:pPr>
        <w:rPr>
          <w:rFonts w:ascii="Times New Roman" w:hAnsi="Times New Roman" w:cs="Times New Roman"/>
        </w:rPr>
        <w:sectPr w:rsidR="006459BD" w:rsidSect="002A4FB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ОМПЛЕКСА ПРОЦЕССНЫХ МЕРОПРИЯТИЙ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BD" w:rsidRPr="009659D2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16231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денежной компенсации </w:t>
      </w:r>
      <w:r w:rsidR="00730B4A">
        <w:rPr>
          <w:rFonts w:ascii="Times New Roman" w:hAnsi="Times New Roman" w:cs="Times New Roman"/>
          <w:sz w:val="24"/>
          <w:szCs w:val="24"/>
          <w:u w:val="single"/>
        </w:rPr>
        <w:t>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</w: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бщие положения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59BD" w:rsidTr="006459BD">
        <w:tc>
          <w:tcPr>
            <w:tcW w:w="4672" w:type="dxa"/>
          </w:tcPr>
          <w:p w:rsidR="006459BD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4673" w:type="dxa"/>
          </w:tcPr>
          <w:p w:rsidR="006459BD" w:rsidRPr="00E32259" w:rsidRDefault="00E32259" w:rsidP="0064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5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6459BD" w:rsidTr="006459BD">
        <w:tc>
          <w:tcPr>
            <w:tcW w:w="4672" w:type="dxa"/>
          </w:tcPr>
          <w:p w:rsidR="006459BD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3" w:type="dxa"/>
          </w:tcPr>
          <w:p w:rsidR="006459BD" w:rsidRDefault="006459BD" w:rsidP="0063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ск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9BD" w:rsidRPr="00632C10" w:rsidTr="006459BD">
        <w:tc>
          <w:tcPr>
            <w:tcW w:w="4672" w:type="dxa"/>
          </w:tcPr>
          <w:p w:rsidR="006459BD" w:rsidRPr="00632C10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4673" w:type="dxa"/>
          </w:tcPr>
          <w:p w:rsidR="006459BD" w:rsidRPr="00632C10" w:rsidRDefault="00E32259" w:rsidP="0064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5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</w:tbl>
    <w:p w:rsidR="006459BD" w:rsidRPr="00632C10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45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669"/>
        <w:gridCol w:w="1276"/>
        <w:gridCol w:w="850"/>
        <w:gridCol w:w="992"/>
        <w:gridCol w:w="709"/>
        <w:gridCol w:w="992"/>
        <w:gridCol w:w="851"/>
        <w:gridCol w:w="850"/>
        <w:gridCol w:w="851"/>
        <w:gridCol w:w="850"/>
        <w:gridCol w:w="993"/>
        <w:gridCol w:w="1134"/>
        <w:gridCol w:w="1098"/>
      </w:tblGrid>
      <w:tr w:rsidR="006459BD" w:rsidTr="00501F19">
        <w:trPr>
          <w:trHeight w:val="1412"/>
        </w:trPr>
        <w:tc>
          <w:tcPr>
            <w:tcW w:w="445" w:type="dxa"/>
            <w:vMerge w:val="restart"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9" w:type="dxa"/>
            <w:vMerge w:val="restart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Наименование показателя / задачи</w:t>
            </w:r>
          </w:p>
        </w:tc>
        <w:tc>
          <w:tcPr>
            <w:tcW w:w="1276" w:type="dxa"/>
            <w:vMerge w:val="restart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387" w:type="dxa"/>
            <w:gridSpan w:val="6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098" w:type="dxa"/>
            <w:vMerge w:val="restart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6459BD" w:rsidTr="00501F19">
        <w:tc>
          <w:tcPr>
            <w:tcW w:w="445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3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134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6459BD" w:rsidRDefault="006459BD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D" w:rsidRPr="004C0F4F" w:rsidTr="00501F19">
        <w:tc>
          <w:tcPr>
            <w:tcW w:w="445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8" w:type="dxa"/>
          </w:tcPr>
          <w:p w:rsidR="006459BD" w:rsidRPr="004C0F4F" w:rsidRDefault="006459BD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060DE" w:rsidRPr="004C0F4F" w:rsidTr="00501F19">
        <w:tc>
          <w:tcPr>
            <w:tcW w:w="445" w:type="dxa"/>
          </w:tcPr>
          <w:p w:rsidR="005060DE" w:rsidRPr="004C0F4F" w:rsidRDefault="005060D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15" w:type="dxa"/>
            <w:gridSpan w:val="13"/>
          </w:tcPr>
          <w:p w:rsidR="005060DE" w:rsidRPr="005060DE" w:rsidRDefault="005060DE" w:rsidP="00345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. </w:t>
            </w:r>
            <w:r w:rsidRPr="005060DE">
              <w:rPr>
                <w:rFonts w:ascii="Times New Roman" w:hAnsi="Times New Roman" w:cs="Times New Roman"/>
                <w:b/>
              </w:rPr>
              <w:t xml:space="preserve"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 </w:t>
            </w:r>
          </w:p>
        </w:tc>
      </w:tr>
      <w:tr w:rsidR="005060DE" w:rsidRPr="004C0F4F" w:rsidTr="00501F19">
        <w:tc>
          <w:tcPr>
            <w:tcW w:w="445" w:type="dxa"/>
          </w:tcPr>
          <w:p w:rsidR="005060DE" w:rsidRDefault="005060D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69" w:type="dxa"/>
          </w:tcPr>
          <w:p w:rsidR="005060DE" w:rsidRDefault="005060DE" w:rsidP="00501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пециалистов</w:t>
            </w:r>
            <w:r w:rsidR="00BD20EC">
              <w:rPr>
                <w:rFonts w:ascii="Times New Roman" w:hAnsi="Times New Roman" w:cs="Times New Roman"/>
                <w:sz w:val="18"/>
                <w:szCs w:val="18"/>
              </w:rPr>
              <w:t>, получающих компенсацию за найм (аренду) жилого помещения в общем количестве лиц, стоящих на учете, как нуждающиеся в служебном жилом помещении</w:t>
            </w:r>
          </w:p>
        </w:tc>
        <w:tc>
          <w:tcPr>
            <w:tcW w:w="1276" w:type="dxa"/>
          </w:tcPr>
          <w:p w:rsidR="005060DE" w:rsidRDefault="005060D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 </w:t>
            </w:r>
          </w:p>
        </w:tc>
        <w:tc>
          <w:tcPr>
            <w:tcW w:w="850" w:type="dxa"/>
          </w:tcPr>
          <w:p w:rsidR="005060DE" w:rsidRDefault="005060D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5060DE" w:rsidRDefault="005060D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060DE" w:rsidRPr="004C0F4F" w:rsidRDefault="00F661D4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60DE" w:rsidRPr="00632C10" w:rsidRDefault="00E32259" w:rsidP="00501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259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администрации Тайшетского муниципального округа</w:t>
            </w:r>
            <w:r w:rsidRPr="00632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</w:tcPr>
          <w:p w:rsidR="005060DE" w:rsidRPr="004C0F4F" w:rsidRDefault="008A124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 лиц, стоящих на  учете , как нуждающиеся в служебном жилом помещении</w:t>
            </w:r>
          </w:p>
        </w:tc>
      </w:tr>
    </w:tbl>
    <w:p w:rsidR="00501F19" w:rsidRDefault="00501F19" w:rsidP="00501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оказатели комплекса процессных мероприятий</w:t>
      </w:r>
    </w:p>
    <w:p w:rsidR="00501F19" w:rsidRPr="009659D2" w:rsidRDefault="00501F19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</w: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6459BD" w:rsidRDefault="006459BD" w:rsidP="0064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целевого показателя</w:t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6105"/>
        <w:gridCol w:w="3640"/>
      </w:tblGrid>
      <w:tr w:rsidR="006459BD" w:rsidRPr="009B0A8C" w:rsidTr="006459BD">
        <w:tc>
          <w:tcPr>
            <w:tcW w:w="562" w:type="dxa"/>
          </w:tcPr>
          <w:p w:rsidR="006459BD" w:rsidRPr="009B0A8C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459BD" w:rsidRPr="009B0A8C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 расчета)</w:t>
            </w:r>
          </w:p>
        </w:tc>
        <w:tc>
          <w:tcPr>
            <w:tcW w:w="6105" w:type="dxa"/>
          </w:tcPr>
          <w:p w:rsidR="006459BD" w:rsidRPr="009B0A8C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</w:t>
            </w:r>
          </w:p>
        </w:tc>
        <w:tc>
          <w:tcPr>
            <w:tcW w:w="3640" w:type="dxa"/>
          </w:tcPr>
          <w:p w:rsidR="006459BD" w:rsidRPr="00BD20EC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E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6459BD" w:rsidRPr="009B0A8C" w:rsidTr="006459BD">
        <w:trPr>
          <w:trHeight w:val="313"/>
        </w:trPr>
        <w:tc>
          <w:tcPr>
            <w:tcW w:w="562" w:type="dxa"/>
          </w:tcPr>
          <w:p w:rsidR="006459BD" w:rsidRPr="009B0A8C" w:rsidRDefault="00B215FF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8" w:type="dxa"/>
            <w:gridSpan w:val="3"/>
          </w:tcPr>
          <w:p w:rsidR="006459BD" w:rsidRPr="00BD20EC" w:rsidRDefault="00BD20EC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EC">
              <w:rPr>
                <w:rFonts w:ascii="Times New Roman" w:hAnsi="Times New Roman" w:cs="Times New Roman"/>
                <w:sz w:val="24"/>
                <w:szCs w:val="24"/>
              </w:rPr>
              <w:t>Доля специалистов, получающих компенсацию за найм (аренду) жилого помещения в общем количестве лиц, стоящих на учете, как нуждающиеся в служебном жилом помещении</w:t>
            </w:r>
          </w:p>
        </w:tc>
      </w:tr>
      <w:tr w:rsidR="00BD20EC" w:rsidRPr="009B0A8C" w:rsidTr="006459BD">
        <w:trPr>
          <w:trHeight w:val="854"/>
        </w:trPr>
        <w:tc>
          <w:tcPr>
            <w:tcW w:w="562" w:type="dxa"/>
            <w:vMerge w:val="restart"/>
          </w:tcPr>
          <w:p w:rsidR="00BD20EC" w:rsidRDefault="00BD20EC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BD20EC" w:rsidRPr="007C1184" w:rsidRDefault="00BD20EC" w:rsidP="00BD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=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</w:t>
            </w:r>
            <w:r w:rsidRPr="00BD20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6105" w:type="dxa"/>
          </w:tcPr>
          <w:p w:rsidR="00BD20EC" w:rsidRPr="007C1184" w:rsidRDefault="00BD20EC" w:rsidP="00BD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ециалистов, получающие компенсацию за найм (аренду) жилого помещения, ед. </w:t>
            </w:r>
          </w:p>
        </w:tc>
        <w:tc>
          <w:tcPr>
            <w:tcW w:w="3640" w:type="dxa"/>
            <w:vMerge w:val="restart"/>
          </w:tcPr>
          <w:p w:rsidR="00BD20EC" w:rsidRDefault="00BD20EC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5">
              <w:rPr>
                <w:rFonts w:ascii="Times New Roman" w:hAnsi="Times New Roman" w:cs="Times New Roman"/>
                <w:sz w:val="24"/>
                <w:szCs w:val="24"/>
              </w:rPr>
              <w:t>Реестр учета лиц, нуждающихся в предоставлении служебного жилого помещения</w:t>
            </w:r>
          </w:p>
        </w:tc>
      </w:tr>
      <w:tr w:rsidR="00BD20EC" w:rsidRPr="009B0A8C" w:rsidTr="00C1169A">
        <w:trPr>
          <w:trHeight w:val="979"/>
        </w:trPr>
        <w:tc>
          <w:tcPr>
            <w:tcW w:w="562" w:type="dxa"/>
            <w:vMerge/>
          </w:tcPr>
          <w:p w:rsidR="00BD20EC" w:rsidRDefault="00BD20EC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D20EC" w:rsidRPr="007C1184" w:rsidRDefault="00BD20EC" w:rsidP="0064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BD20EC" w:rsidRPr="00710B6C" w:rsidRDefault="00BD20EC" w:rsidP="00C1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ец_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ециалистов, стоящих на учете, как нуждающиеся в предоставлении служебного жилого помещения на отчетную дату, ед.</w:t>
            </w:r>
          </w:p>
        </w:tc>
        <w:tc>
          <w:tcPr>
            <w:tcW w:w="3640" w:type="dxa"/>
            <w:vMerge/>
          </w:tcPr>
          <w:p w:rsidR="00BD20EC" w:rsidRDefault="00BD20EC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3. Перечень мероприятий (результатов) комплекса процессных мероприятий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169A" w:rsidRPr="009659D2" w:rsidRDefault="006459BD" w:rsidP="00C116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BD20EC">
        <w:rPr>
          <w:rFonts w:ascii="Times New Roman" w:hAnsi="Times New Roman" w:cs="Times New Roman"/>
          <w:sz w:val="24"/>
          <w:szCs w:val="24"/>
          <w:u w:val="single"/>
        </w:rPr>
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</w:r>
      <w:r w:rsidR="00C1169A"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1984"/>
        <w:gridCol w:w="2341"/>
        <w:gridCol w:w="2338"/>
        <w:gridCol w:w="1113"/>
        <w:gridCol w:w="983"/>
        <w:gridCol w:w="616"/>
        <w:gridCol w:w="778"/>
        <w:gridCol w:w="778"/>
        <w:gridCol w:w="778"/>
        <w:gridCol w:w="778"/>
        <w:gridCol w:w="778"/>
        <w:gridCol w:w="778"/>
      </w:tblGrid>
      <w:tr w:rsidR="006459BD" w:rsidRPr="00002291" w:rsidTr="006459BD">
        <w:tc>
          <w:tcPr>
            <w:tcW w:w="517" w:type="dxa"/>
            <w:vMerge w:val="restart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vMerge w:val="restart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Наименование мероприятия</w:t>
            </w:r>
            <w:r>
              <w:rPr>
                <w:rFonts w:ascii="Times New Roman" w:hAnsi="Times New Roman" w:cs="Times New Roman"/>
              </w:rPr>
              <w:t xml:space="preserve"> (результата)</w:t>
            </w:r>
          </w:p>
        </w:tc>
        <w:tc>
          <w:tcPr>
            <w:tcW w:w="2341" w:type="dxa"/>
            <w:vMerge w:val="restart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Тип мероприятия (результат)</w:t>
            </w:r>
          </w:p>
        </w:tc>
        <w:tc>
          <w:tcPr>
            <w:tcW w:w="2338" w:type="dxa"/>
            <w:vMerge w:val="restart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13" w:type="dxa"/>
            <w:vMerge w:val="restart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9" w:type="dxa"/>
            <w:gridSpan w:val="2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668" w:type="dxa"/>
            <w:gridSpan w:val="6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 мероприятия (результата) по годам</w:t>
            </w:r>
          </w:p>
        </w:tc>
      </w:tr>
      <w:tr w:rsidR="006459BD" w:rsidRPr="00002291" w:rsidTr="006459BD">
        <w:tc>
          <w:tcPr>
            <w:tcW w:w="517" w:type="dxa"/>
            <w:vMerge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16" w:type="dxa"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1</w:t>
            </w:r>
          </w:p>
        </w:tc>
      </w:tr>
      <w:tr w:rsidR="006459BD" w:rsidRPr="00002291" w:rsidTr="006459BD">
        <w:tc>
          <w:tcPr>
            <w:tcW w:w="517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1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6459BD" w:rsidRPr="00002291" w:rsidRDefault="006459BD" w:rsidP="00645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459BD" w:rsidRPr="00002291" w:rsidTr="006459BD">
        <w:tc>
          <w:tcPr>
            <w:tcW w:w="517" w:type="dxa"/>
          </w:tcPr>
          <w:p w:rsidR="006459BD" w:rsidRPr="00002291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3" w:type="dxa"/>
            <w:gridSpan w:val="12"/>
          </w:tcPr>
          <w:p w:rsidR="006459BD" w:rsidRPr="00BD20EC" w:rsidRDefault="006459BD" w:rsidP="00BD2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0EC">
              <w:rPr>
                <w:rFonts w:ascii="Times New Roman" w:hAnsi="Times New Roman" w:cs="Times New Roman"/>
                <w:b/>
              </w:rPr>
              <w:t>Задача: "</w:t>
            </w:r>
            <w:r w:rsidR="00BD20EC" w:rsidRPr="00BD20EC">
              <w:rPr>
                <w:rFonts w:ascii="Times New Roman" w:hAnsi="Times New Roman" w:cs="Times New Roman"/>
                <w:b/>
              </w:rPr>
      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      </w:r>
            <w:r w:rsidR="00EA1082" w:rsidRPr="00BD20EC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157716" w:rsidRPr="00002291" w:rsidTr="006459BD">
        <w:tc>
          <w:tcPr>
            <w:tcW w:w="517" w:type="dxa"/>
          </w:tcPr>
          <w:p w:rsidR="00157716" w:rsidRDefault="00157716" w:rsidP="00B2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15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57716" w:rsidRDefault="00BD20EC" w:rsidP="009F5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, связанные с предоставлением денежной компенсации за найм (аренду) жилого помещения на территории Тайшетского муниципального округа Иркутской области</w:t>
            </w:r>
          </w:p>
        </w:tc>
        <w:tc>
          <w:tcPr>
            <w:tcW w:w="2341" w:type="dxa"/>
          </w:tcPr>
          <w:p w:rsidR="00157716" w:rsidRDefault="00BD20EC" w:rsidP="009F5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338" w:type="dxa"/>
          </w:tcPr>
          <w:p w:rsidR="00157716" w:rsidRDefault="00BD20EC" w:rsidP="00BD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компенсационных выплат  лицам, стоящим на учете как нуждающиеся в служебном жилом помещении </w:t>
            </w:r>
          </w:p>
        </w:tc>
        <w:tc>
          <w:tcPr>
            <w:tcW w:w="1113" w:type="dxa"/>
          </w:tcPr>
          <w:p w:rsidR="00157716" w:rsidRDefault="00BD20EC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B862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3" w:type="dxa"/>
          </w:tcPr>
          <w:p w:rsidR="00157716" w:rsidRDefault="00F661D4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6" w:type="dxa"/>
          </w:tcPr>
          <w:p w:rsidR="00157716" w:rsidRDefault="00B8622B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8" w:type="dxa"/>
          </w:tcPr>
          <w:p w:rsidR="00157716" w:rsidRPr="00085549" w:rsidRDefault="00A76574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8" w:type="dxa"/>
          </w:tcPr>
          <w:p w:rsidR="00157716" w:rsidRPr="00085549" w:rsidRDefault="00A76574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8" w:type="dxa"/>
          </w:tcPr>
          <w:p w:rsidR="00157716" w:rsidRPr="00085549" w:rsidRDefault="007169CF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8" w:type="dxa"/>
          </w:tcPr>
          <w:p w:rsidR="00157716" w:rsidRPr="00085549" w:rsidRDefault="007169CF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8" w:type="dxa"/>
          </w:tcPr>
          <w:p w:rsidR="00157716" w:rsidRPr="00085549" w:rsidRDefault="007169CF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8" w:type="dxa"/>
          </w:tcPr>
          <w:p w:rsidR="00157716" w:rsidRPr="00085549" w:rsidRDefault="007169CF" w:rsidP="002C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результата</w:t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860"/>
        <w:gridCol w:w="4854"/>
      </w:tblGrid>
      <w:tr w:rsidR="006459BD" w:rsidRPr="0015468F" w:rsidTr="006459BD">
        <w:tc>
          <w:tcPr>
            <w:tcW w:w="846" w:type="dxa"/>
          </w:tcPr>
          <w:p w:rsidR="006459BD" w:rsidRPr="0015468F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0" w:type="dxa"/>
          </w:tcPr>
          <w:p w:rsidR="006459BD" w:rsidRPr="0015468F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 расчета) </w:t>
            </w:r>
          </w:p>
        </w:tc>
        <w:tc>
          <w:tcPr>
            <w:tcW w:w="4854" w:type="dxa"/>
          </w:tcPr>
          <w:p w:rsidR="006459BD" w:rsidRPr="0015468F" w:rsidRDefault="006459BD" w:rsidP="0064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B8622B" w:rsidRPr="001D39E7" w:rsidTr="006459BD">
        <w:tc>
          <w:tcPr>
            <w:tcW w:w="846" w:type="dxa"/>
          </w:tcPr>
          <w:p w:rsidR="00B8622B" w:rsidRPr="00F661D4" w:rsidRDefault="00B8622B" w:rsidP="00B8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4" w:type="dxa"/>
            <w:gridSpan w:val="2"/>
          </w:tcPr>
          <w:p w:rsidR="00B8622B" w:rsidRPr="00F661D4" w:rsidRDefault="00F661D4" w:rsidP="009F5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1D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ы мероприятия, связанные с предоставлением денежной компенсации за найм (аренду) жилого помещения на территории Тайшетского муниципального округа Иркутской области</w:t>
            </w:r>
          </w:p>
        </w:tc>
      </w:tr>
      <w:tr w:rsidR="00B8622B" w:rsidRPr="0015468F" w:rsidTr="006459BD">
        <w:tc>
          <w:tcPr>
            <w:tcW w:w="846" w:type="dxa"/>
          </w:tcPr>
          <w:p w:rsidR="00B8622B" w:rsidRPr="0015468F" w:rsidRDefault="00B8622B" w:rsidP="00B8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B8622B" w:rsidRPr="0015468F" w:rsidRDefault="00B8622B" w:rsidP="00B8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4854" w:type="dxa"/>
          </w:tcPr>
          <w:p w:rsidR="00B8622B" w:rsidRPr="00EF5303" w:rsidRDefault="00F661D4" w:rsidP="00B8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5">
              <w:rPr>
                <w:rFonts w:ascii="Times New Roman" w:hAnsi="Times New Roman" w:cs="Times New Roman"/>
                <w:sz w:val="24"/>
                <w:szCs w:val="24"/>
              </w:rPr>
              <w:t>Реестр учета лиц, нуждающихся в предоставлении служебного жилого помещения</w:t>
            </w:r>
          </w:p>
        </w:tc>
      </w:tr>
    </w:tbl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9BD" w:rsidRDefault="006459BD" w:rsidP="0064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 Финансовое </w:t>
      </w:r>
      <w:r w:rsidRPr="007169CF">
        <w:rPr>
          <w:rFonts w:ascii="Times New Roman" w:hAnsi="Times New Roman" w:cs="Times New Roman"/>
          <w:sz w:val="24"/>
          <w:szCs w:val="24"/>
        </w:rPr>
        <w:t xml:space="preserve">обеспечение реализации комплекса </w:t>
      </w:r>
      <w:r w:rsidR="009719E5">
        <w:rPr>
          <w:rFonts w:ascii="Times New Roman" w:hAnsi="Times New Roman" w:cs="Times New Roman"/>
          <w:sz w:val="24"/>
          <w:szCs w:val="24"/>
        </w:rPr>
        <w:t>процессных</w:t>
      </w:r>
      <w:r w:rsidRPr="007169CF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8F5E3D" w:rsidRDefault="008F5E3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303" w:rsidRPr="009659D2" w:rsidRDefault="006459BD" w:rsidP="00EF530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A72F0">
        <w:rPr>
          <w:rFonts w:ascii="Times New Roman" w:hAnsi="Times New Roman" w:cs="Times New Roman"/>
          <w:sz w:val="24"/>
          <w:szCs w:val="24"/>
          <w:u w:val="single"/>
        </w:rPr>
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</w:r>
      <w:r w:rsidR="00EF5303"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478"/>
        <w:gridCol w:w="1647"/>
        <w:gridCol w:w="2091"/>
        <w:gridCol w:w="1297"/>
        <w:gridCol w:w="1297"/>
        <w:gridCol w:w="1297"/>
        <w:gridCol w:w="1297"/>
        <w:gridCol w:w="1297"/>
        <w:gridCol w:w="1297"/>
      </w:tblGrid>
      <w:tr w:rsidR="006459BD" w:rsidRPr="00FF5B22" w:rsidTr="000621FD">
        <w:tc>
          <w:tcPr>
            <w:tcW w:w="562" w:type="dxa"/>
            <w:vMerge w:val="restart"/>
          </w:tcPr>
          <w:p w:rsidR="006459BD" w:rsidRPr="00FF5B22" w:rsidRDefault="006459BD" w:rsidP="006459BD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647" w:type="dxa"/>
            <w:vMerge w:val="restart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2091" w:type="dxa"/>
            <w:vMerge w:val="restart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782" w:type="dxa"/>
            <w:gridSpan w:val="6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6459BD" w:rsidRPr="00FF5B22" w:rsidTr="000621FD">
        <w:tc>
          <w:tcPr>
            <w:tcW w:w="562" w:type="dxa"/>
            <w:vMerge/>
          </w:tcPr>
          <w:p w:rsidR="006459BD" w:rsidRPr="00FF5B22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6459BD" w:rsidRPr="00FF5B22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6459BD" w:rsidRPr="00FF5B22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6459BD" w:rsidRPr="00FF5B22" w:rsidRDefault="006459BD" w:rsidP="00645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031</w:t>
            </w:r>
          </w:p>
        </w:tc>
      </w:tr>
      <w:tr w:rsidR="006459BD" w:rsidRPr="00FF5B22" w:rsidTr="000621FD">
        <w:tc>
          <w:tcPr>
            <w:tcW w:w="562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7" w:type="dxa"/>
          </w:tcPr>
          <w:p w:rsidR="006459BD" w:rsidRPr="00FF5B22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0</w:t>
            </w:r>
          </w:p>
        </w:tc>
      </w:tr>
      <w:tr w:rsidR="000621FD" w:rsidRPr="00FF5B22" w:rsidTr="000621FD">
        <w:tc>
          <w:tcPr>
            <w:tcW w:w="562" w:type="dxa"/>
            <w:vMerge w:val="restart"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  <w:vMerge w:val="restart"/>
          </w:tcPr>
          <w:p w:rsidR="000621FD" w:rsidRDefault="000621FD" w:rsidP="00062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:</w:t>
            </w:r>
          </w:p>
          <w:p w:rsidR="000621FD" w:rsidRPr="005A72F0" w:rsidRDefault="000621FD" w:rsidP="000621FD">
            <w:pPr>
              <w:rPr>
                <w:rFonts w:ascii="Times New Roman" w:hAnsi="Times New Roman" w:cs="Times New Roman"/>
              </w:rPr>
            </w:pPr>
            <w:r w:rsidRPr="005A72F0">
              <w:rPr>
                <w:rFonts w:ascii="Times New Roman" w:hAnsi="Times New Roman" w:cs="Times New Roman"/>
              </w:rPr>
      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</w:t>
            </w:r>
          </w:p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1" w:type="dxa"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7" w:type="dxa"/>
          </w:tcPr>
          <w:p w:rsidR="000621FD" w:rsidRPr="00FF5B22" w:rsidRDefault="000621FD" w:rsidP="00062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0621FD" w:rsidRPr="00FF5B22" w:rsidTr="000621FD">
        <w:tc>
          <w:tcPr>
            <w:tcW w:w="562" w:type="dxa"/>
            <w:vMerge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0621FD" w:rsidRPr="00FF5B22" w:rsidRDefault="000621FD" w:rsidP="0006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0621FD" w:rsidRPr="00FF5B22" w:rsidRDefault="0023374F" w:rsidP="001F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621FD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="000621FD">
              <w:rPr>
                <w:rFonts w:ascii="Times New Roman" w:hAnsi="Times New Roman" w:cs="Times New Roman"/>
              </w:rPr>
              <w:t xml:space="preserve">(далее – </w:t>
            </w:r>
            <w:r w:rsidR="001F61E5">
              <w:rPr>
                <w:rFonts w:ascii="Times New Roman" w:hAnsi="Times New Roman" w:cs="Times New Roman"/>
              </w:rPr>
              <w:t>БО</w:t>
            </w:r>
            <w:r w:rsidR="000621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7" w:type="dxa"/>
          </w:tcPr>
          <w:p w:rsidR="000621FD" w:rsidRPr="00FF5B22" w:rsidRDefault="000621FD" w:rsidP="00062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0621FD" w:rsidRDefault="000621FD" w:rsidP="000621FD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 w:rsidR="00ED1D8A"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(далее – ВИ)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FF5B22" w:rsidTr="000621FD">
        <w:trPr>
          <w:trHeight w:val="338"/>
        </w:trPr>
        <w:tc>
          <w:tcPr>
            <w:tcW w:w="562" w:type="dxa"/>
            <w:vMerge w:val="restart"/>
          </w:tcPr>
          <w:p w:rsidR="00ED1D8A" w:rsidRPr="00FF5B22" w:rsidRDefault="00ED1D8A" w:rsidP="00ED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8" w:type="dxa"/>
            <w:vMerge w:val="restart"/>
          </w:tcPr>
          <w:p w:rsidR="00ED1D8A" w:rsidRPr="00FF5B22" w:rsidRDefault="00ED1D8A" w:rsidP="00ED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: "Проведены мероприятия, связанные с предоставлением денежной компенсации за найм (аренду) жилого помещения на территории Тайшетского муниципального округа Иркутской области"</w:t>
            </w:r>
          </w:p>
        </w:tc>
        <w:tc>
          <w:tcPr>
            <w:tcW w:w="1647" w:type="dxa"/>
            <w:vMerge w:val="restart"/>
          </w:tcPr>
          <w:p w:rsidR="00ED1D8A" w:rsidRPr="00E32259" w:rsidRDefault="00ED1D8A" w:rsidP="00ED1D8A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091" w:type="dxa"/>
          </w:tcPr>
          <w:p w:rsidR="00ED1D8A" w:rsidRPr="00FF5B22" w:rsidRDefault="00ED1D8A" w:rsidP="00ED1D8A">
            <w:pPr>
              <w:rPr>
                <w:rFonts w:ascii="Times New Roman" w:hAnsi="Times New Roman" w:cs="Times New Roman"/>
              </w:rPr>
            </w:pPr>
            <w:r w:rsidRPr="00FF5B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7" w:type="dxa"/>
          </w:tcPr>
          <w:p w:rsidR="00ED1D8A" w:rsidRPr="00FF5B22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FF5B22" w:rsidTr="000621FD">
        <w:tc>
          <w:tcPr>
            <w:tcW w:w="562" w:type="dxa"/>
            <w:vMerge/>
          </w:tcPr>
          <w:p w:rsidR="00ED1D8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ED1D8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ED1D8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ED1D8A" w:rsidRPr="00FF5B22" w:rsidRDefault="001F61E5" w:rsidP="00ED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97" w:type="dxa"/>
          </w:tcPr>
          <w:p w:rsidR="00ED1D8A" w:rsidRPr="00FF5B22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97" w:type="dxa"/>
          </w:tcPr>
          <w:p w:rsidR="00ED1D8A" w:rsidRDefault="00ED1D8A" w:rsidP="00ED1D8A">
            <w:pPr>
              <w:jc w:val="center"/>
            </w:pPr>
            <w:r w:rsidRPr="00987D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D75">
              <w:rPr>
                <w:rFonts w:ascii="Times New Roman" w:hAnsi="Times New Roman" w:cs="Times New Roman"/>
              </w:rPr>
              <w:t>328,0</w:t>
            </w:r>
          </w:p>
        </w:tc>
      </w:tr>
      <w:tr w:rsidR="005215DB" w:rsidRPr="00FF5B22" w:rsidTr="000621FD">
        <w:tc>
          <w:tcPr>
            <w:tcW w:w="562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5215DB" w:rsidRDefault="005215DB" w:rsidP="0052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5215DB" w:rsidRPr="00FF5B22" w:rsidRDefault="005215DB" w:rsidP="0052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97" w:type="dxa"/>
          </w:tcPr>
          <w:p w:rsidR="005215DB" w:rsidRPr="0026420A" w:rsidRDefault="005215DB" w:rsidP="005215DB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7" w:type="dxa"/>
          </w:tcPr>
          <w:p w:rsidR="005215DB" w:rsidRDefault="005215DB" w:rsidP="005215DB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502A4" w:rsidRDefault="00C502A4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2A4" w:rsidRDefault="00C5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 План реализации комплекса процессных мероприятий</w:t>
      </w:r>
    </w:p>
    <w:p w:rsidR="006459BD" w:rsidRDefault="006459BD" w:rsidP="006459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67CB" w:rsidRDefault="006459BD" w:rsidP="005A72F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A72F0">
        <w:rPr>
          <w:rFonts w:ascii="Times New Roman" w:hAnsi="Times New Roman" w:cs="Times New Roman"/>
          <w:sz w:val="24"/>
          <w:szCs w:val="24"/>
          <w:u w:val="single"/>
        </w:rPr>
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"</w:t>
      </w:r>
    </w:p>
    <w:p w:rsidR="006459BD" w:rsidRDefault="006459BD" w:rsidP="006459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6459BD" w:rsidRPr="00A71B40" w:rsidTr="006459BD">
        <w:tc>
          <w:tcPr>
            <w:tcW w:w="704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8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Задача, мероприятие (результат) / контрольная точка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6459BD" w:rsidRPr="00A71B40" w:rsidTr="006459BD">
        <w:tc>
          <w:tcPr>
            <w:tcW w:w="704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:rsidR="006459BD" w:rsidRPr="00A71B40" w:rsidRDefault="006459BD" w:rsidP="006459BD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6</w:t>
            </w:r>
          </w:p>
        </w:tc>
      </w:tr>
      <w:tr w:rsidR="00475DFD" w:rsidRPr="00A71B40" w:rsidTr="007E2F48">
        <w:tc>
          <w:tcPr>
            <w:tcW w:w="14560" w:type="dxa"/>
            <w:gridSpan w:val="6"/>
          </w:tcPr>
          <w:p w:rsidR="00475DFD" w:rsidRPr="005A72F0" w:rsidRDefault="00475DFD" w:rsidP="00475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2F0">
              <w:rPr>
                <w:rFonts w:ascii="Times New Roman" w:hAnsi="Times New Roman" w:cs="Times New Roman"/>
                <w:b/>
              </w:rPr>
              <w:t xml:space="preserve">Задача. </w:t>
            </w:r>
            <w:r w:rsidR="005A72F0" w:rsidRPr="005A72F0">
              <w:rPr>
                <w:rFonts w:ascii="Times New Roman" w:hAnsi="Times New Roman" w:cs="Times New Roman"/>
                <w:b/>
              </w:rPr>
              <w:t>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"</w:t>
            </w:r>
          </w:p>
        </w:tc>
      </w:tr>
      <w:tr w:rsidR="00036091" w:rsidRPr="00880835" w:rsidTr="000C2AEC">
        <w:tc>
          <w:tcPr>
            <w:tcW w:w="704" w:type="dxa"/>
          </w:tcPr>
          <w:p w:rsidR="00036091" w:rsidRPr="005A72F0" w:rsidRDefault="00880835" w:rsidP="00036091">
            <w:pPr>
              <w:jc w:val="center"/>
              <w:rPr>
                <w:rFonts w:ascii="Times New Roman" w:hAnsi="Times New Roman" w:cs="Times New Roman"/>
              </w:rPr>
            </w:pPr>
            <w:r w:rsidRPr="005A7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036091" w:rsidRPr="005A72F0" w:rsidRDefault="005A72F0" w:rsidP="00036091">
            <w:pPr>
              <w:rPr>
                <w:rFonts w:ascii="Times New Roman" w:hAnsi="Times New Roman" w:cs="Times New Roman"/>
                <w:i/>
              </w:rPr>
            </w:pPr>
            <w:r w:rsidRPr="005A72F0">
              <w:rPr>
                <w:rFonts w:ascii="Times New Roman" w:hAnsi="Times New Roman" w:cs="Times New Roman"/>
              </w:rPr>
              <w:t>Проведены мероприятия, связанные с предоставлением денежной компенсации за найм (аренду) жилого помещения на территории Тайшетского муниципального округа Иркутской области</w:t>
            </w:r>
          </w:p>
        </w:tc>
        <w:tc>
          <w:tcPr>
            <w:tcW w:w="2427" w:type="dxa"/>
          </w:tcPr>
          <w:p w:rsidR="00036091" w:rsidRPr="00880835" w:rsidRDefault="00036091" w:rsidP="00036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83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427" w:type="dxa"/>
          </w:tcPr>
          <w:p w:rsidR="00036091" w:rsidRPr="00E32259" w:rsidRDefault="00E32259" w:rsidP="000360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</w:tcPr>
          <w:p w:rsidR="00036091" w:rsidRPr="00880835" w:rsidRDefault="00036091" w:rsidP="00036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83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2427" w:type="dxa"/>
          </w:tcPr>
          <w:p w:rsidR="00036091" w:rsidRPr="00880835" w:rsidRDefault="00036091" w:rsidP="00036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83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510B0F" w:rsidRPr="00A71B40" w:rsidTr="0026420A">
        <w:tc>
          <w:tcPr>
            <w:tcW w:w="704" w:type="dxa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.:</w:t>
            </w:r>
          </w:p>
          <w:p w:rsidR="00510B0F" w:rsidRDefault="005A72F0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26,</w:t>
            </w:r>
          </w:p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27,</w:t>
            </w:r>
          </w:p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28,</w:t>
            </w:r>
          </w:p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29,</w:t>
            </w:r>
          </w:p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30,</w:t>
            </w:r>
          </w:p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0B0F">
              <w:rPr>
                <w:rFonts w:ascii="Times New Roman" w:hAnsi="Times New Roman" w:cs="Times New Roman"/>
              </w:rPr>
              <w:t>.01.2031</w:t>
            </w:r>
          </w:p>
        </w:tc>
        <w:tc>
          <w:tcPr>
            <w:tcW w:w="2427" w:type="dxa"/>
            <w:vAlign w:val="center"/>
          </w:tcPr>
          <w:p w:rsidR="00510B0F" w:rsidRPr="00A71B40" w:rsidRDefault="00E3225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10B0F" w:rsidRPr="00A71B40" w:rsidTr="0026420A">
        <w:tc>
          <w:tcPr>
            <w:tcW w:w="704" w:type="dxa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2.:</w:t>
            </w:r>
          </w:p>
          <w:p w:rsidR="00510B0F" w:rsidRDefault="005A72F0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30,</w:t>
            </w:r>
          </w:p>
          <w:p w:rsidR="00510B0F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31</w:t>
            </w:r>
          </w:p>
        </w:tc>
        <w:tc>
          <w:tcPr>
            <w:tcW w:w="2427" w:type="dxa"/>
            <w:vAlign w:val="center"/>
          </w:tcPr>
          <w:p w:rsidR="00510B0F" w:rsidRPr="00A71B40" w:rsidRDefault="00E3225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10B0F" w:rsidRPr="00A71B40" w:rsidTr="0026420A">
        <w:tc>
          <w:tcPr>
            <w:tcW w:w="704" w:type="dxa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3.:</w:t>
            </w:r>
          </w:p>
          <w:p w:rsidR="00510B0F" w:rsidRDefault="005A72F0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30,</w:t>
            </w:r>
          </w:p>
          <w:p w:rsidR="00510B0F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31</w:t>
            </w:r>
          </w:p>
        </w:tc>
        <w:tc>
          <w:tcPr>
            <w:tcW w:w="2427" w:type="dxa"/>
            <w:vAlign w:val="center"/>
          </w:tcPr>
          <w:p w:rsidR="00510B0F" w:rsidRPr="00A71B40" w:rsidRDefault="00E3225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10B0F" w:rsidRPr="00A71B40" w:rsidTr="0026420A">
        <w:tc>
          <w:tcPr>
            <w:tcW w:w="704" w:type="dxa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4.:</w:t>
            </w:r>
          </w:p>
          <w:p w:rsidR="00510B0F" w:rsidRDefault="005A72F0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2030,</w:t>
            </w:r>
          </w:p>
          <w:p w:rsidR="00510B0F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31</w:t>
            </w:r>
          </w:p>
        </w:tc>
        <w:tc>
          <w:tcPr>
            <w:tcW w:w="2427" w:type="dxa"/>
            <w:vAlign w:val="center"/>
          </w:tcPr>
          <w:p w:rsidR="00510B0F" w:rsidRPr="00A71B40" w:rsidRDefault="00E3225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E32259">
              <w:rPr>
                <w:rFonts w:ascii="Times New Roman" w:hAnsi="Times New Roman" w:cs="Times New Roman"/>
              </w:rPr>
              <w:lastRenderedPageBreak/>
              <w:t>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A72F0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оряжение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5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6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7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8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  <w:r w:rsidRPr="00617F64">
              <w:rPr>
                <w:rFonts w:ascii="Times New Roman" w:hAnsi="Times New Roman" w:cs="Times New Roman"/>
              </w:rPr>
              <w:t xml:space="preserve"> </w:t>
            </w:r>
            <w:r w:rsidR="00632C10" w:rsidRPr="00617F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9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0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1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1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30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</w:t>
            </w:r>
            <w:r w:rsidRPr="00E32259">
              <w:rPr>
                <w:rFonts w:ascii="Times New Roman" w:hAnsi="Times New Roman" w:cs="Times New Roman"/>
              </w:rPr>
              <w:lastRenderedPageBreak/>
              <w:t>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A72F0" w:rsidRPr="00A71B40" w:rsidTr="0026420A">
        <w:tc>
          <w:tcPr>
            <w:tcW w:w="704" w:type="dxa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</w:t>
            </w:r>
            <w:r w:rsidR="008B43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:</w:t>
            </w:r>
          </w:p>
          <w:p w:rsidR="005A72F0" w:rsidRDefault="005A72F0" w:rsidP="005A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8B43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6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8B43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7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8B43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8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B43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9,</w:t>
            </w:r>
          </w:p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B43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30,</w:t>
            </w:r>
          </w:p>
          <w:p w:rsidR="005A72F0" w:rsidRDefault="005A72F0" w:rsidP="008B4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B43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31</w:t>
            </w:r>
          </w:p>
        </w:tc>
        <w:tc>
          <w:tcPr>
            <w:tcW w:w="2427" w:type="dxa"/>
            <w:vAlign w:val="center"/>
          </w:tcPr>
          <w:p w:rsidR="005A72F0" w:rsidRPr="00A71B40" w:rsidRDefault="00E32259" w:rsidP="005A72F0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A72F0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2427" w:type="dxa"/>
            <w:vAlign w:val="center"/>
          </w:tcPr>
          <w:p w:rsidR="005A72F0" w:rsidRPr="00475DFD" w:rsidRDefault="005A72F0" w:rsidP="005A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</w:tbl>
    <w:p w:rsidR="006459BD" w:rsidRPr="0066443F" w:rsidRDefault="006459BD" w:rsidP="006459BD">
      <w:pPr>
        <w:spacing w:after="0"/>
        <w:rPr>
          <w:rFonts w:ascii="Times New Roman" w:hAnsi="Times New Roman" w:cs="Times New Roman"/>
        </w:rPr>
      </w:pPr>
    </w:p>
    <w:p w:rsidR="00F71AF5" w:rsidRDefault="00F71AF5">
      <w:pPr>
        <w:rPr>
          <w:rFonts w:ascii="Times New Roman" w:hAnsi="Times New Roman" w:cs="Times New Roman"/>
        </w:rPr>
        <w:sectPr w:rsidR="00F71AF5" w:rsidSect="00F71A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AF5" w:rsidRDefault="00F71AF5" w:rsidP="00F71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КОМПЛЕКСА ПРОЦЕССНЫХ МЕРОПРИЯТИЙ</w:t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AF5" w:rsidRPr="009659D2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66FDC">
        <w:rPr>
          <w:rFonts w:ascii="Times New Roman" w:hAnsi="Times New Roman" w:cs="Times New Roman"/>
          <w:sz w:val="24"/>
          <w:szCs w:val="24"/>
          <w:u w:val="single"/>
        </w:rPr>
        <w:t>Учет и распоряжение земельными участками на территории Тайшетского муниципального округа</w:t>
      </w:r>
      <w:r w:rsidR="00632C10">
        <w:rPr>
          <w:rFonts w:ascii="Times New Roman" w:hAnsi="Times New Roman" w:cs="Times New Roman"/>
          <w:sz w:val="24"/>
          <w:szCs w:val="24"/>
          <w:u w:val="single"/>
        </w:rPr>
        <w:t xml:space="preserve"> Иркутской области</w:t>
      </w: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бщие положения</w:t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AF5" w:rsidTr="007E2F48">
        <w:tc>
          <w:tcPr>
            <w:tcW w:w="4672" w:type="dxa"/>
          </w:tcPr>
          <w:p w:rsidR="00F71AF5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4673" w:type="dxa"/>
          </w:tcPr>
          <w:p w:rsidR="00F71AF5" w:rsidRPr="00632C10" w:rsidRDefault="00632C10" w:rsidP="0063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Тайшетского муниципального округа</w:t>
            </w:r>
          </w:p>
        </w:tc>
      </w:tr>
      <w:tr w:rsidR="00F71AF5" w:rsidTr="007E2F48">
        <w:tc>
          <w:tcPr>
            <w:tcW w:w="4672" w:type="dxa"/>
          </w:tcPr>
          <w:p w:rsidR="00F71AF5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3" w:type="dxa"/>
          </w:tcPr>
          <w:p w:rsidR="00F71AF5" w:rsidRDefault="00F71AF5" w:rsidP="0033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ск</w:t>
            </w:r>
            <w:r w:rsidR="00632C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3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Иркутской области</w:t>
            </w:r>
          </w:p>
        </w:tc>
      </w:tr>
      <w:tr w:rsidR="00F71AF5" w:rsidTr="007E2F48">
        <w:tc>
          <w:tcPr>
            <w:tcW w:w="4672" w:type="dxa"/>
          </w:tcPr>
          <w:p w:rsidR="00F71AF5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4673" w:type="dxa"/>
          </w:tcPr>
          <w:p w:rsidR="00F71AF5" w:rsidRDefault="00632C10" w:rsidP="007E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  <w:r w:rsidRPr="0063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Тайшетского муниципального округа</w:t>
            </w:r>
          </w:p>
        </w:tc>
      </w:tr>
    </w:tbl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AF5" w:rsidRDefault="00F71AF5" w:rsidP="00F7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71A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669"/>
        <w:gridCol w:w="1276"/>
        <w:gridCol w:w="850"/>
        <w:gridCol w:w="992"/>
        <w:gridCol w:w="709"/>
        <w:gridCol w:w="992"/>
        <w:gridCol w:w="851"/>
        <w:gridCol w:w="850"/>
        <w:gridCol w:w="851"/>
        <w:gridCol w:w="850"/>
        <w:gridCol w:w="993"/>
        <w:gridCol w:w="1134"/>
        <w:gridCol w:w="1098"/>
      </w:tblGrid>
      <w:tr w:rsidR="00F71AF5" w:rsidTr="00E32259">
        <w:trPr>
          <w:trHeight w:val="1412"/>
        </w:trPr>
        <w:tc>
          <w:tcPr>
            <w:tcW w:w="445" w:type="dxa"/>
            <w:vMerge w:val="restart"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9" w:type="dxa"/>
            <w:vMerge w:val="restart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Наименование показателя / задачи</w:t>
            </w:r>
          </w:p>
        </w:tc>
        <w:tc>
          <w:tcPr>
            <w:tcW w:w="1276" w:type="dxa"/>
            <w:vMerge w:val="restart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387" w:type="dxa"/>
            <w:gridSpan w:val="6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098" w:type="dxa"/>
            <w:vMerge w:val="restart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F71AF5" w:rsidTr="00E32259">
        <w:tc>
          <w:tcPr>
            <w:tcW w:w="445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3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</w:rPr>
            </w:pPr>
            <w:r w:rsidRPr="004C0F4F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134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F5" w:rsidRPr="004C0F4F" w:rsidTr="00E32259">
        <w:tc>
          <w:tcPr>
            <w:tcW w:w="445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8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F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71AF5" w:rsidRPr="004C0F4F" w:rsidTr="00501F19">
        <w:tc>
          <w:tcPr>
            <w:tcW w:w="445" w:type="dxa"/>
          </w:tcPr>
          <w:p w:rsidR="00F71AF5" w:rsidRPr="004C0F4F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15" w:type="dxa"/>
            <w:gridSpan w:val="13"/>
          </w:tcPr>
          <w:p w:rsidR="00F71AF5" w:rsidRPr="0066688F" w:rsidRDefault="00F71AF5" w:rsidP="00501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. </w:t>
            </w:r>
            <w:r w:rsidR="00566FDC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земельных участков в гражданский оборот</w:t>
            </w:r>
          </w:p>
        </w:tc>
      </w:tr>
      <w:tr w:rsidR="00F71AF5" w:rsidRPr="004C0F4F" w:rsidTr="00E32259">
        <w:tc>
          <w:tcPr>
            <w:tcW w:w="445" w:type="dxa"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69" w:type="dxa"/>
          </w:tcPr>
          <w:p w:rsidR="00F71AF5" w:rsidRDefault="00566FDC" w:rsidP="00501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земельных участков на территории Тайшетского муниципального округа</w:t>
            </w:r>
            <w:r w:rsidR="003451FD"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й области</w:t>
            </w:r>
          </w:p>
        </w:tc>
        <w:tc>
          <w:tcPr>
            <w:tcW w:w="1276" w:type="dxa"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 </w:t>
            </w:r>
          </w:p>
        </w:tc>
        <w:tc>
          <w:tcPr>
            <w:tcW w:w="850" w:type="dxa"/>
          </w:tcPr>
          <w:p w:rsidR="00F71AF5" w:rsidRDefault="00566FDC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F71AF5" w:rsidRPr="004C0F4F" w:rsidRDefault="00CD6AA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F71AF5" w:rsidRDefault="00F71AF5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50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50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</w:tcPr>
          <w:p w:rsidR="00F71AF5" w:rsidRPr="004C0F4F" w:rsidRDefault="00CD26AA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</w:tcPr>
          <w:p w:rsidR="00F71AF5" w:rsidRPr="00E32259" w:rsidRDefault="00E32259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259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098" w:type="dxa"/>
          </w:tcPr>
          <w:p w:rsidR="00F71AF5" w:rsidRPr="004C0F4F" w:rsidRDefault="008A124E" w:rsidP="0050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вид</w:t>
            </w:r>
          </w:p>
        </w:tc>
      </w:tr>
    </w:tbl>
    <w:p w:rsidR="00501F19" w:rsidRDefault="00501F19" w:rsidP="00501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оказатели комплекса процессных мероприятий</w:t>
      </w:r>
    </w:p>
    <w:p w:rsidR="008F5E3D" w:rsidRDefault="00501F19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Учет и распоряжение земельными участками на территории Тайшетского муниципального округа</w:t>
      </w:r>
      <w:r w:rsidR="003451FD">
        <w:rPr>
          <w:rFonts w:ascii="Times New Roman" w:hAnsi="Times New Roman" w:cs="Times New Roman"/>
          <w:sz w:val="24"/>
          <w:szCs w:val="24"/>
          <w:u w:val="single"/>
        </w:rPr>
        <w:t xml:space="preserve"> Иркутской области</w:t>
      </w: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8F5E3D" w:rsidRDefault="008F5E3D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1F19" w:rsidRPr="009659D2" w:rsidRDefault="00501F19" w:rsidP="00501F1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1AF5" w:rsidRDefault="00F71AF5" w:rsidP="00F7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целевого показателя</w:t>
      </w: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6105"/>
        <w:gridCol w:w="3640"/>
      </w:tblGrid>
      <w:tr w:rsidR="00F71AF5" w:rsidRPr="009B0A8C" w:rsidTr="007E2F48">
        <w:tc>
          <w:tcPr>
            <w:tcW w:w="562" w:type="dxa"/>
          </w:tcPr>
          <w:p w:rsidR="00F71AF5" w:rsidRPr="009B0A8C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71AF5" w:rsidRPr="009B0A8C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 расчета)</w:t>
            </w:r>
          </w:p>
        </w:tc>
        <w:tc>
          <w:tcPr>
            <w:tcW w:w="6105" w:type="dxa"/>
          </w:tcPr>
          <w:p w:rsidR="00F71AF5" w:rsidRPr="009B0A8C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</w:t>
            </w:r>
          </w:p>
        </w:tc>
        <w:tc>
          <w:tcPr>
            <w:tcW w:w="3640" w:type="dxa"/>
          </w:tcPr>
          <w:p w:rsidR="00F71AF5" w:rsidRPr="009B0A8C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8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F71AF5" w:rsidRPr="009B0A8C" w:rsidTr="007E2F48">
        <w:trPr>
          <w:trHeight w:val="313"/>
        </w:trPr>
        <w:tc>
          <w:tcPr>
            <w:tcW w:w="562" w:type="dxa"/>
          </w:tcPr>
          <w:p w:rsidR="00F71AF5" w:rsidRPr="009B0A8C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8" w:type="dxa"/>
            <w:gridSpan w:val="3"/>
          </w:tcPr>
          <w:p w:rsidR="00F71AF5" w:rsidRPr="00566FDC" w:rsidRDefault="00566FDC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D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на территории Тайшетского муниципального округа</w:t>
            </w:r>
            <w:r w:rsidR="003451F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</w:tr>
      <w:tr w:rsidR="00566FDC" w:rsidRPr="009B0A8C" w:rsidTr="00566FDC">
        <w:trPr>
          <w:trHeight w:val="1843"/>
        </w:trPr>
        <w:tc>
          <w:tcPr>
            <w:tcW w:w="562" w:type="dxa"/>
          </w:tcPr>
          <w:p w:rsidR="00566FDC" w:rsidRDefault="00566FDC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6FDC" w:rsidRPr="007C1184" w:rsidRDefault="00566FDC" w:rsidP="0056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6105" w:type="dxa"/>
          </w:tcPr>
          <w:p w:rsidR="00566FDC" w:rsidRPr="007C1184" w:rsidRDefault="00566FDC" w:rsidP="0056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66FDC" w:rsidRDefault="00566FDC" w:rsidP="0056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договоров аренды земельных участков; </w:t>
            </w:r>
          </w:p>
          <w:p w:rsidR="00566FDC" w:rsidRDefault="00566FDC" w:rsidP="0056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доставлении земельного участка в постоянное бессрочное пользование;</w:t>
            </w:r>
          </w:p>
          <w:p w:rsidR="00566FDC" w:rsidRDefault="00566FDC" w:rsidP="0056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говоров купли-продажи земельных участков</w:t>
            </w:r>
          </w:p>
        </w:tc>
      </w:tr>
    </w:tbl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F5" w:rsidRDefault="00F71AF5" w:rsidP="00F7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3. Перечень мероприятий (результатов) комплекса процессных мероприятий</w:t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15E6" w:rsidRDefault="00F71AF5" w:rsidP="005415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415E6">
        <w:rPr>
          <w:rFonts w:ascii="Times New Roman" w:hAnsi="Times New Roman" w:cs="Times New Roman"/>
          <w:sz w:val="24"/>
          <w:szCs w:val="24"/>
          <w:u w:val="single"/>
        </w:rPr>
        <w:t>Учет и распоряжение земельными участками на территории Тайшетского муниципального округа</w:t>
      </w:r>
      <w:r w:rsidR="003451FD">
        <w:rPr>
          <w:rFonts w:ascii="Times New Roman" w:hAnsi="Times New Roman" w:cs="Times New Roman"/>
          <w:sz w:val="24"/>
          <w:szCs w:val="24"/>
          <w:u w:val="single"/>
        </w:rPr>
        <w:t xml:space="preserve"> Иркутской области</w:t>
      </w:r>
      <w:r w:rsidR="005415E6"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8B436C" w:rsidRPr="009659D2" w:rsidRDefault="008B436C" w:rsidP="005415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739"/>
        <w:gridCol w:w="1586"/>
        <w:gridCol w:w="2338"/>
        <w:gridCol w:w="1113"/>
        <w:gridCol w:w="983"/>
        <w:gridCol w:w="616"/>
        <w:gridCol w:w="778"/>
        <w:gridCol w:w="778"/>
        <w:gridCol w:w="778"/>
        <w:gridCol w:w="778"/>
        <w:gridCol w:w="778"/>
        <w:gridCol w:w="778"/>
      </w:tblGrid>
      <w:tr w:rsidR="00994809" w:rsidRPr="00002291" w:rsidTr="00E72998">
        <w:tc>
          <w:tcPr>
            <w:tcW w:w="517" w:type="dxa"/>
            <w:vMerge w:val="restart"/>
          </w:tcPr>
          <w:p w:rsidR="008B436C" w:rsidRDefault="008B436C" w:rsidP="007E2F48">
            <w:pPr>
              <w:jc w:val="center"/>
              <w:rPr>
                <w:rFonts w:ascii="Times New Roman" w:hAnsi="Times New Roman" w:cs="Times New Roman"/>
              </w:rPr>
            </w:pPr>
          </w:p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9" w:type="dxa"/>
            <w:vMerge w:val="restart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Наименование мероприятия</w:t>
            </w:r>
            <w:r>
              <w:rPr>
                <w:rFonts w:ascii="Times New Roman" w:hAnsi="Times New Roman" w:cs="Times New Roman"/>
              </w:rPr>
              <w:t xml:space="preserve"> (результата)</w:t>
            </w:r>
          </w:p>
        </w:tc>
        <w:tc>
          <w:tcPr>
            <w:tcW w:w="1586" w:type="dxa"/>
            <w:vMerge w:val="restart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Тип мероприятия (результат)</w:t>
            </w:r>
          </w:p>
        </w:tc>
        <w:tc>
          <w:tcPr>
            <w:tcW w:w="2338" w:type="dxa"/>
            <w:vMerge w:val="restart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13" w:type="dxa"/>
            <w:vMerge w:val="restart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9" w:type="dxa"/>
            <w:gridSpan w:val="2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668" w:type="dxa"/>
            <w:gridSpan w:val="6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 мероприятия (результата) по годам</w:t>
            </w:r>
          </w:p>
        </w:tc>
      </w:tr>
      <w:tr w:rsidR="00994809" w:rsidRPr="00002291" w:rsidTr="00E72998">
        <w:tc>
          <w:tcPr>
            <w:tcW w:w="517" w:type="dxa"/>
            <w:vMerge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vMerge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16" w:type="dxa"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002291">
              <w:rPr>
                <w:rFonts w:ascii="Times New Roman" w:hAnsi="Times New Roman" w:cs="Times New Roman"/>
              </w:rPr>
              <w:t>2031</w:t>
            </w:r>
          </w:p>
        </w:tc>
      </w:tr>
      <w:tr w:rsidR="00994809" w:rsidRPr="00002291" w:rsidTr="00E72998">
        <w:tc>
          <w:tcPr>
            <w:tcW w:w="517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9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F71AF5" w:rsidRPr="00002291" w:rsidRDefault="00F71AF5" w:rsidP="007E2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71AF5" w:rsidRPr="00002291" w:rsidTr="007E2F48">
        <w:tc>
          <w:tcPr>
            <w:tcW w:w="517" w:type="dxa"/>
          </w:tcPr>
          <w:p w:rsidR="00F71AF5" w:rsidRPr="00002291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3" w:type="dxa"/>
            <w:gridSpan w:val="12"/>
          </w:tcPr>
          <w:p w:rsidR="00F71AF5" w:rsidRPr="009E0FCD" w:rsidRDefault="005415E6" w:rsidP="007E2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FCD">
              <w:rPr>
                <w:rFonts w:ascii="Times New Roman" w:hAnsi="Times New Roman" w:cs="Times New Roman"/>
                <w:b/>
              </w:rPr>
              <w:t>Задача. Вовлечение земельных участков в гражданский оборот</w:t>
            </w:r>
          </w:p>
        </w:tc>
      </w:tr>
      <w:tr w:rsidR="00994809" w:rsidRPr="00002291" w:rsidTr="00E72998">
        <w:tc>
          <w:tcPr>
            <w:tcW w:w="517" w:type="dxa"/>
          </w:tcPr>
          <w:p w:rsidR="00F71AF5" w:rsidRDefault="00F71AF5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39" w:type="dxa"/>
          </w:tcPr>
          <w:p w:rsidR="00F71AF5" w:rsidRDefault="000C2AEC" w:rsidP="0071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образование, постановка на государственный кадастровый учет земельных участков, государственная собственность на которые не разграничена</w:t>
            </w:r>
          </w:p>
        </w:tc>
        <w:tc>
          <w:tcPr>
            <w:tcW w:w="1586" w:type="dxa"/>
          </w:tcPr>
          <w:p w:rsidR="00F71AF5" w:rsidRDefault="000C2AEC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338" w:type="dxa"/>
          </w:tcPr>
          <w:p w:rsidR="00F71AF5" w:rsidRDefault="000C2AEC" w:rsidP="000C2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ыполняется постановка на государственный кадастровый учет 10 земельных участков, государственная собственность на которые</w:t>
            </w:r>
            <w:r w:rsidR="00E72998">
              <w:rPr>
                <w:rFonts w:ascii="Times New Roman" w:hAnsi="Times New Roman" w:cs="Times New Roman"/>
              </w:rPr>
              <w:t xml:space="preserve"> не разграничена </w:t>
            </w:r>
          </w:p>
        </w:tc>
        <w:tc>
          <w:tcPr>
            <w:tcW w:w="1113" w:type="dxa"/>
          </w:tcPr>
          <w:p w:rsidR="00F71AF5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F71AF5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15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F71AF5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F71AF5" w:rsidRPr="00085549" w:rsidRDefault="005415E6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72998" w:rsidRPr="00002291" w:rsidTr="00E72998">
        <w:tc>
          <w:tcPr>
            <w:tcW w:w="517" w:type="dxa"/>
          </w:tcPr>
          <w:p w:rsidR="00E72998" w:rsidRDefault="00E72998" w:rsidP="00E72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39" w:type="dxa"/>
          </w:tcPr>
          <w:p w:rsidR="00E72998" w:rsidRPr="00C64D2B" w:rsidRDefault="00E72998" w:rsidP="00E72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образование, постановка на государственный кадастровый учет земельных участков под объектами, находящимися в муниципальной собственности</w:t>
            </w:r>
          </w:p>
        </w:tc>
        <w:tc>
          <w:tcPr>
            <w:tcW w:w="1586" w:type="dxa"/>
          </w:tcPr>
          <w:p w:rsidR="00E72998" w:rsidRDefault="00E72998" w:rsidP="00E72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338" w:type="dxa"/>
          </w:tcPr>
          <w:p w:rsidR="00E72998" w:rsidRDefault="00E72998" w:rsidP="00E72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пособствует рациональному использованию земельных ресурсов, решению вопросов управления и распоряжения земельными ресурсами</w:t>
            </w:r>
          </w:p>
        </w:tc>
        <w:tc>
          <w:tcPr>
            <w:tcW w:w="1113" w:type="dxa"/>
          </w:tcPr>
          <w:p w:rsidR="00E72998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E72998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</w:tcPr>
          <w:p w:rsidR="00E72998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E72998" w:rsidRPr="00085549" w:rsidRDefault="00E72998" w:rsidP="00E7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5E6" w:rsidRPr="00002291" w:rsidTr="00E72998">
        <w:tc>
          <w:tcPr>
            <w:tcW w:w="517" w:type="dxa"/>
          </w:tcPr>
          <w:p w:rsidR="005415E6" w:rsidRDefault="005415E6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39" w:type="dxa"/>
          </w:tcPr>
          <w:p w:rsidR="005415E6" w:rsidRDefault="00E72998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независимая оценка арендной платы (право пользования за год) за земельные  участки, в целях управления и распоряжения землями, государственная собственность на которые не разграничена</w:t>
            </w:r>
          </w:p>
        </w:tc>
        <w:tc>
          <w:tcPr>
            <w:tcW w:w="1586" w:type="dxa"/>
          </w:tcPr>
          <w:p w:rsidR="005415E6" w:rsidRDefault="00E72998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338" w:type="dxa"/>
          </w:tcPr>
          <w:p w:rsidR="005415E6" w:rsidRDefault="00E72998" w:rsidP="00E72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роводится независимая оценка арендной платы (право пользования за год)  в отношении земельных участков, планируемых для реализации их на аукционе</w:t>
            </w:r>
          </w:p>
        </w:tc>
        <w:tc>
          <w:tcPr>
            <w:tcW w:w="1113" w:type="dxa"/>
          </w:tcPr>
          <w:p w:rsidR="005415E6" w:rsidRDefault="00E72998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</w:tcPr>
          <w:p w:rsidR="005415E6" w:rsidRDefault="00E72998" w:rsidP="00252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2E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5415E6" w:rsidRDefault="0099480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59" w:rsidRDefault="00E32259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расчета результата</w:t>
      </w: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860"/>
        <w:gridCol w:w="4854"/>
      </w:tblGrid>
      <w:tr w:rsidR="00F71AF5" w:rsidRPr="0015468F" w:rsidTr="007E2F48">
        <w:tc>
          <w:tcPr>
            <w:tcW w:w="846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0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 расчета) </w:t>
            </w:r>
          </w:p>
        </w:tc>
        <w:tc>
          <w:tcPr>
            <w:tcW w:w="4854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F71AF5" w:rsidRPr="001D39E7" w:rsidTr="007E2F48">
        <w:tc>
          <w:tcPr>
            <w:tcW w:w="846" w:type="dxa"/>
          </w:tcPr>
          <w:p w:rsidR="00F71AF5" w:rsidRPr="001D39E7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4" w:type="dxa"/>
            <w:gridSpan w:val="2"/>
          </w:tcPr>
          <w:p w:rsidR="00F71AF5" w:rsidRPr="006B2F61" w:rsidRDefault="006B2F61" w:rsidP="00335B36">
            <w:pPr>
              <w:rPr>
                <w:rFonts w:ascii="Times New Roman" w:hAnsi="Times New Roman" w:cs="Times New Roman"/>
                <w:i/>
              </w:rPr>
            </w:pPr>
            <w:r w:rsidRPr="006B2F61">
              <w:rPr>
                <w:rFonts w:ascii="Times New Roman" w:hAnsi="Times New Roman" w:cs="Times New Roman"/>
                <w:i/>
              </w:rPr>
              <w:t>Выполнено образование, постановка на государственный кадастровый учет земельных участков, государственная собственность на которые не разграничена</w:t>
            </w:r>
          </w:p>
        </w:tc>
      </w:tr>
      <w:tr w:rsidR="00F71AF5" w:rsidRPr="0015468F" w:rsidTr="007E2F48">
        <w:tc>
          <w:tcPr>
            <w:tcW w:w="846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4854" w:type="dxa"/>
          </w:tcPr>
          <w:p w:rsidR="00F71AF5" w:rsidRPr="00EF5303" w:rsidRDefault="00E65B89" w:rsidP="007E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 Иркутской области</w:t>
            </w:r>
          </w:p>
        </w:tc>
      </w:tr>
      <w:tr w:rsidR="00F71AF5" w:rsidRPr="0015468F" w:rsidTr="007E2F48">
        <w:tc>
          <w:tcPr>
            <w:tcW w:w="846" w:type="dxa"/>
          </w:tcPr>
          <w:p w:rsidR="00F71AF5" w:rsidRPr="0015468F" w:rsidRDefault="00F71AF5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4" w:type="dxa"/>
            <w:gridSpan w:val="2"/>
          </w:tcPr>
          <w:p w:rsidR="00F71AF5" w:rsidRPr="006B2F61" w:rsidRDefault="006B2F61" w:rsidP="00A5765E">
            <w:pPr>
              <w:rPr>
                <w:rFonts w:ascii="Times New Roman" w:hAnsi="Times New Roman" w:cs="Times New Roman"/>
                <w:i/>
              </w:rPr>
            </w:pPr>
            <w:r w:rsidRPr="006B2F61">
              <w:rPr>
                <w:rFonts w:ascii="Times New Roman" w:hAnsi="Times New Roman" w:cs="Times New Roman"/>
                <w:i/>
              </w:rPr>
              <w:t>Выполнено образование, постановка на государственный кадастровый учет земельных участков под объектами, находящимися в муниципальной собственности</w:t>
            </w:r>
          </w:p>
        </w:tc>
      </w:tr>
      <w:tr w:rsidR="006B2F61" w:rsidRPr="00EF5303" w:rsidTr="007E2F48">
        <w:tc>
          <w:tcPr>
            <w:tcW w:w="846" w:type="dxa"/>
          </w:tcPr>
          <w:p w:rsidR="006B2F61" w:rsidRPr="00EF5303" w:rsidRDefault="006B2F61" w:rsidP="006B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6B2F61" w:rsidRPr="0015468F" w:rsidRDefault="006B2F61" w:rsidP="006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</w:p>
        </w:tc>
        <w:tc>
          <w:tcPr>
            <w:tcW w:w="4854" w:type="dxa"/>
          </w:tcPr>
          <w:p w:rsidR="006B2F61" w:rsidRPr="00EF5303" w:rsidRDefault="006B2F61" w:rsidP="006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 Иркутской области</w:t>
            </w:r>
          </w:p>
        </w:tc>
      </w:tr>
      <w:tr w:rsidR="005A54EB" w:rsidRPr="00EF5303" w:rsidTr="007E2F48">
        <w:tc>
          <w:tcPr>
            <w:tcW w:w="846" w:type="dxa"/>
          </w:tcPr>
          <w:p w:rsidR="005A54EB" w:rsidRPr="00EF5303" w:rsidRDefault="005A54EB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4" w:type="dxa"/>
            <w:gridSpan w:val="2"/>
          </w:tcPr>
          <w:p w:rsidR="005A54EB" w:rsidRPr="00510B0F" w:rsidRDefault="00510B0F" w:rsidP="005A54EB">
            <w:pPr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Проведена независимая оценка арендной платы (право пользования за год) за земельные  участки, в целях управления и распоряжения землями, государственная собственность на которые не разграничена</w:t>
            </w:r>
          </w:p>
        </w:tc>
      </w:tr>
      <w:tr w:rsidR="005A54EB" w:rsidRPr="00EF5303" w:rsidTr="007E2F48">
        <w:tc>
          <w:tcPr>
            <w:tcW w:w="846" w:type="dxa"/>
          </w:tcPr>
          <w:p w:rsidR="005A54EB" w:rsidRDefault="005A54EB" w:rsidP="007E2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</w:tcPr>
          <w:p w:rsidR="005A54EB" w:rsidRDefault="005A54EB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не требуется</w:t>
            </w:r>
            <w:r w:rsidR="006C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:rsidR="005A54EB" w:rsidRDefault="00E65B89" w:rsidP="007E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F5" w:rsidRDefault="00F71AF5" w:rsidP="00F7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AF5" w:rsidRPr="0026420A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 </w:t>
      </w:r>
      <w:r w:rsidRPr="0026420A">
        <w:rPr>
          <w:rFonts w:ascii="Times New Roman" w:hAnsi="Times New Roman" w:cs="Times New Roman"/>
          <w:sz w:val="24"/>
          <w:szCs w:val="24"/>
        </w:rPr>
        <w:t>Финансовое обеспечение реализации комплекса про</w:t>
      </w:r>
      <w:r w:rsidR="009719E5">
        <w:rPr>
          <w:rFonts w:ascii="Times New Roman" w:hAnsi="Times New Roman" w:cs="Times New Roman"/>
          <w:sz w:val="24"/>
          <w:szCs w:val="24"/>
        </w:rPr>
        <w:t>цессных</w:t>
      </w:r>
      <w:r w:rsidRPr="0026420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F71AF5" w:rsidRPr="0026420A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420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65B89" w:rsidRPr="0026420A">
        <w:rPr>
          <w:rFonts w:ascii="Times New Roman" w:hAnsi="Times New Roman" w:cs="Times New Roman"/>
          <w:sz w:val="24"/>
          <w:szCs w:val="24"/>
          <w:u w:val="single"/>
        </w:rPr>
        <w:t>Учет и распоряжение земельными участками на территории Тайшетского муниципального округа</w:t>
      </w:r>
      <w:r w:rsidR="00097A8B">
        <w:rPr>
          <w:rFonts w:ascii="Times New Roman" w:hAnsi="Times New Roman" w:cs="Times New Roman"/>
          <w:sz w:val="24"/>
          <w:szCs w:val="24"/>
          <w:u w:val="single"/>
        </w:rPr>
        <w:t xml:space="preserve"> Иркутской области</w:t>
      </w:r>
      <w:r w:rsidRPr="0026420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F71AF5" w:rsidRPr="0026420A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481"/>
        <w:gridCol w:w="1797"/>
        <w:gridCol w:w="1926"/>
        <w:gridCol w:w="1299"/>
        <w:gridCol w:w="1299"/>
        <w:gridCol w:w="1299"/>
        <w:gridCol w:w="1299"/>
        <w:gridCol w:w="1299"/>
        <w:gridCol w:w="1299"/>
      </w:tblGrid>
      <w:tr w:rsidR="00F71AF5" w:rsidRPr="0026420A" w:rsidTr="007E2F48">
        <w:tc>
          <w:tcPr>
            <w:tcW w:w="562" w:type="dxa"/>
            <w:vMerge w:val="restart"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1" w:type="dxa"/>
            <w:vMerge w:val="restart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97" w:type="dxa"/>
            <w:vMerge w:val="restart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926" w:type="dxa"/>
            <w:vMerge w:val="restart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794" w:type="dxa"/>
            <w:gridSpan w:val="6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71AF5" w:rsidRPr="0026420A" w:rsidTr="007E2F48">
        <w:tc>
          <w:tcPr>
            <w:tcW w:w="562" w:type="dxa"/>
            <w:vMerge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031</w:t>
            </w:r>
          </w:p>
        </w:tc>
      </w:tr>
      <w:tr w:rsidR="00F71AF5" w:rsidRPr="0026420A" w:rsidTr="007E2F48">
        <w:tc>
          <w:tcPr>
            <w:tcW w:w="562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9" w:type="dxa"/>
          </w:tcPr>
          <w:p w:rsidR="00F71AF5" w:rsidRPr="0026420A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0</w:t>
            </w:r>
          </w:p>
        </w:tc>
      </w:tr>
      <w:tr w:rsidR="00F71AF5" w:rsidRPr="0026420A" w:rsidTr="007E2F48">
        <w:tc>
          <w:tcPr>
            <w:tcW w:w="562" w:type="dxa"/>
            <w:vMerge w:val="restart"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vMerge w:val="restart"/>
          </w:tcPr>
          <w:p w:rsidR="006B2F61" w:rsidRPr="0026420A" w:rsidRDefault="006B2F61" w:rsidP="007E2F48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Комплекс программных мероприятий</w:t>
            </w:r>
          </w:p>
          <w:p w:rsidR="00F71AF5" w:rsidRPr="0026420A" w:rsidRDefault="00E65B89" w:rsidP="00DC11DD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Учет и распоряжение земельными участками на территории Тайшетского муниципального округа</w:t>
            </w:r>
            <w:r w:rsidR="00097A8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64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7" w:type="dxa"/>
            <w:vMerge w:val="restart"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26" w:type="dxa"/>
          </w:tcPr>
          <w:p w:rsidR="00F71AF5" w:rsidRPr="0026420A" w:rsidRDefault="00F71AF5" w:rsidP="007E2F48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9" w:type="dxa"/>
          </w:tcPr>
          <w:p w:rsidR="00F71AF5" w:rsidRPr="0026420A" w:rsidRDefault="00ED1D8A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99" w:type="dxa"/>
          </w:tcPr>
          <w:p w:rsidR="00F71AF5" w:rsidRPr="0026420A" w:rsidRDefault="00ED1D8A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99" w:type="dxa"/>
          </w:tcPr>
          <w:p w:rsidR="00F71AF5" w:rsidRPr="0026420A" w:rsidRDefault="00ED1D8A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299" w:type="dxa"/>
          </w:tcPr>
          <w:p w:rsidR="00F71AF5" w:rsidRPr="0026420A" w:rsidRDefault="00516BF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99" w:type="dxa"/>
          </w:tcPr>
          <w:p w:rsidR="00F71AF5" w:rsidRPr="0026420A" w:rsidRDefault="00516BF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9" w:type="dxa"/>
          </w:tcPr>
          <w:p w:rsidR="00F71AF5" w:rsidRPr="0026420A" w:rsidRDefault="00516BF9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26420A" w:rsidTr="007E2F48">
        <w:tc>
          <w:tcPr>
            <w:tcW w:w="562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6420A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26420A">
              <w:rPr>
                <w:rFonts w:ascii="Times New Roman" w:hAnsi="Times New Roman" w:cs="Times New Roman"/>
              </w:rPr>
              <w:t xml:space="preserve"> (дале</w:t>
            </w:r>
            <w:r>
              <w:rPr>
                <w:rFonts w:ascii="Times New Roman" w:hAnsi="Times New Roman" w:cs="Times New Roman"/>
              </w:rPr>
              <w:t>е – БО</w:t>
            </w:r>
            <w:r w:rsidRPr="00264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небюджетные источники (далее – ВИ)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26420A" w:rsidTr="007E2F48">
        <w:tc>
          <w:tcPr>
            <w:tcW w:w="562" w:type="dxa"/>
            <w:vMerge w:val="restart"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81" w:type="dxa"/>
            <w:vMerge w:val="restart"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Мероприятие (результат):</w:t>
            </w:r>
          </w:p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"Выполнено образование, постановка на государственный кадастровый учет земельных участков, государственная собственность на которые не разграничена"</w:t>
            </w:r>
          </w:p>
        </w:tc>
        <w:tc>
          <w:tcPr>
            <w:tcW w:w="1797" w:type="dxa"/>
            <w:vMerge w:val="restart"/>
          </w:tcPr>
          <w:p w:rsidR="00516BF9" w:rsidRPr="00E32259" w:rsidRDefault="00516BF9" w:rsidP="00516BF9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26" w:type="dxa"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516BF9" w:rsidRPr="0026420A" w:rsidTr="007E2F48">
        <w:tc>
          <w:tcPr>
            <w:tcW w:w="562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516BF9" w:rsidRPr="0026420A" w:rsidRDefault="00516BF9" w:rsidP="0051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299" w:type="dxa"/>
          </w:tcPr>
          <w:p w:rsidR="00516BF9" w:rsidRPr="0026420A" w:rsidRDefault="00516BF9" w:rsidP="0051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26420A" w:rsidTr="007E2F48">
        <w:tc>
          <w:tcPr>
            <w:tcW w:w="562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81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Мероприятие (результат):</w:t>
            </w:r>
          </w:p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"Выполнено образование, постановка на государственный кадастровый учет земельных участков под объектами, находящимися в муниципальной собственности"</w:t>
            </w:r>
          </w:p>
        </w:tc>
        <w:tc>
          <w:tcPr>
            <w:tcW w:w="1797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1926" w:type="dxa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9" w:type="dxa"/>
          </w:tcPr>
          <w:p w:rsidR="00ED1D8A" w:rsidRPr="0026420A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26420A" w:rsidTr="007E2F48">
        <w:tc>
          <w:tcPr>
            <w:tcW w:w="562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D1D8A" w:rsidRPr="0026420A" w:rsidRDefault="007C3580" w:rsidP="00ED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99" w:type="dxa"/>
          </w:tcPr>
          <w:p w:rsidR="00ED1D8A" w:rsidRPr="0026420A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26420A" w:rsidTr="00B479AF">
        <w:tc>
          <w:tcPr>
            <w:tcW w:w="562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81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 xml:space="preserve">Мероприятие (результат): "Проведена независимая </w:t>
            </w:r>
            <w:r w:rsidRPr="0026420A">
              <w:rPr>
                <w:rFonts w:ascii="Times New Roman" w:hAnsi="Times New Roman" w:cs="Times New Roman"/>
              </w:rPr>
              <w:lastRenderedPageBreak/>
              <w:t>оценка арендной платы (право пользования за год) за земельные  участки, в целях управления и распоряжения землями, государственная собственность на которые не разграничена"</w:t>
            </w:r>
          </w:p>
        </w:tc>
        <w:tc>
          <w:tcPr>
            <w:tcW w:w="1797" w:type="dxa"/>
            <w:vMerge w:val="restart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</w:t>
            </w:r>
            <w:r w:rsidRPr="00E32259">
              <w:rPr>
                <w:rFonts w:ascii="Times New Roman" w:hAnsi="Times New Roman" w:cs="Times New Roman"/>
              </w:rPr>
              <w:lastRenderedPageBreak/>
              <w:t>земельных отношений администрации Тайшетского муниципального округа</w:t>
            </w:r>
          </w:p>
        </w:tc>
        <w:tc>
          <w:tcPr>
            <w:tcW w:w="1926" w:type="dxa"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99" w:type="dxa"/>
          </w:tcPr>
          <w:p w:rsidR="00ED1D8A" w:rsidRPr="0026420A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ED1D8A" w:rsidRPr="0026420A" w:rsidTr="007E2F48">
        <w:tc>
          <w:tcPr>
            <w:tcW w:w="562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ED1D8A" w:rsidRPr="0026420A" w:rsidRDefault="00ED1D8A" w:rsidP="00ED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D1D8A" w:rsidRPr="0026420A" w:rsidRDefault="001F61E5" w:rsidP="00ED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299" w:type="dxa"/>
          </w:tcPr>
          <w:p w:rsidR="00ED1D8A" w:rsidRPr="0026420A" w:rsidRDefault="00ED1D8A" w:rsidP="00ED1D8A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ED1D8A" w:rsidRDefault="00ED1D8A" w:rsidP="00ED1D8A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  <w:tr w:rsidR="00907092" w:rsidRPr="0026420A" w:rsidTr="007E2F48">
        <w:tc>
          <w:tcPr>
            <w:tcW w:w="562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07092" w:rsidRPr="0026420A" w:rsidRDefault="00907092" w:rsidP="00907092">
            <w:pPr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99" w:type="dxa"/>
          </w:tcPr>
          <w:p w:rsidR="00907092" w:rsidRPr="0026420A" w:rsidRDefault="00907092" w:rsidP="00907092">
            <w:pPr>
              <w:jc w:val="center"/>
              <w:rPr>
                <w:rFonts w:ascii="Times New Roman" w:hAnsi="Times New Roman" w:cs="Times New Roman"/>
              </w:rPr>
            </w:pPr>
            <w:r w:rsidRPr="002642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907092" w:rsidRDefault="00907092" w:rsidP="00907092">
            <w:pPr>
              <w:jc w:val="center"/>
            </w:pPr>
            <w:r w:rsidRPr="007B0A1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0FCD" w:rsidRDefault="009E0FCD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FCD" w:rsidRDefault="009E0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 План реализации комплекса процессных мероприятий</w:t>
      </w:r>
    </w:p>
    <w:p w:rsidR="00F71AF5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1AF5" w:rsidRPr="009659D2" w:rsidRDefault="00F71AF5" w:rsidP="00F71A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9D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9E0FCD">
        <w:rPr>
          <w:rFonts w:ascii="Times New Roman" w:hAnsi="Times New Roman" w:cs="Times New Roman"/>
          <w:sz w:val="24"/>
          <w:szCs w:val="24"/>
          <w:u w:val="single"/>
        </w:rPr>
        <w:t>Учет и распоряжение земельными участками на территории Тайшетского муниципального округа</w:t>
      </w:r>
      <w:r w:rsidR="004A1FE1">
        <w:rPr>
          <w:rFonts w:ascii="Times New Roman" w:hAnsi="Times New Roman" w:cs="Times New Roman"/>
          <w:sz w:val="24"/>
          <w:szCs w:val="24"/>
          <w:u w:val="single"/>
        </w:rPr>
        <w:t xml:space="preserve"> Иркутской области</w:t>
      </w:r>
      <w:r w:rsidRPr="009659D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</w:p>
    <w:p w:rsidR="00F71AF5" w:rsidRDefault="00F71AF5" w:rsidP="00F71A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F71AF5" w:rsidRPr="00A71B40" w:rsidTr="007E2F48">
        <w:tc>
          <w:tcPr>
            <w:tcW w:w="704" w:type="dxa"/>
          </w:tcPr>
          <w:p w:rsidR="00F71AF5" w:rsidRPr="00A71B40" w:rsidRDefault="00F71AF5" w:rsidP="00510B0F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8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Задача, мероприятие (результат) / контрольная точка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F71AF5" w:rsidRPr="00A71B40" w:rsidTr="007E2F48">
        <w:tc>
          <w:tcPr>
            <w:tcW w:w="704" w:type="dxa"/>
          </w:tcPr>
          <w:p w:rsidR="00F71AF5" w:rsidRPr="00A71B40" w:rsidRDefault="00F71AF5" w:rsidP="00510B0F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:rsidR="00F71AF5" w:rsidRPr="00A71B40" w:rsidRDefault="00F71AF5" w:rsidP="007E2F48">
            <w:pPr>
              <w:jc w:val="center"/>
              <w:rPr>
                <w:rFonts w:ascii="Times New Roman" w:hAnsi="Times New Roman" w:cs="Times New Roman"/>
              </w:rPr>
            </w:pPr>
            <w:r w:rsidRPr="00A71B40">
              <w:rPr>
                <w:rFonts w:ascii="Times New Roman" w:hAnsi="Times New Roman" w:cs="Times New Roman"/>
              </w:rPr>
              <w:t>6</w:t>
            </w:r>
          </w:p>
        </w:tc>
      </w:tr>
      <w:tr w:rsidR="00F71AF5" w:rsidRPr="00A71B40" w:rsidTr="007E2F48">
        <w:tc>
          <w:tcPr>
            <w:tcW w:w="14560" w:type="dxa"/>
            <w:gridSpan w:val="6"/>
          </w:tcPr>
          <w:p w:rsidR="00F71AF5" w:rsidRPr="009E0FCD" w:rsidRDefault="009E0FCD" w:rsidP="00510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FCD">
              <w:rPr>
                <w:rFonts w:ascii="Times New Roman" w:hAnsi="Times New Roman" w:cs="Times New Roman"/>
                <w:b/>
              </w:rPr>
              <w:t>Задача. Вовлечение земельных участков в гражданский оборот</w:t>
            </w:r>
          </w:p>
        </w:tc>
      </w:tr>
      <w:tr w:rsidR="00F71AF5" w:rsidRPr="00A71B40" w:rsidTr="00510B0F">
        <w:tc>
          <w:tcPr>
            <w:tcW w:w="704" w:type="dxa"/>
          </w:tcPr>
          <w:p w:rsidR="00F71AF5" w:rsidRPr="00A71B40" w:rsidRDefault="002A30E5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F71AF5" w:rsidRPr="002A30E5" w:rsidRDefault="002A30E5" w:rsidP="007177B9">
            <w:pPr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Выполнено образование, постановка на государственный кадастровый учет земельных участков, государственная собственность на которые не разграничена</w:t>
            </w:r>
          </w:p>
        </w:tc>
        <w:tc>
          <w:tcPr>
            <w:tcW w:w="2427" w:type="dxa"/>
            <w:vAlign w:val="center"/>
          </w:tcPr>
          <w:p w:rsidR="00F71AF5" w:rsidRPr="002A30E5" w:rsidRDefault="002A30E5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F71AF5" w:rsidRPr="002A30E5" w:rsidRDefault="00E32259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F71AF5" w:rsidRPr="002A30E5" w:rsidRDefault="002A30E5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F71AF5" w:rsidRPr="002A30E5" w:rsidRDefault="00F71AF5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2A30E5" w:rsidRPr="00A71B40" w:rsidTr="002A30E5">
        <w:tc>
          <w:tcPr>
            <w:tcW w:w="704" w:type="dxa"/>
          </w:tcPr>
          <w:p w:rsidR="002A30E5" w:rsidRPr="00A71B40" w:rsidRDefault="002A30E5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2A30E5" w:rsidRDefault="002A30E5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.:</w:t>
            </w:r>
          </w:p>
          <w:p w:rsidR="002A30E5" w:rsidRDefault="002A30E5" w:rsidP="007E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427" w:type="dxa"/>
            <w:vAlign w:val="center"/>
          </w:tcPr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427" w:type="dxa"/>
            <w:vAlign w:val="center"/>
          </w:tcPr>
          <w:p w:rsidR="002A30E5" w:rsidRPr="00A71B40" w:rsidRDefault="00E32259" w:rsidP="002A30E5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2A30E5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427" w:type="dxa"/>
            <w:vAlign w:val="center"/>
          </w:tcPr>
          <w:p w:rsidR="002A30E5" w:rsidRPr="00475DFD" w:rsidRDefault="002A30E5" w:rsidP="007E2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A30E5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10B0F" w:rsidRPr="00510B0F" w:rsidTr="0026420A">
        <w:tc>
          <w:tcPr>
            <w:tcW w:w="704" w:type="dxa"/>
          </w:tcPr>
          <w:p w:rsidR="00510B0F" w:rsidRPr="00510B0F" w:rsidRDefault="00510B0F" w:rsidP="00510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B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148" w:type="dxa"/>
          </w:tcPr>
          <w:p w:rsidR="00510B0F" w:rsidRPr="003D7451" w:rsidRDefault="00510B0F" w:rsidP="00510B0F">
            <w:pPr>
              <w:rPr>
                <w:rFonts w:ascii="Times New Roman" w:hAnsi="Times New Roman" w:cs="Times New Roman"/>
                <w:i/>
              </w:rPr>
            </w:pPr>
            <w:r w:rsidRPr="003D7451">
              <w:rPr>
                <w:rFonts w:ascii="Times New Roman" w:hAnsi="Times New Roman" w:cs="Times New Roman"/>
                <w:i/>
              </w:rPr>
              <w:t>Выполнено образование, постановка на государственный кадастровый учет земельных участков под объектами, находящимися в муниципальной собственности</w:t>
            </w:r>
          </w:p>
        </w:tc>
        <w:tc>
          <w:tcPr>
            <w:tcW w:w="2427" w:type="dxa"/>
            <w:vAlign w:val="center"/>
          </w:tcPr>
          <w:p w:rsidR="00510B0F" w:rsidRPr="002A30E5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510B0F" w:rsidRPr="002A30E5" w:rsidRDefault="00E32259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Pr="002A30E5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510B0F" w:rsidRPr="002A30E5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0E5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510B0F" w:rsidRPr="00A71B40" w:rsidTr="00F840CB">
        <w:tc>
          <w:tcPr>
            <w:tcW w:w="704" w:type="dxa"/>
          </w:tcPr>
          <w:p w:rsidR="00510B0F" w:rsidRPr="00A71B40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1.:</w:t>
            </w:r>
          </w:p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427" w:type="dxa"/>
            <w:vAlign w:val="center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0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427" w:type="dxa"/>
            <w:vAlign w:val="center"/>
          </w:tcPr>
          <w:p w:rsidR="00510B0F" w:rsidRPr="00A71B40" w:rsidRDefault="00E3225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  <w:p w:rsidR="001B26F8" w:rsidRDefault="001B26F8" w:rsidP="00E27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510B0F" w:rsidRPr="00510B0F" w:rsidTr="0026420A">
        <w:tc>
          <w:tcPr>
            <w:tcW w:w="704" w:type="dxa"/>
          </w:tcPr>
          <w:p w:rsidR="00510B0F" w:rsidRPr="00510B0F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148" w:type="dxa"/>
          </w:tcPr>
          <w:p w:rsidR="00510B0F" w:rsidRPr="00510B0F" w:rsidRDefault="00510B0F" w:rsidP="00510B0F">
            <w:pPr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Проведена независимая оценка арендной платы (право пользования за год) за земельные  участки, в целях управления и распоряжения землями, государственная собственность на которые не разграничена</w:t>
            </w:r>
          </w:p>
        </w:tc>
        <w:tc>
          <w:tcPr>
            <w:tcW w:w="2427" w:type="dxa"/>
            <w:vAlign w:val="center"/>
          </w:tcPr>
          <w:p w:rsidR="00510B0F" w:rsidRPr="00510B0F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510B0F" w:rsidRPr="00510B0F" w:rsidRDefault="00C76AA9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Pr="00510B0F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427" w:type="dxa"/>
            <w:vAlign w:val="center"/>
          </w:tcPr>
          <w:p w:rsidR="00510B0F" w:rsidRPr="00510B0F" w:rsidRDefault="00510B0F" w:rsidP="00510B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B0F">
              <w:rPr>
                <w:rFonts w:ascii="Times New Roman" w:hAnsi="Times New Roman" w:cs="Times New Roman"/>
                <w:i/>
              </w:rPr>
              <w:t>х</w:t>
            </w:r>
          </w:p>
        </w:tc>
      </w:tr>
      <w:tr w:rsidR="00510B0F" w:rsidRPr="00A71B40" w:rsidTr="0026420A">
        <w:tc>
          <w:tcPr>
            <w:tcW w:w="704" w:type="dxa"/>
          </w:tcPr>
          <w:p w:rsidR="00510B0F" w:rsidRPr="00A71B40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1.:</w:t>
            </w:r>
          </w:p>
          <w:p w:rsidR="00510B0F" w:rsidRDefault="00510B0F" w:rsidP="0051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ключена в план-график закупок</w:t>
            </w:r>
          </w:p>
        </w:tc>
        <w:tc>
          <w:tcPr>
            <w:tcW w:w="2427" w:type="dxa"/>
            <w:vAlign w:val="center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7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8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9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2030,</w:t>
            </w:r>
          </w:p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31</w:t>
            </w:r>
          </w:p>
        </w:tc>
        <w:tc>
          <w:tcPr>
            <w:tcW w:w="2427" w:type="dxa"/>
            <w:vAlign w:val="center"/>
          </w:tcPr>
          <w:p w:rsidR="00510B0F" w:rsidRPr="00A71B40" w:rsidRDefault="00C76AA9" w:rsidP="00510B0F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E32259">
              <w:rPr>
                <w:rFonts w:ascii="Times New Roman" w:hAnsi="Times New Roman" w:cs="Times New Roman"/>
              </w:rPr>
              <w:lastRenderedPageBreak/>
              <w:t>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510B0F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-график</w:t>
            </w:r>
          </w:p>
        </w:tc>
        <w:tc>
          <w:tcPr>
            <w:tcW w:w="2427" w:type="dxa"/>
            <w:vAlign w:val="center"/>
          </w:tcPr>
          <w:p w:rsidR="00510B0F" w:rsidRPr="00475DFD" w:rsidRDefault="00510B0F" w:rsidP="00510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2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1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1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3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приемк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0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0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 выполненных работ, оказанных услуг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  <w:tr w:rsidR="00E2731D" w:rsidRPr="00A71B40" w:rsidTr="0026420A">
        <w:tc>
          <w:tcPr>
            <w:tcW w:w="704" w:type="dxa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.4.:</w:t>
            </w:r>
          </w:p>
          <w:p w:rsidR="00E2731D" w:rsidRDefault="00E2731D" w:rsidP="00E27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ому контракту</w:t>
            </w:r>
          </w:p>
        </w:tc>
        <w:tc>
          <w:tcPr>
            <w:tcW w:w="2427" w:type="dxa"/>
            <w:vAlign w:val="center"/>
          </w:tcPr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6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 xml:space="preserve">25.12.2027, 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8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29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0,</w:t>
            </w:r>
          </w:p>
          <w:p w:rsidR="00E2731D" w:rsidRP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2731D">
              <w:rPr>
                <w:rFonts w:ascii="Times New Roman" w:hAnsi="Times New Roman" w:cs="Times New Roman"/>
              </w:rPr>
              <w:t>25.12.2031</w:t>
            </w:r>
          </w:p>
        </w:tc>
        <w:tc>
          <w:tcPr>
            <w:tcW w:w="2427" w:type="dxa"/>
            <w:vAlign w:val="center"/>
          </w:tcPr>
          <w:p w:rsidR="00E2731D" w:rsidRPr="00A71B40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 w:rsidRPr="00E32259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427" w:type="dxa"/>
            <w:vAlign w:val="center"/>
          </w:tcPr>
          <w:p w:rsidR="00E2731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2427" w:type="dxa"/>
            <w:vAlign w:val="center"/>
          </w:tcPr>
          <w:p w:rsidR="00E2731D" w:rsidRPr="00475DFD" w:rsidRDefault="00E2731D" w:rsidP="00E27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</w:tr>
    </w:tbl>
    <w:p w:rsidR="002329B8" w:rsidRDefault="002329B8" w:rsidP="00F71AF5">
      <w:pPr>
        <w:spacing w:after="0"/>
        <w:rPr>
          <w:rFonts w:ascii="Times New Roman" w:hAnsi="Times New Roman" w:cs="Times New Roman"/>
        </w:rPr>
        <w:sectPr w:rsidR="002329B8" w:rsidSect="002329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7C8A" w:rsidRPr="002E103A" w:rsidRDefault="00FB7C8A" w:rsidP="00FB7C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2E10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E103A">
        <w:rPr>
          <w:rFonts w:ascii="Times New Roman" w:hAnsi="Times New Roman" w:cs="Times New Roman"/>
          <w:sz w:val="24"/>
          <w:szCs w:val="24"/>
        </w:rPr>
        <w:t>. ПОРЯДОК ПРЕДОСТАВЛЕНИЯ МЕЖБЮДЖЕТНЫХ ТРАНСФЕРТОВ ИЗ БЮДЖЕТА МУНИЦИПАЛЬНОГО ОБРАЗОВАНИЯ "ТАЙШЕТСКИЙ МУНИЦИПАЛЬНЫЙ ОКРУГ ИРКУТСКОЙ ОБЛАСТИ"</w:t>
      </w:r>
    </w:p>
    <w:p w:rsidR="00FB7C8A" w:rsidRPr="002E103A" w:rsidRDefault="00FB7C8A" w:rsidP="00FB7C8A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t>Данный раздел не содержит информации о порядке предоставления межбюджетных трансфертов из бюджета муниципального образования "Тайшетский муниципальный округ Иркутской области".</w:t>
      </w:r>
    </w:p>
    <w:p w:rsidR="00FB7C8A" w:rsidRPr="002E103A" w:rsidRDefault="00FB7C8A" w:rsidP="00FB7C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E10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103A">
        <w:rPr>
          <w:rFonts w:ascii="Times New Roman" w:hAnsi="Times New Roman" w:cs="Times New Roman"/>
          <w:sz w:val="24"/>
          <w:szCs w:val="24"/>
        </w:rPr>
        <w:t>.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"ТАЙШЕТСКИЙ МУНИЦИПАЛЬНЫЙ ОКРУГ ИРКУТСКОЙ ОБЛАСТИ"</w:t>
      </w:r>
    </w:p>
    <w:p w:rsidR="00FB7C8A" w:rsidRPr="002E103A" w:rsidRDefault="00FB7C8A" w:rsidP="00FB7C8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t>Данный раздел не содержит информации о порядке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"Тайшетский муниципальный округ Иркутской области".</w:t>
      </w:r>
    </w:p>
    <w:p w:rsidR="00FB7C8A" w:rsidRPr="005722E6" w:rsidRDefault="00FB7C8A" w:rsidP="00FB7C8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5722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722E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722E6">
        <w:rPr>
          <w:rFonts w:ascii="Times New Roman" w:hAnsi="Times New Roman" w:cs="Times New Roman"/>
          <w:sz w:val="24"/>
          <w:szCs w:val="24"/>
        </w:rPr>
        <w:t>. РЕШЕНИЕ О ПОДГОТОВКЕ И РЕАЛИЗАЦИИ БЮДЖЕТНЫХ ИНВЕСТИЦИЙ В ОБЪЕКТЫ МУНИЦИПАЛЬНОЙ СОБСТВЕННОСТИ МУНИЦИПАЛЬНОГО ОБРАЗОВАНИЯ "ТАЙШЕТСКИЙ МУНИЦИПАЛЬНЫЙ ОКРУГ ИРКУТСКОЙ ОБЛАСТИ"</w:t>
      </w:r>
    </w:p>
    <w:p w:rsidR="00FB7C8A" w:rsidRPr="002E103A" w:rsidRDefault="002E103A" w:rsidP="00FB7C8A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4"/>
          <w:szCs w:val="24"/>
        </w:rPr>
      </w:pPr>
      <w:r w:rsidRPr="005722E6">
        <w:rPr>
          <w:rFonts w:ascii="Times New Roman" w:hAnsi="Times New Roman" w:cs="Times New Roman"/>
          <w:sz w:val="24"/>
          <w:szCs w:val="24"/>
        </w:rPr>
        <w:t>Решение</w:t>
      </w:r>
      <w:r w:rsidR="00FB7C8A" w:rsidRPr="005722E6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объекты муниципальной собственности муниципального образования "Тайшетский муниципальный округ Иркутской области"</w:t>
      </w:r>
      <w:r w:rsidR="00911995" w:rsidRPr="005722E6">
        <w:rPr>
          <w:rFonts w:ascii="Times New Roman" w:hAnsi="Times New Roman" w:cs="Times New Roman"/>
          <w:sz w:val="24"/>
          <w:szCs w:val="24"/>
        </w:rPr>
        <w:t xml:space="preserve"> из бюджета Тайшетского муниципального округа на проект "Приобретение служебных жилых помещений".</w:t>
      </w:r>
      <w:bookmarkStart w:id="0" w:name="_GoBack"/>
      <w:bookmarkEnd w:id="0"/>
      <w:r w:rsidR="00911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C8A" w:rsidRPr="002E103A" w:rsidRDefault="00FB7C8A" w:rsidP="00FB7C8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E103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E103A">
        <w:rPr>
          <w:rFonts w:ascii="Times New Roman" w:hAnsi="Times New Roman" w:cs="Times New Roman"/>
          <w:sz w:val="24"/>
          <w:szCs w:val="24"/>
        </w:rPr>
        <w:t>. ИНЫЕ ДОКУМЕНТЫ И МАТЕРИАЛЫ В СФЕРЕ РЕАЛИЗАЦИИ МУНИЦИПАЛЬНОЙ ПРОГРАММЫ В СООТВЕТСТВИИ С НОРМАТИВНЫМИ ПРАВОВЫМИ АКТАМИ МУНИЦИПАЛЬНОГО ОБРАЗОВАНИЯ "ТАЙШЕТСКИЙ МУНИЦИПАЛЬНЫЙ ОКРУГ ИРКУТСКОЙ ОБЛАСТИ"</w:t>
      </w:r>
    </w:p>
    <w:p w:rsidR="00FB7C8A" w:rsidRDefault="00FB7C8A" w:rsidP="00FB7C8A">
      <w:pPr>
        <w:widowControl w:val="0"/>
        <w:tabs>
          <w:tab w:val="left" w:pos="585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E103A">
        <w:rPr>
          <w:rFonts w:ascii="Times New Roman" w:hAnsi="Times New Roman" w:cs="Times New Roman"/>
          <w:sz w:val="24"/>
          <w:szCs w:val="24"/>
        </w:rPr>
        <w:tab/>
        <w:t>Данный раздел не содержит информации о иных документах и материалах, которые необходимо отразить в муниципальной программе в соответствии с нормативными правовыми актами муниципального округа.</w:t>
      </w:r>
      <w:r w:rsidR="00B70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AE" w:rsidRDefault="00B21BAE" w:rsidP="00FB7C8A">
      <w:pPr>
        <w:widowControl w:val="0"/>
        <w:tabs>
          <w:tab w:val="left" w:pos="585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21BAE" w:rsidRDefault="00FF4E62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C8A">
        <w:rPr>
          <w:rFonts w:ascii="Times New Roman" w:hAnsi="Times New Roman" w:cs="Times New Roman"/>
          <w:sz w:val="24"/>
          <w:szCs w:val="24"/>
        </w:rPr>
        <w:t xml:space="preserve">Начальник Управления имущественных </w:t>
      </w:r>
    </w:p>
    <w:p w:rsidR="00B21BAE" w:rsidRDefault="00FF4E62" w:rsidP="009B0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C8A">
        <w:rPr>
          <w:rFonts w:ascii="Times New Roman" w:hAnsi="Times New Roman" w:cs="Times New Roman"/>
          <w:sz w:val="24"/>
          <w:szCs w:val="24"/>
        </w:rPr>
        <w:t>и земельных отношений</w:t>
      </w:r>
      <w:r w:rsidR="00B21BAE">
        <w:rPr>
          <w:rFonts w:ascii="Times New Roman" w:hAnsi="Times New Roman" w:cs="Times New Roman"/>
          <w:sz w:val="24"/>
          <w:szCs w:val="24"/>
        </w:rPr>
        <w:t xml:space="preserve"> </w:t>
      </w:r>
      <w:r w:rsidR="00516BF9" w:rsidRPr="00FB7C8A">
        <w:rPr>
          <w:rFonts w:ascii="Times New Roman" w:hAnsi="Times New Roman" w:cs="Times New Roman"/>
          <w:sz w:val="24"/>
          <w:szCs w:val="24"/>
        </w:rPr>
        <w:t>а</w:t>
      </w:r>
      <w:r w:rsidRPr="00FB7C8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F4E62" w:rsidRPr="0066443F" w:rsidRDefault="00FF4E62" w:rsidP="009B0A8C">
      <w:pPr>
        <w:spacing w:after="0"/>
        <w:rPr>
          <w:rFonts w:ascii="Times New Roman" w:hAnsi="Times New Roman" w:cs="Times New Roman"/>
        </w:rPr>
      </w:pPr>
      <w:r w:rsidRPr="00FB7C8A">
        <w:rPr>
          <w:rFonts w:ascii="Times New Roman" w:hAnsi="Times New Roman" w:cs="Times New Roman"/>
          <w:sz w:val="24"/>
          <w:szCs w:val="24"/>
        </w:rPr>
        <w:t>Тайшетского муниципального округа</w:t>
      </w:r>
      <w:r w:rsidRPr="00FB7C8A">
        <w:rPr>
          <w:rFonts w:ascii="Times New Roman" w:hAnsi="Times New Roman" w:cs="Times New Roman"/>
          <w:sz w:val="24"/>
          <w:szCs w:val="24"/>
        </w:rPr>
        <w:tab/>
      </w:r>
      <w:r w:rsidRPr="00FB7C8A">
        <w:rPr>
          <w:rFonts w:ascii="Times New Roman" w:hAnsi="Times New Roman" w:cs="Times New Roman"/>
          <w:sz w:val="24"/>
          <w:szCs w:val="24"/>
        </w:rPr>
        <w:tab/>
      </w:r>
      <w:r w:rsidRPr="00FB7C8A">
        <w:rPr>
          <w:rFonts w:ascii="Times New Roman" w:hAnsi="Times New Roman" w:cs="Times New Roman"/>
          <w:sz w:val="24"/>
          <w:szCs w:val="24"/>
        </w:rPr>
        <w:tab/>
      </w:r>
      <w:r w:rsidRPr="00FB7C8A">
        <w:rPr>
          <w:rFonts w:ascii="Times New Roman" w:hAnsi="Times New Roman" w:cs="Times New Roman"/>
          <w:sz w:val="24"/>
          <w:szCs w:val="24"/>
        </w:rPr>
        <w:tab/>
        <w:t xml:space="preserve">             Г.В. Максимович</w:t>
      </w:r>
    </w:p>
    <w:sectPr w:rsidR="00FF4E62" w:rsidRPr="0066443F" w:rsidSect="00232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01" w:rsidRDefault="003E4C01" w:rsidP="00A05161">
      <w:pPr>
        <w:spacing w:after="0" w:line="240" w:lineRule="auto"/>
      </w:pPr>
      <w:r>
        <w:separator/>
      </w:r>
    </w:p>
  </w:endnote>
  <w:endnote w:type="continuationSeparator" w:id="0">
    <w:p w:rsidR="003E4C01" w:rsidRDefault="003E4C01" w:rsidP="00A0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01" w:rsidRDefault="003E4C01" w:rsidP="00A05161">
      <w:pPr>
        <w:spacing w:after="0" w:line="240" w:lineRule="auto"/>
      </w:pPr>
      <w:r>
        <w:separator/>
      </w:r>
    </w:p>
  </w:footnote>
  <w:footnote w:type="continuationSeparator" w:id="0">
    <w:p w:rsidR="003E4C01" w:rsidRDefault="003E4C01" w:rsidP="00A0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AC9"/>
    <w:multiLevelType w:val="hybridMultilevel"/>
    <w:tmpl w:val="E2EABB6E"/>
    <w:lvl w:ilvl="0" w:tplc="A68C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D6AE1"/>
    <w:multiLevelType w:val="multilevel"/>
    <w:tmpl w:val="FD24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3C6D21"/>
    <w:multiLevelType w:val="hybridMultilevel"/>
    <w:tmpl w:val="6F34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4A"/>
    <w:rsid w:val="00001663"/>
    <w:rsid w:val="00002291"/>
    <w:rsid w:val="00017C0D"/>
    <w:rsid w:val="00033A82"/>
    <w:rsid w:val="00036091"/>
    <w:rsid w:val="00047D09"/>
    <w:rsid w:val="00056FFC"/>
    <w:rsid w:val="000621FD"/>
    <w:rsid w:val="00097A8B"/>
    <w:rsid w:val="000A7ADD"/>
    <w:rsid w:val="000B26F5"/>
    <w:rsid w:val="000C16C0"/>
    <w:rsid w:val="000C2AEC"/>
    <w:rsid w:val="000D2605"/>
    <w:rsid w:val="000D417C"/>
    <w:rsid w:val="000D5471"/>
    <w:rsid w:val="000E55AB"/>
    <w:rsid w:val="000E58C3"/>
    <w:rsid w:val="000E72B4"/>
    <w:rsid w:val="00114843"/>
    <w:rsid w:val="00117AD7"/>
    <w:rsid w:val="001470A3"/>
    <w:rsid w:val="00147B11"/>
    <w:rsid w:val="0015468F"/>
    <w:rsid w:val="00157716"/>
    <w:rsid w:val="00170B39"/>
    <w:rsid w:val="001812C2"/>
    <w:rsid w:val="00194008"/>
    <w:rsid w:val="001943CA"/>
    <w:rsid w:val="001B26F8"/>
    <w:rsid w:val="001B7560"/>
    <w:rsid w:val="001C1007"/>
    <w:rsid w:val="001D39E7"/>
    <w:rsid w:val="001D71FF"/>
    <w:rsid w:val="001D7AFA"/>
    <w:rsid w:val="001E57E7"/>
    <w:rsid w:val="001F379F"/>
    <w:rsid w:val="001F61E5"/>
    <w:rsid w:val="0021630E"/>
    <w:rsid w:val="002256CF"/>
    <w:rsid w:val="002329B8"/>
    <w:rsid w:val="0023374F"/>
    <w:rsid w:val="00237414"/>
    <w:rsid w:val="00242EE1"/>
    <w:rsid w:val="00247D62"/>
    <w:rsid w:val="0025294A"/>
    <w:rsid w:val="00252EBD"/>
    <w:rsid w:val="002533A8"/>
    <w:rsid w:val="00254C45"/>
    <w:rsid w:val="0026420A"/>
    <w:rsid w:val="002677E0"/>
    <w:rsid w:val="00270A10"/>
    <w:rsid w:val="00293B69"/>
    <w:rsid w:val="002A30E5"/>
    <w:rsid w:val="002A4FBF"/>
    <w:rsid w:val="002A58BA"/>
    <w:rsid w:val="002A71B9"/>
    <w:rsid w:val="002A770B"/>
    <w:rsid w:val="002B063E"/>
    <w:rsid w:val="002C5825"/>
    <w:rsid w:val="002D3EA1"/>
    <w:rsid w:val="002D44D2"/>
    <w:rsid w:val="002D4CCA"/>
    <w:rsid w:val="002E103A"/>
    <w:rsid w:val="002F0444"/>
    <w:rsid w:val="00312FAA"/>
    <w:rsid w:val="00314C6B"/>
    <w:rsid w:val="003267C3"/>
    <w:rsid w:val="0033443D"/>
    <w:rsid w:val="00334EF7"/>
    <w:rsid w:val="00335B36"/>
    <w:rsid w:val="003451FD"/>
    <w:rsid w:val="003505FD"/>
    <w:rsid w:val="0035778F"/>
    <w:rsid w:val="0036138D"/>
    <w:rsid w:val="00363F5D"/>
    <w:rsid w:val="00377AF8"/>
    <w:rsid w:val="003928C4"/>
    <w:rsid w:val="003A0969"/>
    <w:rsid w:val="003D1C4B"/>
    <w:rsid w:val="003D2334"/>
    <w:rsid w:val="003D2ED6"/>
    <w:rsid w:val="003D7451"/>
    <w:rsid w:val="003E4C01"/>
    <w:rsid w:val="003E526E"/>
    <w:rsid w:val="003F0867"/>
    <w:rsid w:val="003F10E8"/>
    <w:rsid w:val="003F158E"/>
    <w:rsid w:val="003F7340"/>
    <w:rsid w:val="003F7687"/>
    <w:rsid w:val="00401D64"/>
    <w:rsid w:val="00402048"/>
    <w:rsid w:val="00405950"/>
    <w:rsid w:val="00405F30"/>
    <w:rsid w:val="004103B7"/>
    <w:rsid w:val="00411E83"/>
    <w:rsid w:val="00411F68"/>
    <w:rsid w:val="00417057"/>
    <w:rsid w:val="00430D50"/>
    <w:rsid w:val="00431655"/>
    <w:rsid w:val="004549B2"/>
    <w:rsid w:val="00463E9F"/>
    <w:rsid w:val="00466B04"/>
    <w:rsid w:val="004713DC"/>
    <w:rsid w:val="00475DFD"/>
    <w:rsid w:val="00477B90"/>
    <w:rsid w:val="00491C9F"/>
    <w:rsid w:val="00495B51"/>
    <w:rsid w:val="004A1FE1"/>
    <w:rsid w:val="004A21EA"/>
    <w:rsid w:val="004A31BE"/>
    <w:rsid w:val="004B1464"/>
    <w:rsid w:val="004B4948"/>
    <w:rsid w:val="004B54D8"/>
    <w:rsid w:val="004C0F4F"/>
    <w:rsid w:val="004C3B68"/>
    <w:rsid w:val="004C451C"/>
    <w:rsid w:val="004D038D"/>
    <w:rsid w:val="004D1E1A"/>
    <w:rsid w:val="004D453E"/>
    <w:rsid w:val="004F510C"/>
    <w:rsid w:val="00501F19"/>
    <w:rsid w:val="005060DE"/>
    <w:rsid w:val="00510B0F"/>
    <w:rsid w:val="00516BF9"/>
    <w:rsid w:val="005215DB"/>
    <w:rsid w:val="005415E6"/>
    <w:rsid w:val="00566FDC"/>
    <w:rsid w:val="005722E6"/>
    <w:rsid w:val="0058162F"/>
    <w:rsid w:val="0059483C"/>
    <w:rsid w:val="005A54EB"/>
    <w:rsid w:val="005A72F0"/>
    <w:rsid w:val="005B5558"/>
    <w:rsid w:val="005D2AFB"/>
    <w:rsid w:val="00601381"/>
    <w:rsid w:val="00616922"/>
    <w:rsid w:val="00617F64"/>
    <w:rsid w:val="00630C5F"/>
    <w:rsid w:val="00631A19"/>
    <w:rsid w:val="00632C10"/>
    <w:rsid w:val="0063347F"/>
    <w:rsid w:val="00637AB2"/>
    <w:rsid w:val="006459BD"/>
    <w:rsid w:val="00646A6A"/>
    <w:rsid w:val="00650089"/>
    <w:rsid w:val="00651E15"/>
    <w:rsid w:val="0066443F"/>
    <w:rsid w:val="0066688F"/>
    <w:rsid w:val="00667765"/>
    <w:rsid w:val="006769F1"/>
    <w:rsid w:val="00692CD4"/>
    <w:rsid w:val="006960FD"/>
    <w:rsid w:val="006B20E6"/>
    <w:rsid w:val="006B2166"/>
    <w:rsid w:val="006B2F61"/>
    <w:rsid w:val="006B37F4"/>
    <w:rsid w:val="006B67D3"/>
    <w:rsid w:val="006B73AC"/>
    <w:rsid w:val="006C135B"/>
    <w:rsid w:val="006D626C"/>
    <w:rsid w:val="00710943"/>
    <w:rsid w:val="00710B6C"/>
    <w:rsid w:val="007169CF"/>
    <w:rsid w:val="007177B9"/>
    <w:rsid w:val="00717F9E"/>
    <w:rsid w:val="00722961"/>
    <w:rsid w:val="00730B4A"/>
    <w:rsid w:val="00730E6A"/>
    <w:rsid w:val="007329D5"/>
    <w:rsid w:val="007462E1"/>
    <w:rsid w:val="007517E5"/>
    <w:rsid w:val="00753975"/>
    <w:rsid w:val="00755BB9"/>
    <w:rsid w:val="00757262"/>
    <w:rsid w:val="0077003D"/>
    <w:rsid w:val="00771154"/>
    <w:rsid w:val="00782A44"/>
    <w:rsid w:val="0079289D"/>
    <w:rsid w:val="007A3A50"/>
    <w:rsid w:val="007A44B7"/>
    <w:rsid w:val="007B53A3"/>
    <w:rsid w:val="007C06F2"/>
    <w:rsid w:val="007C1184"/>
    <w:rsid w:val="007C3580"/>
    <w:rsid w:val="007C64AC"/>
    <w:rsid w:val="007E194D"/>
    <w:rsid w:val="007E2F48"/>
    <w:rsid w:val="007F26FB"/>
    <w:rsid w:val="007F4AAC"/>
    <w:rsid w:val="007F4E2C"/>
    <w:rsid w:val="00802C91"/>
    <w:rsid w:val="008105DB"/>
    <w:rsid w:val="00810F1D"/>
    <w:rsid w:val="00816231"/>
    <w:rsid w:val="00835D47"/>
    <w:rsid w:val="00836A03"/>
    <w:rsid w:val="0085324F"/>
    <w:rsid w:val="00856A8D"/>
    <w:rsid w:val="00863E8F"/>
    <w:rsid w:val="00865549"/>
    <w:rsid w:val="00872019"/>
    <w:rsid w:val="00873381"/>
    <w:rsid w:val="00877246"/>
    <w:rsid w:val="00880835"/>
    <w:rsid w:val="0088283D"/>
    <w:rsid w:val="00887601"/>
    <w:rsid w:val="0089473D"/>
    <w:rsid w:val="008A124E"/>
    <w:rsid w:val="008B436C"/>
    <w:rsid w:val="008C613C"/>
    <w:rsid w:val="008D1D0D"/>
    <w:rsid w:val="008D22C6"/>
    <w:rsid w:val="008E6EBC"/>
    <w:rsid w:val="008F5E3D"/>
    <w:rsid w:val="0090209E"/>
    <w:rsid w:val="00907092"/>
    <w:rsid w:val="00911995"/>
    <w:rsid w:val="00914D7F"/>
    <w:rsid w:val="0092232F"/>
    <w:rsid w:val="009252B6"/>
    <w:rsid w:val="009531D1"/>
    <w:rsid w:val="0095679E"/>
    <w:rsid w:val="009659D2"/>
    <w:rsid w:val="009719E5"/>
    <w:rsid w:val="00972A69"/>
    <w:rsid w:val="00994809"/>
    <w:rsid w:val="009976A1"/>
    <w:rsid w:val="009A3484"/>
    <w:rsid w:val="009B0A8C"/>
    <w:rsid w:val="009B597B"/>
    <w:rsid w:val="009B737E"/>
    <w:rsid w:val="009C11F9"/>
    <w:rsid w:val="009C131F"/>
    <w:rsid w:val="009C339F"/>
    <w:rsid w:val="009D0B72"/>
    <w:rsid w:val="009D3D3D"/>
    <w:rsid w:val="009D78E9"/>
    <w:rsid w:val="009E0FCD"/>
    <w:rsid w:val="009E3F53"/>
    <w:rsid w:val="009E680D"/>
    <w:rsid w:val="009E72BE"/>
    <w:rsid w:val="009E7A0F"/>
    <w:rsid w:val="009F5D23"/>
    <w:rsid w:val="00A05161"/>
    <w:rsid w:val="00A07721"/>
    <w:rsid w:val="00A12BBF"/>
    <w:rsid w:val="00A178B5"/>
    <w:rsid w:val="00A2005E"/>
    <w:rsid w:val="00A27B2B"/>
    <w:rsid w:val="00A369A7"/>
    <w:rsid w:val="00A377FC"/>
    <w:rsid w:val="00A43A07"/>
    <w:rsid w:val="00A43E97"/>
    <w:rsid w:val="00A520BA"/>
    <w:rsid w:val="00A5330F"/>
    <w:rsid w:val="00A5765E"/>
    <w:rsid w:val="00A60FAA"/>
    <w:rsid w:val="00A633CA"/>
    <w:rsid w:val="00A71B40"/>
    <w:rsid w:val="00A726D3"/>
    <w:rsid w:val="00A76247"/>
    <w:rsid w:val="00A76574"/>
    <w:rsid w:val="00AA7394"/>
    <w:rsid w:val="00AB59C1"/>
    <w:rsid w:val="00AC2622"/>
    <w:rsid w:val="00AC4F8D"/>
    <w:rsid w:val="00AC7913"/>
    <w:rsid w:val="00AD2268"/>
    <w:rsid w:val="00AD7FE5"/>
    <w:rsid w:val="00AE25A2"/>
    <w:rsid w:val="00AF25A0"/>
    <w:rsid w:val="00B07447"/>
    <w:rsid w:val="00B15248"/>
    <w:rsid w:val="00B17EA6"/>
    <w:rsid w:val="00B215FF"/>
    <w:rsid w:val="00B21BAE"/>
    <w:rsid w:val="00B37993"/>
    <w:rsid w:val="00B44549"/>
    <w:rsid w:val="00B472EF"/>
    <w:rsid w:val="00B479AF"/>
    <w:rsid w:val="00B667CB"/>
    <w:rsid w:val="00B67B75"/>
    <w:rsid w:val="00B70D21"/>
    <w:rsid w:val="00B85B46"/>
    <w:rsid w:val="00B8622B"/>
    <w:rsid w:val="00BB5297"/>
    <w:rsid w:val="00BD188C"/>
    <w:rsid w:val="00BD20EC"/>
    <w:rsid w:val="00BD5150"/>
    <w:rsid w:val="00BD5FDA"/>
    <w:rsid w:val="00BE2D3E"/>
    <w:rsid w:val="00C1169A"/>
    <w:rsid w:val="00C15099"/>
    <w:rsid w:val="00C239FD"/>
    <w:rsid w:val="00C33D74"/>
    <w:rsid w:val="00C40147"/>
    <w:rsid w:val="00C502A4"/>
    <w:rsid w:val="00C50D85"/>
    <w:rsid w:val="00C560E3"/>
    <w:rsid w:val="00C644F7"/>
    <w:rsid w:val="00C64D2B"/>
    <w:rsid w:val="00C66174"/>
    <w:rsid w:val="00C76AA9"/>
    <w:rsid w:val="00C8007E"/>
    <w:rsid w:val="00C815F6"/>
    <w:rsid w:val="00C90FFE"/>
    <w:rsid w:val="00CA7B0A"/>
    <w:rsid w:val="00CB3418"/>
    <w:rsid w:val="00CB518B"/>
    <w:rsid w:val="00CC714E"/>
    <w:rsid w:val="00CD26AA"/>
    <w:rsid w:val="00CD4B66"/>
    <w:rsid w:val="00CD600C"/>
    <w:rsid w:val="00CD6AA5"/>
    <w:rsid w:val="00CF292E"/>
    <w:rsid w:val="00D022E8"/>
    <w:rsid w:val="00D03F84"/>
    <w:rsid w:val="00D06727"/>
    <w:rsid w:val="00D07695"/>
    <w:rsid w:val="00D113B4"/>
    <w:rsid w:val="00D16A4F"/>
    <w:rsid w:val="00D21376"/>
    <w:rsid w:val="00D25ACD"/>
    <w:rsid w:val="00D25C3C"/>
    <w:rsid w:val="00D31088"/>
    <w:rsid w:val="00D31C90"/>
    <w:rsid w:val="00D324A7"/>
    <w:rsid w:val="00D334F1"/>
    <w:rsid w:val="00D41359"/>
    <w:rsid w:val="00D43CBE"/>
    <w:rsid w:val="00D47568"/>
    <w:rsid w:val="00D57534"/>
    <w:rsid w:val="00D63526"/>
    <w:rsid w:val="00D649D8"/>
    <w:rsid w:val="00D743D4"/>
    <w:rsid w:val="00D77EDB"/>
    <w:rsid w:val="00D83074"/>
    <w:rsid w:val="00D87DDC"/>
    <w:rsid w:val="00D94A14"/>
    <w:rsid w:val="00D94EF9"/>
    <w:rsid w:val="00DB3334"/>
    <w:rsid w:val="00DB76D9"/>
    <w:rsid w:val="00DC11DD"/>
    <w:rsid w:val="00DF08A6"/>
    <w:rsid w:val="00DF2A37"/>
    <w:rsid w:val="00DF44D2"/>
    <w:rsid w:val="00DF7B18"/>
    <w:rsid w:val="00E07E1C"/>
    <w:rsid w:val="00E11C1A"/>
    <w:rsid w:val="00E2731D"/>
    <w:rsid w:val="00E32259"/>
    <w:rsid w:val="00E4235A"/>
    <w:rsid w:val="00E44F97"/>
    <w:rsid w:val="00E65B89"/>
    <w:rsid w:val="00E66FBF"/>
    <w:rsid w:val="00E72998"/>
    <w:rsid w:val="00E76022"/>
    <w:rsid w:val="00E92CFB"/>
    <w:rsid w:val="00EA1082"/>
    <w:rsid w:val="00EA59A2"/>
    <w:rsid w:val="00EA6D2E"/>
    <w:rsid w:val="00EC0B01"/>
    <w:rsid w:val="00EC3780"/>
    <w:rsid w:val="00ED1D8A"/>
    <w:rsid w:val="00EF5303"/>
    <w:rsid w:val="00EF6939"/>
    <w:rsid w:val="00F00E30"/>
    <w:rsid w:val="00F13FF2"/>
    <w:rsid w:val="00F1506F"/>
    <w:rsid w:val="00F21736"/>
    <w:rsid w:val="00F31B00"/>
    <w:rsid w:val="00F41921"/>
    <w:rsid w:val="00F47B74"/>
    <w:rsid w:val="00F54F31"/>
    <w:rsid w:val="00F6461E"/>
    <w:rsid w:val="00F661D4"/>
    <w:rsid w:val="00F670D2"/>
    <w:rsid w:val="00F70360"/>
    <w:rsid w:val="00F71AF5"/>
    <w:rsid w:val="00F746BF"/>
    <w:rsid w:val="00F840CB"/>
    <w:rsid w:val="00F84F9C"/>
    <w:rsid w:val="00F973D4"/>
    <w:rsid w:val="00FA3B72"/>
    <w:rsid w:val="00FB7C8A"/>
    <w:rsid w:val="00FC58A7"/>
    <w:rsid w:val="00FD53E4"/>
    <w:rsid w:val="00FE0798"/>
    <w:rsid w:val="00FF4E62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A4C89-373E-4294-ACB1-5AF1F975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F8"/>
  </w:style>
  <w:style w:type="paragraph" w:styleId="1">
    <w:name w:val="heading 1"/>
    <w:basedOn w:val="a"/>
    <w:next w:val="a"/>
    <w:link w:val="10"/>
    <w:uiPriority w:val="9"/>
    <w:qFormat/>
    <w:rsid w:val="001B26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6F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6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6F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6F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6F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6F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6F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6F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34"/>
    <w:pPr>
      <w:ind w:left="720"/>
      <w:contextualSpacing/>
    </w:pPr>
  </w:style>
  <w:style w:type="table" w:styleId="a4">
    <w:name w:val="Table Grid"/>
    <w:basedOn w:val="a1"/>
    <w:rsid w:val="009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38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F5303"/>
    <w:rPr>
      <w:color w:val="0000FF"/>
      <w:u w:val="single"/>
    </w:rPr>
  </w:style>
  <w:style w:type="character" w:styleId="a8">
    <w:name w:val="Strong"/>
    <w:uiPriority w:val="22"/>
    <w:qFormat/>
    <w:rsid w:val="001B26F8"/>
    <w:rPr>
      <w:b/>
      <w:bCs/>
      <w:color w:val="70AD47" w:themeColor="accent6"/>
    </w:rPr>
  </w:style>
  <w:style w:type="paragraph" w:styleId="a9">
    <w:name w:val="header"/>
    <w:basedOn w:val="a"/>
    <w:link w:val="aa"/>
    <w:uiPriority w:val="99"/>
    <w:unhideWhenUsed/>
    <w:rsid w:val="00A0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161"/>
  </w:style>
  <w:style w:type="paragraph" w:styleId="ab">
    <w:name w:val="footer"/>
    <w:basedOn w:val="a"/>
    <w:link w:val="ac"/>
    <w:uiPriority w:val="99"/>
    <w:unhideWhenUsed/>
    <w:rsid w:val="00A0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161"/>
  </w:style>
  <w:style w:type="character" w:customStyle="1" w:styleId="10">
    <w:name w:val="Заголовок 1 Знак"/>
    <w:basedOn w:val="a0"/>
    <w:link w:val="1"/>
    <w:uiPriority w:val="9"/>
    <w:rsid w:val="001B26F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26F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26F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26F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B26F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26F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26F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B26F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B26F8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1B26F8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1B26F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B26F8"/>
    <w:rPr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B26F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1B26F8"/>
    <w:rPr>
      <w:rFonts w:asciiTheme="majorHAnsi" w:eastAsiaTheme="majorEastAsia" w:hAnsiTheme="majorHAnsi" w:cstheme="majorBidi"/>
    </w:rPr>
  </w:style>
  <w:style w:type="character" w:styleId="af2">
    <w:name w:val="Emphasis"/>
    <w:uiPriority w:val="20"/>
    <w:qFormat/>
    <w:rsid w:val="001B26F8"/>
    <w:rPr>
      <w:b/>
      <w:bCs/>
      <w:i/>
      <w:iCs/>
      <w:spacing w:val="10"/>
    </w:rPr>
  </w:style>
  <w:style w:type="paragraph" w:styleId="af3">
    <w:name w:val="No Spacing"/>
    <w:uiPriority w:val="1"/>
    <w:qFormat/>
    <w:rsid w:val="001B26F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26F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26F8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26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1B26F8"/>
    <w:rPr>
      <w:b/>
      <w:bCs/>
      <w:i/>
      <w:iCs/>
    </w:rPr>
  </w:style>
  <w:style w:type="character" w:styleId="af6">
    <w:name w:val="Subtle Emphasis"/>
    <w:uiPriority w:val="19"/>
    <w:qFormat/>
    <w:rsid w:val="001B26F8"/>
    <w:rPr>
      <w:i/>
      <w:iCs/>
    </w:rPr>
  </w:style>
  <w:style w:type="character" w:styleId="af7">
    <w:name w:val="Intense Emphasis"/>
    <w:uiPriority w:val="21"/>
    <w:qFormat/>
    <w:rsid w:val="001B26F8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1B26F8"/>
    <w:rPr>
      <w:b/>
      <w:bCs/>
    </w:rPr>
  </w:style>
  <w:style w:type="character" w:styleId="af9">
    <w:name w:val="Intense Reference"/>
    <w:uiPriority w:val="32"/>
    <w:qFormat/>
    <w:rsid w:val="001B26F8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1B26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1B26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187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1&amp;n=187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7983-F3D3-4132-9D1C-A1DE9BE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749</Words>
  <Characters>6127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6-02-02T06:03:00Z</cp:lastPrinted>
  <dcterms:created xsi:type="dcterms:W3CDTF">2026-02-02T06:44:00Z</dcterms:created>
  <dcterms:modified xsi:type="dcterms:W3CDTF">2026-02-02T06:46:00Z</dcterms:modified>
</cp:coreProperties>
</file>